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081"/>
        <w:tblW w:w="4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9B0DCE" w:rsidTr="009B0DCE">
        <w:tc>
          <w:tcPr>
            <w:tcW w:w="4394" w:type="dxa"/>
          </w:tcPr>
          <w:p w:rsidR="009B0DCE" w:rsidRDefault="009B0DCE" w:rsidP="00383E1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tbl>
      <w:tblPr>
        <w:tblStyle w:val="a3"/>
        <w:tblpPr w:leftFromText="180" w:rightFromText="180" w:vertAnchor="text" w:horzAnchor="page" w:tblpX="6793" w:tblpY="8"/>
        <w:tblW w:w="4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9B0DCE" w:rsidTr="009B0DCE">
        <w:tc>
          <w:tcPr>
            <w:tcW w:w="4394" w:type="dxa"/>
          </w:tcPr>
          <w:p w:rsidR="009B0DCE" w:rsidRDefault="009B0DCE" w:rsidP="009B0DCE">
            <w:pPr>
              <w:spacing w:line="360" w:lineRule="auto"/>
              <w:ind w:right="7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АЮ:</w:t>
            </w:r>
          </w:p>
          <w:p w:rsidR="009B0DCE" w:rsidRDefault="009B0DCE" w:rsidP="009B0DC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МБУК «</w:t>
            </w:r>
            <w:r w:rsidR="00383E10">
              <w:rPr>
                <w:rFonts w:ascii="Times New Roman" w:hAnsi="Times New Roman" w:cs="Times New Roman"/>
                <w:sz w:val="28"/>
              </w:rPr>
              <w:t>Дзержински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83E10">
              <w:rPr>
                <w:rFonts w:ascii="Times New Roman" w:hAnsi="Times New Roman" w:cs="Times New Roman"/>
                <w:sz w:val="28"/>
              </w:rPr>
              <w:t xml:space="preserve">районный </w:t>
            </w:r>
            <w:r>
              <w:rPr>
                <w:rFonts w:ascii="Times New Roman" w:hAnsi="Times New Roman" w:cs="Times New Roman"/>
                <w:sz w:val="28"/>
              </w:rPr>
              <w:t>краеведческий музей»</w:t>
            </w:r>
          </w:p>
          <w:p w:rsidR="009B0DCE" w:rsidRDefault="00383E10" w:rsidP="009B0DC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юбина В.А.</w:t>
            </w:r>
          </w:p>
          <w:p w:rsidR="009B0DCE" w:rsidRDefault="009B0DCE" w:rsidP="00383E1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_____» ______________ 20</w:t>
            </w:r>
            <w:r w:rsidR="00383E10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</w:tbl>
    <w:p w:rsidR="00930796" w:rsidRDefault="00930796" w:rsidP="00EA2FE8">
      <w:pPr>
        <w:spacing w:after="0" w:line="360" w:lineRule="auto"/>
        <w:ind w:left="9204" w:firstLine="708"/>
        <w:jc w:val="center"/>
        <w:rPr>
          <w:rFonts w:ascii="Times New Roman" w:hAnsi="Times New Roman" w:cs="Times New Roman"/>
          <w:sz w:val="28"/>
        </w:rPr>
      </w:pPr>
    </w:p>
    <w:p w:rsidR="00930796" w:rsidRDefault="00930796" w:rsidP="00EA2FE8">
      <w:pPr>
        <w:spacing w:after="0" w:line="360" w:lineRule="auto"/>
        <w:ind w:left="9204" w:firstLine="708"/>
        <w:jc w:val="center"/>
        <w:rPr>
          <w:rFonts w:ascii="Times New Roman" w:hAnsi="Times New Roman" w:cs="Times New Roman"/>
          <w:sz w:val="28"/>
        </w:rPr>
      </w:pPr>
    </w:p>
    <w:p w:rsidR="00930796" w:rsidRDefault="00930796" w:rsidP="00EA2FE8">
      <w:pPr>
        <w:spacing w:after="0" w:line="360" w:lineRule="auto"/>
        <w:ind w:left="9204" w:firstLine="708"/>
        <w:jc w:val="center"/>
        <w:rPr>
          <w:rFonts w:ascii="Times New Roman" w:hAnsi="Times New Roman" w:cs="Times New Roman"/>
          <w:sz w:val="28"/>
        </w:rPr>
      </w:pPr>
    </w:p>
    <w:p w:rsidR="00930796" w:rsidRDefault="00930796" w:rsidP="00EA2FE8">
      <w:pPr>
        <w:spacing w:after="0" w:line="360" w:lineRule="auto"/>
        <w:ind w:left="9204" w:firstLine="708"/>
        <w:jc w:val="center"/>
        <w:rPr>
          <w:rFonts w:ascii="Times New Roman" w:hAnsi="Times New Roman" w:cs="Times New Roman"/>
          <w:sz w:val="28"/>
        </w:rPr>
      </w:pPr>
    </w:p>
    <w:p w:rsidR="00930796" w:rsidRDefault="00930796" w:rsidP="00EA2FE8">
      <w:pPr>
        <w:spacing w:after="0" w:line="360" w:lineRule="auto"/>
        <w:ind w:left="9204" w:firstLine="708"/>
        <w:jc w:val="center"/>
        <w:rPr>
          <w:rFonts w:ascii="Times New Roman" w:hAnsi="Times New Roman" w:cs="Times New Roman"/>
          <w:sz w:val="28"/>
        </w:rPr>
      </w:pPr>
    </w:p>
    <w:p w:rsidR="00EA2FE8" w:rsidRDefault="00EA2FE8" w:rsidP="00EA2FE8">
      <w:pPr>
        <w:spacing w:after="0" w:line="360" w:lineRule="auto"/>
        <w:ind w:left="9204" w:firstLine="708"/>
        <w:jc w:val="center"/>
        <w:rPr>
          <w:rFonts w:ascii="Times New Roman" w:hAnsi="Times New Roman" w:cs="Times New Roman"/>
          <w:sz w:val="28"/>
        </w:rPr>
      </w:pPr>
    </w:p>
    <w:p w:rsidR="00EA2FE8" w:rsidRPr="008C0BB4" w:rsidRDefault="00EA2FE8" w:rsidP="00EA2FE8">
      <w:pPr>
        <w:spacing w:after="0" w:line="360" w:lineRule="auto"/>
        <w:ind w:left="9204" w:firstLine="708"/>
        <w:jc w:val="center"/>
        <w:rPr>
          <w:rFonts w:ascii="Times New Roman" w:hAnsi="Times New Roman" w:cs="Times New Roman"/>
          <w:sz w:val="28"/>
        </w:rPr>
      </w:pPr>
    </w:p>
    <w:p w:rsidR="00282FA8" w:rsidRDefault="00282FA8" w:rsidP="00282FA8">
      <w:pPr>
        <w:jc w:val="right"/>
      </w:pPr>
    </w:p>
    <w:p w:rsidR="009B0DCE" w:rsidRDefault="009B0DCE" w:rsidP="00282FA8">
      <w:pPr>
        <w:jc w:val="right"/>
      </w:pPr>
    </w:p>
    <w:p w:rsidR="009B0DCE" w:rsidRDefault="009B0DCE" w:rsidP="00282FA8">
      <w:pPr>
        <w:jc w:val="right"/>
      </w:pPr>
    </w:p>
    <w:p w:rsidR="009B0DCE" w:rsidRDefault="009B0DCE" w:rsidP="00282FA8">
      <w:pPr>
        <w:jc w:val="right"/>
      </w:pPr>
    </w:p>
    <w:p w:rsidR="009B0DCE" w:rsidRDefault="009B0DCE" w:rsidP="00282FA8">
      <w:pPr>
        <w:jc w:val="right"/>
      </w:pPr>
    </w:p>
    <w:p w:rsidR="009B0DCE" w:rsidRDefault="009B0DCE" w:rsidP="00282FA8">
      <w:pPr>
        <w:jc w:val="right"/>
      </w:pPr>
    </w:p>
    <w:p w:rsidR="00282FA8" w:rsidRPr="00EA2FE8" w:rsidRDefault="00EA2FE8" w:rsidP="00EA2FE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A2FE8">
        <w:rPr>
          <w:rFonts w:ascii="Times New Roman" w:hAnsi="Times New Roman" w:cs="Times New Roman"/>
          <w:b/>
          <w:sz w:val="28"/>
        </w:rPr>
        <w:t>ПЛАН РАБОТЫ</w:t>
      </w:r>
    </w:p>
    <w:p w:rsidR="00EA2FE8" w:rsidRPr="00EA2FE8" w:rsidRDefault="00EA2FE8" w:rsidP="00EA2FE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A2FE8">
        <w:rPr>
          <w:rFonts w:ascii="Times New Roman" w:hAnsi="Times New Roman" w:cs="Times New Roman"/>
          <w:sz w:val="28"/>
        </w:rPr>
        <w:t>Муниципального бюджетного учреждения культуры</w:t>
      </w:r>
    </w:p>
    <w:p w:rsidR="00EA2FE8" w:rsidRPr="00EA2FE8" w:rsidRDefault="00EA2FE8" w:rsidP="00EA2FE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A2FE8">
        <w:rPr>
          <w:rFonts w:ascii="Times New Roman" w:hAnsi="Times New Roman" w:cs="Times New Roman"/>
          <w:sz w:val="28"/>
        </w:rPr>
        <w:t>«</w:t>
      </w:r>
      <w:r w:rsidR="00383E10">
        <w:rPr>
          <w:rFonts w:ascii="Times New Roman" w:hAnsi="Times New Roman" w:cs="Times New Roman"/>
          <w:sz w:val="28"/>
        </w:rPr>
        <w:t>Дзержинский районный</w:t>
      </w:r>
      <w:r w:rsidRPr="00EA2FE8">
        <w:rPr>
          <w:rFonts w:ascii="Times New Roman" w:hAnsi="Times New Roman" w:cs="Times New Roman"/>
          <w:sz w:val="28"/>
        </w:rPr>
        <w:t xml:space="preserve"> краеведческий музей»</w:t>
      </w:r>
    </w:p>
    <w:p w:rsidR="00EA2FE8" w:rsidRDefault="00EA2FE8" w:rsidP="00EA2FE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</w:t>
      </w:r>
      <w:r w:rsidRPr="00EA2FE8">
        <w:rPr>
          <w:rFonts w:ascii="Times New Roman" w:hAnsi="Times New Roman" w:cs="Times New Roman"/>
          <w:b/>
          <w:sz w:val="28"/>
        </w:rPr>
        <w:t xml:space="preserve">а </w:t>
      </w:r>
      <w:r w:rsidR="006377B6">
        <w:rPr>
          <w:rFonts w:ascii="Times New Roman" w:hAnsi="Times New Roman" w:cs="Times New Roman"/>
          <w:b/>
          <w:sz w:val="28"/>
        </w:rPr>
        <w:t>2020 г</w:t>
      </w:r>
      <w:r w:rsidRPr="00EA2FE8">
        <w:rPr>
          <w:rFonts w:ascii="Times New Roman" w:hAnsi="Times New Roman" w:cs="Times New Roman"/>
          <w:b/>
          <w:sz w:val="28"/>
        </w:rPr>
        <w:t>од</w:t>
      </w:r>
    </w:p>
    <w:p w:rsidR="00F43ACC" w:rsidRDefault="00F43ACC" w:rsidP="00EA2FE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43ACC" w:rsidRDefault="00F43ACC" w:rsidP="00EA2FE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43ACC" w:rsidRDefault="00F43ACC" w:rsidP="00EA2FE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43ACC" w:rsidRDefault="00F43ACC" w:rsidP="00F43ACC">
      <w:pPr>
        <w:spacing w:after="0"/>
        <w:rPr>
          <w:rFonts w:ascii="Times New Roman" w:hAnsi="Times New Roman" w:cs="Times New Roman"/>
          <w:sz w:val="28"/>
        </w:rPr>
      </w:pPr>
    </w:p>
    <w:p w:rsidR="006377B6" w:rsidRDefault="006377B6" w:rsidP="00F43ACC">
      <w:pPr>
        <w:spacing w:after="0"/>
        <w:rPr>
          <w:rFonts w:ascii="Times New Roman" w:hAnsi="Times New Roman" w:cs="Times New Roman"/>
          <w:sz w:val="28"/>
        </w:rPr>
      </w:pPr>
    </w:p>
    <w:p w:rsidR="00F43ACC" w:rsidRDefault="00F43ACC" w:rsidP="00F43ACC">
      <w:pPr>
        <w:spacing w:after="0"/>
        <w:rPr>
          <w:rFonts w:ascii="Times New Roman" w:hAnsi="Times New Roman" w:cs="Times New Roman"/>
          <w:sz w:val="28"/>
        </w:rPr>
      </w:pPr>
    </w:p>
    <w:p w:rsidR="007831D9" w:rsidRDefault="007831D9" w:rsidP="00F43ACC">
      <w:pPr>
        <w:spacing w:after="0"/>
        <w:rPr>
          <w:rFonts w:ascii="Times New Roman" w:hAnsi="Times New Roman" w:cs="Times New Roman"/>
          <w:sz w:val="28"/>
        </w:rPr>
      </w:pPr>
    </w:p>
    <w:p w:rsidR="007831D9" w:rsidRDefault="007831D9" w:rsidP="00F43ACC">
      <w:pPr>
        <w:spacing w:after="0"/>
        <w:rPr>
          <w:rFonts w:ascii="Times New Roman" w:hAnsi="Times New Roman" w:cs="Times New Roman"/>
          <w:sz w:val="28"/>
        </w:rPr>
      </w:pPr>
    </w:p>
    <w:p w:rsidR="007831D9" w:rsidRDefault="007831D9" w:rsidP="00F43ACC">
      <w:pPr>
        <w:spacing w:after="0"/>
        <w:rPr>
          <w:rFonts w:ascii="Times New Roman" w:hAnsi="Times New Roman" w:cs="Times New Roman"/>
          <w:sz w:val="28"/>
        </w:rPr>
      </w:pPr>
    </w:p>
    <w:p w:rsidR="007831D9" w:rsidRDefault="007831D9" w:rsidP="00F43ACC">
      <w:pPr>
        <w:spacing w:after="0"/>
        <w:rPr>
          <w:rFonts w:ascii="Times New Roman" w:hAnsi="Times New Roman" w:cs="Times New Roman"/>
          <w:sz w:val="28"/>
        </w:rPr>
      </w:pPr>
    </w:p>
    <w:p w:rsidR="007831D9" w:rsidRDefault="007831D9" w:rsidP="00F43ACC">
      <w:pPr>
        <w:spacing w:after="0"/>
        <w:rPr>
          <w:rFonts w:ascii="Times New Roman" w:hAnsi="Times New Roman" w:cs="Times New Roman"/>
          <w:sz w:val="28"/>
        </w:rPr>
      </w:pPr>
    </w:p>
    <w:p w:rsidR="007831D9" w:rsidRDefault="007831D9" w:rsidP="00F43ACC">
      <w:pPr>
        <w:spacing w:after="0"/>
        <w:rPr>
          <w:rFonts w:ascii="Times New Roman" w:hAnsi="Times New Roman" w:cs="Times New Roman"/>
          <w:sz w:val="28"/>
        </w:rPr>
      </w:pPr>
    </w:p>
    <w:p w:rsidR="007831D9" w:rsidRDefault="007831D9" w:rsidP="00F43ACC">
      <w:pPr>
        <w:spacing w:after="0"/>
        <w:rPr>
          <w:rFonts w:ascii="Times New Roman" w:hAnsi="Times New Roman" w:cs="Times New Roman"/>
          <w:sz w:val="28"/>
        </w:rPr>
      </w:pPr>
    </w:p>
    <w:p w:rsidR="007831D9" w:rsidRDefault="007831D9" w:rsidP="00F43ACC">
      <w:pPr>
        <w:spacing w:after="0"/>
        <w:rPr>
          <w:rFonts w:ascii="Times New Roman" w:hAnsi="Times New Roman" w:cs="Times New Roman"/>
          <w:sz w:val="28"/>
        </w:rPr>
      </w:pPr>
    </w:p>
    <w:p w:rsidR="007831D9" w:rsidRDefault="007831D9" w:rsidP="00F43ACC">
      <w:pPr>
        <w:spacing w:after="0"/>
        <w:rPr>
          <w:rFonts w:ascii="Times New Roman" w:hAnsi="Times New Roman" w:cs="Times New Roman"/>
          <w:sz w:val="28"/>
        </w:rPr>
      </w:pPr>
    </w:p>
    <w:p w:rsidR="00F43ACC" w:rsidRDefault="00F43ACC" w:rsidP="00F43ACC">
      <w:pPr>
        <w:spacing w:after="0"/>
        <w:rPr>
          <w:rFonts w:ascii="Times New Roman" w:hAnsi="Times New Roman" w:cs="Times New Roman"/>
          <w:sz w:val="28"/>
        </w:rPr>
      </w:pPr>
    </w:p>
    <w:p w:rsidR="00F43ACC" w:rsidRDefault="00F43ACC" w:rsidP="00F43ACC">
      <w:pPr>
        <w:spacing w:after="0"/>
        <w:rPr>
          <w:rFonts w:ascii="Times New Roman" w:hAnsi="Times New Roman" w:cs="Times New Roman"/>
          <w:sz w:val="28"/>
        </w:rPr>
      </w:pPr>
    </w:p>
    <w:p w:rsidR="00930796" w:rsidRDefault="00383E10" w:rsidP="008F5F4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зержинское</w:t>
      </w:r>
      <w:r w:rsidR="00896CFE">
        <w:rPr>
          <w:rFonts w:ascii="Times New Roman" w:hAnsi="Times New Roman" w:cs="Times New Roman"/>
          <w:sz w:val="28"/>
        </w:rPr>
        <w:t>,</w:t>
      </w:r>
      <w:r w:rsidR="006377B6">
        <w:rPr>
          <w:rFonts w:ascii="Times New Roman" w:hAnsi="Times New Roman" w:cs="Times New Roman"/>
          <w:sz w:val="28"/>
        </w:rPr>
        <w:t xml:space="preserve"> 20</w:t>
      </w:r>
      <w:r>
        <w:rPr>
          <w:rFonts w:ascii="Times New Roman" w:hAnsi="Times New Roman" w:cs="Times New Roman"/>
          <w:sz w:val="28"/>
        </w:rPr>
        <w:t>20</w:t>
      </w:r>
    </w:p>
    <w:p w:rsidR="00F43ACC" w:rsidRPr="00DA3AD0" w:rsidRDefault="00E04E8C" w:rsidP="00E04E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A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оритетные </w:t>
      </w:r>
      <w:r w:rsidR="00F43ACC" w:rsidRPr="00DA3AD0">
        <w:rPr>
          <w:rFonts w:ascii="Times New Roman" w:hAnsi="Times New Roman" w:cs="Times New Roman"/>
          <w:b/>
          <w:sz w:val="28"/>
          <w:szCs w:val="28"/>
        </w:rPr>
        <w:t xml:space="preserve">направления </w:t>
      </w:r>
      <w:r w:rsidRPr="00DA3AD0">
        <w:rPr>
          <w:rFonts w:ascii="Times New Roman" w:hAnsi="Times New Roman" w:cs="Times New Roman"/>
          <w:b/>
          <w:sz w:val="28"/>
          <w:szCs w:val="28"/>
        </w:rPr>
        <w:t xml:space="preserve">и основные цели </w:t>
      </w:r>
      <w:r w:rsidR="00F43ACC" w:rsidRPr="00DA3AD0">
        <w:rPr>
          <w:rFonts w:ascii="Times New Roman" w:hAnsi="Times New Roman" w:cs="Times New Roman"/>
          <w:b/>
          <w:sz w:val="28"/>
          <w:szCs w:val="28"/>
        </w:rPr>
        <w:t>деятельности музея</w:t>
      </w:r>
    </w:p>
    <w:p w:rsidR="00F43ACC" w:rsidRPr="00DA3AD0" w:rsidRDefault="00F43ACC" w:rsidP="00F43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1292" w:rsidRPr="00DA3AD0" w:rsidRDefault="008F5F45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>В 2020</w:t>
      </w:r>
      <w:r w:rsidR="00883924" w:rsidRPr="00DA3AD0">
        <w:rPr>
          <w:rFonts w:ascii="Times New Roman" w:hAnsi="Times New Roman" w:cs="Times New Roman"/>
          <w:sz w:val="28"/>
          <w:szCs w:val="28"/>
        </w:rPr>
        <w:t xml:space="preserve"> </w:t>
      </w:r>
      <w:r w:rsidR="001A43EF" w:rsidRPr="00DA3AD0">
        <w:rPr>
          <w:rFonts w:ascii="Times New Roman" w:hAnsi="Times New Roman" w:cs="Times New Roman"/>
          <w:sz w:val="28"/>
          <w:szCs w:val="28"/>
        </w:rPr>
        <w:t xml:space="preserve">году деятельность музея будет </w:t>
      </w:r>
      <w:r w:rsidR="00896CFE" w:rsidRPr="00DA3AD0">
        <w:rPr>
          <w:rFonts w:ascii="Times New Roman" w:hAnsi="Times New Roman" w:cs="Times New Roman"/>
          <w:sz w:val="28"/>
          <w:szCs w:val="28"/>
        </w:rPr>
        <w:t>выстраива</w:t>
      </w:r>
      <w:r w:rsidR="001A43EF" w:rsidRPr="00DA3AD0">
        <w:rPr>
          <w:rFonts w:ascii="Times New Roman" w:hAnsi="Times New Roman" w:cs="Times New Roman"/>
          <w:sz w:val="28"/>
          <w:szCs w:val="28"/>
        </w:rPr>
        <w:t xml:space="preserve">ться в </w:t>
      </w:r>
      <w:r w:rsidR="00D33874" w:rsidRPr="00DA3AD0">
        <w:rPr>
          <w:rFonts w:ascii="Times New Roman" w:hAnsi="Times New Roman" w:cs="Times New Roman"/>
          <w:sz w:val="28"/>
          <w:szCs w:val="28"/>
        </w:rPr>
        <w:t xml:space="preserve">соответствии с целями и задачами национального проекта «Культура», муниципальной программы «Развитие культуры и туризма в </w:t>
      </w:r>
      <w:r w:rsidR="00383E10">
        <w:rPr>
          <w:rFonts w:ascii="Times New Roman" w:hAnsi="Times New Roman" w:cs="Times New Roman"/>
          <w:sz w:val="28"/>
          <w:szCs w:val="28"/>
        </w:rPr>
        <w:t>Дзержинском</w:t>
      </w:r>
      <w:r w:rsidR="00D33874" w:rsidRPr="00DA3AD0">
        <w:rPr>
          <w:rFonts w:ascii="Times New Roman" w:hAnsi="Times New Roman" w:cs="Times New Roman"/>
          <w:sz w:val="28"/>
          <w:szCs w:val="28"/>
        </w:rPr>
        <w:t xml:space="preserve"> районе».</w:t>
      </w:r>
    </w:p>
    <w:p w:rsidR="00161292" w:rsidRPr="00DA3AD0" w:rsidRDefault="00161292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3AD0">
        <w:rPr>
          <w:rFonts w:ascii="Times New Roman" w:hAnsi="Times New Roman" w:cs="Times New Roman"/>
          <w:sz w:val="28"/>
          <w:szCs w:val="28"/>
          <w:u w:val="single"/>
        </w:rPr>
        <w:t>Основными целями деятельности музея являются:</w:t>
      </w:r>
    </w:p>
    <w:p w:rsidR="00B13CE8" w:rsidRPr="00DA3AD0" w:rsidRDefault="00B13CE8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>выявление и собирание</w:t>
      </w:r>
      <w:r w:rsidR="0040791C" w:rsidRPr="00DA3AD0">
        <w:rPr>
          <w:rFonts w:ascii="Times New Roman" w:hAnsi="Times New Roman" w:cs="Times New Roman"/>
          <w:sz w:val="28"/>
          <w:szCs w:val="28"/>
        </w:rPr>
        <w:t>,</w:t>
      </w:r>
      <w:r w:rsidRPr="00DA3AD0">
        <w:rPr>
          <w:rFonts w:ascii="Times New Roman" w:hAnsi="Times New Roman" w:cs="Times New Roman"/>
          <w:sz w:val="28"/>
          <w:szCs w:val="28"/>
        </w:rPr>
        <w:t xml:space="preserve"> </w:t>
      </w:r>
      <w:r w:rsidR="0040791C" w:rsidRPr="00DA3AD0">
        <w:rPr>
          <w:rFonts w:ascii="Times New Roman" w:hAnsi="Times New Roman" w:cs="Times New Roman"/>
          <w:sz w:val="28"/>
          <w:szCs w:val="28"/>
        </w:rPr>
        <w:t xml:space="preserve">изучение, хранение и публикация </w:t>
      </w:r>
      <w:r w:rsidRPr="00DA3AD0">
        <w:rPr>
          <w:rFonts w:ascii="Times New Roman" w:hAnsi="Times New Roman" w:cs="Times New Roman"/>
          <w:sz w:val="28"/>
          <w:szCs w:val="28"/>
        </w:rPr>
        <w:t>музейных предметов и музейных коллекций;</w:t>
      </w:r>
    </w:p>
    <w:p w:rsidR="00B13CE8" w:rsidRPr="00DA3AD0" w:rsidRDefault="00161292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>сохранение и преумножение культурного и исторического наследия страны, края, района;</w:t>
      </w:r>
    </w:p>
    <w:p w:rsidR="0040791C" w:rsidRPr="00DA3AD0" w:rsidRDefault="0040791C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>осуществление просветительной, научно-исследовательской и образовательной деятельности;</w:t>
      </w:r>
    </w:p>
    <w:p w:rsidR="00B13CE8" w:rsidRPr="00DA3AD0" w:rsidRDefault="00B13CE8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 xml:space="preserve">повышение качества и доступности музейного обслуживания населения; </w:t>
      </w:r>
    </w:p>
    <w:p w:rsidR="00D33874" w:rsidRPr="00DA3AD0" w:rsidRDefault="00B13CE8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 xml:space="preserve">повышение значимости и привлекательности музея для жителей и гостей района, как следствие формирование привлекательного образа </w:t>
      </w:r>
      <w:r w:rsidR="00383E10">
        <w:rPr>
          <w:rFonts w:ascii="Times New Roman" w:hAnsi="Times New Roman" w:cs="Times New Roman"/>
          <w:sz w:val="28"/>
          <w:szCs w:val="28"/>
        </w:rPr>
        <w:t>Дзержинского</w:t>
      </w:r>
      <w:r w:rsidRPr="00DA3AD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04E8C" w:rsidRPr="00DA3AD0" w:rsidRDefault="00E04E8C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3AD0">
        <w:rPr>
          <w:rFonts w:ascii="Times New Roman" w:hAnsi="Times New Roman" w:cs="Times New Roman"/>
          <w:sz w:val="28"/>
          <w:szCs w:val="28"/>
          <w:u w:val="single"/>
        </w:rPr>
        <w:t>Приоритетными</w:t>
      </w:r>
      <w:r w:rsidR="00FA4306" w:rsidRPr="00DA3AD0">
        <w:rPr>
          <w:rFonts w:ascii="Times New Roman" w:hAnsi="Times New Roman" w:cs="Times New Roman"/>
          <w:sz w:val="28"/>
          <w:szCs w:val="28"/>
          <w:u w:val="single"/>
        </w:rPr>
        <w:t xml:space="preserve"> направлени</w:t>
      </w:r>
      <w:r w:rsidRPr="00DA3AD0">
        <w:rPr>
          <w:rFonts w:ascii="Times New Roman" w:hAnsi="Times New Roman" w:cs="Times New Roman"/>
          <w:sz w:val="28"/>
          <w:szCs w:val="28"/>
          <w:u w:val="single"/>
        </w:rPr>
        <w:t>ями</w:t>
      </w:r>
      <w:r w:rsidR="00FA4306" w:rsidRPr="00DA3AD0">
        <w:rPr>
          <w:rFonts w:ascii="Times New Roman" w:hAnsi="Times New Roman" w:cs="Times New Roman"/>
          <w:sz w:val="28"/>
          <w:szCs w:val="28"/>
          <w:u w:val="single"/>
        </w:rPr>
        <w:t xml:space="preserve"> в работе музея </w:t>
      </w:r>
      <w:r w:rsidR="0040791C" w:rsidRPr="00DA3AD0">
        <w:rPr>
          <w:rFonts w:ascii="Times New Roman" w:hAnsi="Times New Roman" w:cs="Times New Roman"/>
          <w:sz w:val="28"/>
          <w:szCs w:val="28"/>
          <w:u w:val="single"/>
        </w:rPr>
        <w:t xml:space="preserve">в 2020 году </w:t>
      </w:r>
      <w:r w:rsidR="00FA4306" w:rsidRPr="00DA3AD0">
        <w:rPr>
          <w:rFonts w:ascii="Times New Roman" w:hAnsi="Times New Roman" w:cs="Times New Roman"/>
          <w:sz w:val="28"/>
          <w:szCs w:val="28"/>
          <w:u w:val="single"/>
        </w:rPr>
        <w:t>стан</w:t>
      </w:r>
      <w:r w:rsidRPr="00DA3AD0">
        <w:rPr>
          <w:rFonts w:ascii="Times New Roman" w:hAnsi="Times New Roman" w:cs="Times New Roman"/>
          <w:sz w:val="28"/>
          <w:szCs w:val="28"/>
          <w:u w:val="single"/>
        </w:rPr>
        <w:t>ут:</w:t>
      </w:r>
    </w:p>
    <w:p w:rsidR="0040791C" w:rsidRPr="00DA3AD0" w:rsidRDefault="0040791C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>популяризация истории отечественной культуры и истории отечества;</w:t>
      </w:r>
    </w:p>
    <w:p w:rsidR="00A5586D" w:rsidRPr="00DA3AD0" w:rsidRDefault="00A5586D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>сохранение, пополнение и оцифровка музейного фонда;</w:t>
      </w:r>
    </w:p>
    <w:p w:rsidR="00EB0588" w:rsidRPr="00DA3AD0" w:rsidRDefault="00EB0588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>разработка и реализация выставочных проектов;</w:t>
      </w:r>
    </w:p>
    <w:p w:rsidR="00A5586D" w:rsidRPr="00DA3AD0" w:rsidRDefault="00A5586D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>повышение квалификации и профессиональной переподготовки сотрудников;</w:t>
      </w:r>
    </w:p>
    <w:p w:rsidR="00A5586D" w:rsidRPr="00DA3AD0" w:rsidRDefault="00A5586D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>повышение социального статуса семьи как общественного института, обеспечивающего воспитание и передачу от поколения к поколению традиционных ценностей (в том числе стимулирование семейного посещения музея через систему льгот и скидок);</w:t>
      </w:r>
    </w:p>
    <w:p w:rsidR="00E04E8C" w:rsidRPr="00DA3AD0" w:rsidRDefault="00E04E8C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>взаимодействие с институтами гражданского общества (в том числе, поддержка детских и молодежных организаций, ориентированных на творческую, познавательную деятельность, изучение и сохранение культуры и истории края, района; поддержка добровольческих движений в сфере сохранения культурного наследия народов России)</w:t>
      </w:r>
      <w:r w:rsidR="00A5586D" w:rsidRPr="00DA3AD0">
        <w:rPr>
          <w:rFonts w:ascii="Times New Roman" w:hAnsi="Times New Roman" w:cs="Times New Roman"/>
          <w:sz w:val="28"/>
          <w:szCs w:val="28"/>
        </w:rPr>
        <w:t>;</w:t>
      </w:r>
    </w:p>
    <w:p w:rsidR="00BA6BE8" w:rsidRPr="00DA3AD0" w:rsidRDefault="00BA6BE8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>внедрение в практику деятельности музея механизмов общественного участия (попечительский</w:t>
      </w:r>
      <w:r w:rsidR="00700484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DA3AD0">
        <w:rPr>
          <w:rFonts w:ascii="Times New Roman" w:hAnsi="Times New Roman" w:cs="Times New Roman"/>
          <w:sz w:val="28"/>
          <w:szCs w:val="28"/>
        </w:rPr>
        <w:t>);</w:t>
      </w:r>
    </w:p>
    <w:p w:rsidR="0040791C" w:rsidRPr="00DA3AD0" w:rsidRDefault="0040791C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>развитие механизмов эффективного взаимодействия с населением в целях повышения качества предоставляемых услуг;</w:t>
      </w:r>
    </w:p>
    <w:p w:rsidR="00E04E8C" w:rsidRPr="00DA3AD0" w:rsidRDefault="00BA6BE8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>активизация приносящей доход деятельности.</w:t>
      </w:r>
    </w:p>
    <w:p w:rsidR="00A423EC" w:rsidRPr="00A423EC" w:rsidRDefault="00A423EC" w:rsidP="00A423EC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876EDA" w:rsidRDefault="00876EDA" w:rsidP="00FA430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755BB8" w:rsidRDefault="00755BB8" w:rsidP="00FA430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1"/>
        <w:tblW w:w="10023" w:type="dxa"/>
        <w:jc w:val="center"/>
        <w:tblLook w:val="04A0"/>
      </w:tblPr>
      <w:tblGrid>
        <w:gridCol w:w="726"/>
        <w:gridCol w:w="2340"/>
        <w:gridCol w:w="2676"/>
        <w:gridCol w:w="1739"/>
        <w:gridCol w:w="2542"/>
      </w:tblGrid>
      <w:tr w:rsidR="00E72CA4" w:rsidRPr="00E72CA4" w:rsidTr="006169B7">
        <w:trPr>
          <w:trHeight w:val="523"/>
          <w:jc w:val="center"/>
        </w:trPr>
        <w:tc>
          <w:tcPr>
            <w:tcW w:w="726" w:type="dxa"/>
            <w:vAlign w:val="center"/>
          </w:tcPr>
          <w:p w:rsidR="00E72CA4" w:rsidRPr="00E72CA4" w:rsidRDefault="00E72CA4" w:rsidP="00E72CA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72CA4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№</w:t>
            </w:r>
          </w:p>
        </w:tc>
        <w:tc>
          <w:tcPr>
            <w:tcW w:w="5016" w:type="dxa"/>
            <w:gridSpan w:val="2"/>
            <w:vAlign w:val="center"/>
          </w:tcPr>
          <w:p w:rsidR="00E72CA4" w:rsidRPr="00E72CA4" w:rsidRDefault="00E72CA4" w:rsidP="00E72CA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72CA4">
              <w:rPr>
                <w:rFonts w:ascii="Times New Roman" w:hAnsi="Times New Roman" w:cs="Times New Roman"/>
                <w:sz w:val="24"/>
                <w:szCs w:val="32"/>
              </w:rPr>
              <w:t>Наименование деятельности</w:t>
            </w:r>
          </w:p>
        </w:tc>
        <w:tc>
          <w:tcPr>
            <w:tcW w:w="1739" w:type="dxa"/>
            <w:vAlign w:val="center"/>
          </w:tcPr>
          <w:p w:rsidR="00E72CA4" w:rsidRPr="00E72CA4" w:rsidRDefault="00E72CA4" w:rsidP="00E72CA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72CA4">
              <w:rPr>
                <w:rFonts w:ascii="Times New Roman" w:hAnsi="Times New Roman" w:cs="Times New Roman"/>
                <w:sz w:val="24"/>
                <w:szCs w:val="32"/>
              </w:rPr>
              <w:t xml:space="preserve">Дата </w:t>
            </w:r>
          </w:p>
        </w:tc>
        <w:tc>
          <w:tcPr>
            <w:tcW w:w="2542" w:type="dxa"/>
            <w:vAlign w:val="center"/>
          </w:tcPr>
          <w:p w:rsidR="00E72CA4" w:rsidRPr="00E72CA4" w:rsidRDefault="00E72CA4" w:rsidP="00677EE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72CA4">
              <w:rPr>
                <w:rFonts w:ascii="Times New Roman" w:hAnsi="Times New Roman" w:cs="Times New Roman"/>
                <w:sz w:val="24"/>
                <w:szCs w:val="32"/>
              </w:rPr>
              <w:t>Ответственны</w:t>
            </w:r>
            <w:proofErr w:type="gramStart"/>
            <w:r w:rsidRPr="00E72CA4">
              <w:rPr>
                <w:rFonts w:ascii="Times New Roman" w:hAnsi="Times New Roman" w:cs="Times New Roman"/>
                <w:sz w:val="24"/>
                <w:szCs w:val="32"/>
              </w:rPr>
              <w:t>й</w:t>
            </w:r>
            <w:r w:rsidR="00DA3AD0">
              <w:rPr>
                <w:rFonts w:ascii="Times New Roman" w:hAnsi="Times New Roman" w:cs="Times New Roman"/>
                <w:sz w:val="24"/>
                <w:szCs w:val="32"/>
              </w:rPr>
              <w:t>(</w:t>
            </w:r>
            <w:proofErr w:type="gramEnd"/>
            <w:r w:rsidR="00DA3AD0">
              <w:rPr>
                <w:rFonts w:ascii="Times New Roman" w:hAnsi="Times New Roman" w:cs="Times New Roman"/>
                <w:sz w:val="24"/>
                <w:szCs w:val="32"/>
              </w:rPr>
              <w:t>е)</w:t>
            </w:r>
          </w:p>
        </w:tc>
      </w:tr>
      <w:tr w:rsidR="005545B9" w:rsidRPr="00E72CA4" w:rsidTr="00DA3AD0">
        <w:trPr>
          <w:trHeight w:val="523"/>
          <w:jc w:val="center"/>
        </w:trPr>
        <w:tc>
          <w:tcPr>
            <w:tcW w:w="10023" w:type="dxa"/>
            <w:gridSpan w:val="5"/>
            <w:vAlign w:val="center"/>
          </w:tcPr>
          <w:p w:rsidR="005545B9" w:rsidRPr="005545B9" w:rsidRDefault="005545B9" w:rsidP="00677EEB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5545B9">
              <w:rPr>
                <w:rFonts w:ascii="Times New Roman" w:hAnsi="Times New Roman" w:cs="Times New Roman"/>
                <w:b/>
                <w:sz w:val="24"/>
                <w:szCs w:val="32"/>
              </w:rPr>
              <w:t>Проектная деятельность</w:t>
            </w:r>
          </w:p>
        </w:tc>
      </w:tr>
      <w:tr w:rsidR="005545B9" w:rsidRPr="00E72CA4" w:rsidTr="006169B7">
        <w:trPr>
          <w:trHeight w:val="523"/>
          <w:jc w:val="center"/>
        </w:trPr>
        <w:tc>
          <w:tcPr>
            <w:tcW w:w="726" w:type="dxa"/>
            <w:vAlign w:val="center"/>
          </w:tcPr>
          <w:p w:rsidR="005545B9" w:rsidRPr="005545B9" w:rsidRDefault="005545B9" w:rsidP="005545B9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5545B9" w:rsidRPr="00E72CA4" w:rsidRDefault="005545B9" w:rsidP="005545B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Разработка проекта реконструкции э</w:t>
            </w:r>
            <w:r w:rsidRPr="005545B9">
              <w:rPr>
                <w:rFonts w:ascii="Times New Roman" w:hAnsi="Times New Roman" w:cs="Times New Roman"/>
                <w:sz w:val="24"/>
                <w:szCs w:val="32"/>
              </w:rPr>
              <w:t>кспозиционн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ого</w:t>
            </w:r>
            <w:r w:rsidRPr="005545B9">
              <w:rPr>
                <w:rFonts w:ascii="Times New Roman" w:hAnsi="Times New Roman" w:cs="Times New Roman"/>
                <w:sz w:val="24"/>
                <w:szCs w:val="32"/>
              </w:rPr>
              <w:t xml:space="preserve"> зал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а</w:t>
            </w:r>
            <w:r w:rsidRPr="005545B9">
              <w:rPr>
                <w:rFonts w:ascii="Times New Roman" w:hAnsi="Times New Roman" w:cs="Times New Roman"/>
                <w:sz w:val="24"/>
                <w:szCs w:val="32"/>
              </w:rPr>
              <w:t xml:space="preserve"> «Великая Отечественная война 1941-1945гг.»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и передвижной выставки </w:t>
            </w:r>
            <w:r w:rsidRPr="005545B9">
              <w:rPr>
                <w:rFonts w:ascii="Times New Roman" w:hAnsi="Times New Roman" w:cs="Times New Roman"/>
                <w:sz w:val="24"/>
                <w:szCs w:val="32"/>
              </w:rPr>
              <w:t>«Земляки Герои СССР в Великой Отечественной войне»</w:t>
            </w:r>
          </w:p>
        </w:tc>
        <w:tc>
          <w:tcPr>
            <w:tcW w:w="1739" w:type="dxa"/>
            <w:vAlign w:val="center"/>
          </w:tcPr>
          <w:p w:rsidR="005545B9" w:rsidRPr="00E72CA4" w:rsidRDefault="005545B9" w:rsidP="005545B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январь</w:t>
            </w:r>
          </w:p>
        </w:tc>
        <w:tc>
          <w:tcPr>
            <w:tcW w:w="2542" w:type="dxa"/>
            <w:vAlign w:val="center"/>
          </w:tcPr>
          <w:p w:rsidR="005545B9" w:rsidRPr="00E72CA4" w:rsidRDefault="00383E10" w:rsidP="00554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5545B9" w:rsidRPr="00E72CA4" w:rsidTr="006169B7">
        <w:trPr>
          <w:trHeight w:val="523"/>
          <w:jc w:val="center"/>
        </w:trPr>
        <w:tc>
          <w:tcPr>
            <w:tcW w:w="726" w:type="dxa"/>
            <w:vAlign w:val="center"/>
          </w:tcPr>
          <w:p w:rsidR="005545B9" w:rsidRPr="005545B9" w:rsidRDefault="005545B9" w:rsidP="005545B9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5545B9" w:rsidRPr="00E72CA4" w:rsidRDefault="005545B9" w:rsidP="005545B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Разрабо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социокульту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проекта</w:t>
            </w:r>
          </w:p>
        </w:tc>
        <w:tc>
          <w:tcPr>
            <w:tcW w:w="1739" w:type="dxa"/>
            <w:vAlign w:val="center"/>
          </w:tcPr>
          <w:p w:rsidR="005545B9" w:rsidRPr="00E72CA4" w:rsidRDefault="005545B9" w:rsidP="005545B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февраль-март</w:t>
            </w:r>
          </w:p>
        </w:tc>
        <w:tc>
          <w:tcPr>
            <w:tcW w:w="2542" w:type="dxa"/>
            <w:vAlign w:val="center"/>
          </w:tcPr>
          <w:p w:rsidR="005545B9" w:rsidRPr="00E72CA4" w:rsidRDefault="00383E10" w:rsidP="005545B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4D1FB2" w:rsidRPr="00E72CA4" w:rsidTr="006169B7">
        <w:trPr>
          <w:trHeight w:val="523"/>
          <w:jc w:val="center"/>
        </w:trPr>
        <w:tc>
          <w:tcPr>
            <w:tcW w:w="726" w:type="dxa"/>
            <w:vAlign w:val="center"/>
          </w:tcPr>
          <w:p w:rsidR="004D1FB2" w:rsidRPr="005545B9" w:rsidRDefault="004D1FB2" w:rsidP="005545B9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4D1FB2" w:rsidRDefault="004D1FB2" w:rsidP="005545B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Участие во Всероссийском историческом проекте «Лица </w:t>
            </w:r>
            <w:r w:rsidR="00472B52">
              <w:rPr>
                <w:rFonts w:ascii="Times New Roman" w:hAnsi="Times New Roman" w:cs="Times New Roman"/>
                <w:sz w:val="24"/>
                <w:szCs w:val="32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обеды»</w:t>
            </w:r>
          </w:p>
        </w:tc>
        <w:tc>
          <w:tcPr>
            <w:tcW w:w="1739" w:type="dxa"/>
            <w:vAlign w:val="center"/>
          </w:tcPr>
          <w:p w:rsidR="004D1FB2" w:rsidRDefault="00F43B01" w:rsidP="005545B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в течение года</w:t>
            </w:r>
          </w:p>
        </w:tc>
        <w:tc>
          <w:tcPr>
            <w:tcW w:w="2542" w:type="dxa"/>
            <w:vAlign w:val="center"/>
          </w:tcPr>
          <w:p w:rsidR="004D1FB2" w:rsidRPr="00E72CA4" w:rsidRDefault="00383E10" w:rsidP="00554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евцов А.В.</w:t>
            </w:r>
          </w:p>
        </w:tc>
      </w:tr>
      <w:tr w:rsidR="005545B9" w:rsidRPr="00E72CA4" w:rsidTr="00DA3AD0">
        <w:trPr>
          <w:jc w:val="center"/>
        </w:trPr>
        <w:tc>
          <w:tcPr>
            <w:tcW w:w="10023" w:type="dxa"/>
            <w:gridSpan w:val="5"/>
            <w:vAlign w:val="center"/>
          </w:tcPr>
          <w:p w:rsidR="005545B9" w:rsidRPr="00E72CA4" w:rsidRDefault="005545B9" w:rsidP="00554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просветительская деятельность</w:t>
            </w:r>
          </w:p>
        </w:tc>
      </w:tr>
      <w:tr w:rsidR="005545B9" w:rsidRPr="00E72CA4" w:rsidTr="00DA3AD0">
        <w:trPr>
          <w:jc w:val="center"/>
        </w:trPr>
        <w:tc>
          <w:tcPr>
            <w:tcW w:w="10023" w:type="dxa"/>
            <w:gridSpan w:val="5"/>
            <w:vAlign w:val="center"/>
          </w:tcPr>
          <w:p w:rsidR="005545B9" w:rsidRPr="00E72CA4" w:rsidRDefault="005545B9" w:rsidP="00554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</w:tr>
      <w:tr w:rsidR="005545B9" w:rsidRPr="00E72CA4" w:rsidTr="006169B7">
        <w:trPr>
          <w:jc w:val="center"/>
        </w:trPr>
        <w:tc>
          <w:tcPr>
            <w:tcW w:w="726" w:type="dxa"/>
            <w:vAlign w:val="center"/>
          </w:tcPr>
          <w:p w:rsidR="005545B9" w:rsidRPr="00E72CA4" w:rsidRDefault="005545B9" w:rsidP="005545B9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5545B9" w:rsidRPr="007944DE" w:rsidRDefault="005545B9" w:rsidP="00383E10">
            <w:pPr>
              <w:rPr>
                <w:rFonts w:ascii="Times New Roman" w:hAnsi="Times New Roman" w:cs="Times New Roman"/>
                <w:szCs w:val="24"/>
              </w:rPr>
            </w:pPr>
            <w:r w:rsidRPr="00916057">
              <w:rPr>
                <w:rFonts w:ascii="Times New Roman" w:hAnsi="Times New Roman" w:cs="Times New Roman"/>
                <w:szCs w:val="24"/>
              </w:rPr>
              <w:t xml:space="preserve">Проведение исторических экскурсий по </w:t>
            </w:r>
            <w:r w:rsidR="00383E10">
              <w:rPr>
                <w:rFonts w:ascii="Times New Roman" w:hAnsi="Times New Roman" w:cs="Times New Roman"/>
                <w:szCs w:val="24"/>
              </w:rPr>
              <w:t xml:space="preserve">территории Дзержинского района </w:t>
            </w:r>
            <w:r w:rsidRPr="0091605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39" w:type="dxa"/>
            <w:vAlign w:val="center"/>
          </w:tcPr>
          <w:p w:rsidR="005545B9" w:rsidRPr="007944DE" w:rsidRDefault="00383E10" w:rsidP="00554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года по заказам</w:t>
            </w:r>
          </w:p>
        </w:tc>
        <w:tc>
          <w:tcPr>
            <w:tcW w:w="2542" w:type="dxa"/>
            <w:vAlign w:val="center"/>
          </w:tcPr>
          <w:p w:rsidR="005545B9" w:rsidRPr="007944DE" w:rsidRDefault="00383E10" w:rsidP="005545B9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юбина В.А.</w:t>
            </w:r>
          </w:p>
        </w:tc>
      </w:tr>
      <w:tr w:rsidR="005545B9" w:rsidRPr="00E72CA4" w:rsidTr="006169B7">
        <w:trPr>
          <w:jc w:val="center"/>
        </w:trPr>
        <w:tc>
          <w:tcPr>
            <w:tcW w:w="726" w:type="dxa"/>
            <w:vAlign w:val="center"/>
          </w:tcPr>
          <w:p w:rsidR="005545B9" w:rsidRPr="00E72CA4" w:rsidRDefault="005545B9" w:rsidP="005545B9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5545B9" w:rsidRPr="00916057" w:rsidRDefault="005545B9" w:rsidP="005545B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ематическая экскурсия по залу </w:t>
            </w:r>
            <w:r w:rsidRPr="00ED36E4">
              <w:rPr>
                <w:rFonts w:ascii="Times New Roman" w:hAnsi="Times New Roman" w:cs="Times New Roman"/>
                <w:szCs w:val="24"/>
              </w:rPr>
              <w:t xml:space="preserve"> «Великая Отечественная война 1941-1945гг.»</w:t>
            </w:r>
          </w:p>
        </w:tc>
        <w:tc>
          <w:tcPr>
            <w:tcW w:w="1739" w:type="dxa"/>
            <w:vAlign w:val="center"/>
          </w:tcPr>
          <w:p w:rsidR="005545B9" w:rsidRDefault="00383E10" w:rsidP="00554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года по заказам</w:t>
            </w:r>
          </w:p>
        </w:tc>
        <w:tc>
          <w:tcPr>
            <w:tcW w:w="2542" w:type="dxa"/>
            <w:vAlign w:val="center"/>
          </w:tcPr>
          <w:p w:rsidR="005545B9" w:rsidRPr="007944DE" w:rsidRDefault="00383E10" w:rsidP="005545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юбина В.А</w:t>
            </w:r>
            <w:r w:rsidR="005545B9" w:rsidRPr="007944DE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700484" w:rsidRPr="00E72CA4" w:rsidTr="006169B7">
        <w:trPr>
          <w:jc w:val="center"/>
        </w:trPr>
        <w:tc>
          <w:tcPr>
            <w:tcW w:w="726" w:type="dxa"/>
            <w:vAlign w:val="center"/>
          </w:tcPr>
          <w:p w:rsidR="00700484" w:rsidRPr="00E72CA4" w:rsidRDefault="00700484" w:rsidP="00700484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700484" w:rsidRPr="007944DE" w:rsidRDefault="00700484" w:rsidP="00700484">
            <w:pPr>
              <w:rPr>
                <w:rFonts w:ascii="Times New Roman" w:hAnsi="Times New Roman" w:cs="Times New Roman"/>
                <w:szCs w:val="24"/>
              </w:rPr>
            </w:pPr>
            <w:r w:rsidRPr="007944DE">
              <w:rPr>
                <w:rFonts w:ascii="Times New Roman" w:hAnsi="Times New Roman" w:cs="Times New Roman"/>
                <w:szCs w:val="24"/>
              </w:rPr>
              <w:t>Проведение обзорных экскурсий в музее</w:t>
            </w:r>
          </w:p>
        </w:tc>
        <w:tc>
          <w:tcPr>
            <w:tcW w:w="1739" w:type="dxa"/>
            <w:vAlign w:val="center"/>
          </w:tcPr>
          <w:p w:rsidR="00700484" w:rsidRPr="007944DE" w:rsidRDefault="00700484" w:rsidP="00700484">
            <w:pPr>
              <w:pStyle w:val="a5"/>
              <w:ind w:left="-161" w:firstLine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7944DE"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Cs w:val="24"/>
              </w:rPr>
              <w:t>года</w:t>
            </w:r>
          </w:p>
        </w:tc>
        <w:tc>
          <w:tcPr>
            <w:tcW w:w="2542" w:type="dxa"/>
            <w:vAlign w:val="center"/>
          </w:tcPr>
          <w:p w:rsidR="00700484" w:rsidRDefault="00383E10" w:rsidP="007004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юбина В.А.</w:t>
            </w:r>
          </w:p>
          <w:p w:rsidR="00FB2289" w:rsidRDefault="00FB2289" w:rsidP="007004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евцов А.В.</w:t>
            </w:r>
          </w:p>
          <w:p w:rsidR="00FB2289" w:rsidRPr="007944DE" w:rsidRDefault="00FB2289" w:rsidP="00700484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брамова О.В.</w:t>
            </w:r>
          </w:p>
        </w:tc>
      </w:tr>
      <w:tr w:rsidR="00700484" w:rsidRPr="00E72CA4" w:rsidTr="006169B7">
        <w:trPr>
          <w:jc w:val="center"/>
        </w:trPr>
        <w:tc>
          <w:tcPr>
            <w:tcW w:w="726" w:type="dxa"/>
            <w:vAlign w:val="center"/>
          </w:tcPr>
          <w:p w:rsidR="00700484" w:rsidRPr="00E72CA4" w:rsidRDefault="00700484" w:rsidP="00700484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700484" w:rsidRPr="007944DE" w:rsidRDefault="00700484" w:rsidP="00700484">
            <w:pPr>
              <w:rPr>
                <w:rFonts w:ascii="Times New Roman" w:hAnsi="Times New Roman" w:cs="Times New Roman"/>
                <w:szCs w:val="24"/>
              </w:rPr>
            </w:pPr>
            <w:r w:rsidRPr="007944DE">
              <w:rPr>
                <w:rFonts w:ascii="Times New Roman" w:hAnsi="Times New Roman" w:cs="Times New Roman"/>
                <w:szCs w:val="24"/>
              </w:rPr>
              <w:t xml:space="preserve">Историческая </w:t>
            </w:r>
            <w:r>
              <w:rPr>
                <w:rFonts w:ascii="Times New Roman" w:hAnsi="Times New Roman" w:cs="Times New Roman"/>
              </w:rPr>
              <w:t>э</w:t>
            </w:r>
            <w:r w:rsidRPr="00E15A57">
              <w:rPr>
                <w:rFonts w:ascii="Times New Roman" w:hAnsi="Times New Roman" w:cs="Times New Roman"/>
              </w:rPr>
              <w:t>кскурсия по достопримечательностям, расположенным в центре села</w:t>
            </w:r>
            <w:r w:rsidR="00383E10">
              <w:rPr>
                <w:rFonts w:ascii="Times New Roman" w:hAnsi="Times New Roman" w:cs="Times New Roman"/>
              </w:rPr>
              <w:t xml:space="preserve"> Дзержинское</w:t>
            </w:r>
          </w:p>
        </w:tc>
        <w:tc>
          <w:tcPr>
            <w:tcW w:w="1739" w:type="dxa"/>
            <w:vAlign w:val="center"/>
          </w:tcPr>
          <w:p w:rsidR="00700484" w:rsidRPr="007944DE" w:rsidRDefault="00700484" w:rsidP="007004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4DE"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Cs w:val="24"/>
              </w:rPr>
              <w:t>года</w:t>
            </w:r>
          </w:p>
        </w:tc>
        <w:tc>
          <w:tcPr>
            <w:tcW w:w="2542" w:type="dxa"/>
            <w:vAlign w:val="center"/>
          </w:tcPr>
          <w:p w:rsidR="00700484" w:rsidRPr="007944DE" w:rsidRDefault="00383E10" w:rsidP="00700484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юбина В.А.</w:t>
            </w:r>
          </w:p>
        </w:tc>
      </w:tr>
      <w:tr w:rsidR="00700484" w:rsidRPr="00E72CA4" w:rsidTr="00DA3AD0">
        <w:trPr>
          <w:trHeight w:val="405"/>
          <w:jc w:val="center"/>
        </w:trPr>
        <w:tc>
          <w:tcPr>
            <w:tcW w:w="10023" w:type="dxa"/>
            <w:gridSpan w:val="5"/>
            <w:vAlign w:val="center"/>
          </w:tcPr>
          <w:p w:rsidR="00700484" w:rsidRPr="00EF65CA" w:rsidRDefault="00700484" w:rsidP="00700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но-образовательные </w:t>
            </w:r>
            <w:r w:rsidRPr="00EF65CA">
              <w:rPr>
                <w:rFonts w:ascii="Times New Roman" w:hAnsi="Times New Roman" w:cs="Times New Roman"/>
                <w:b/>
                <w:sz w:val="24"/>
              </w:rPr>
              <w:t>мероприятия, акции</w:t>
            </w:r>
          </w:p>
        </w:tc>
      </w:tr>
      <w:tr w:rsidR="00334EFA" w:rsidRPr="00E72CA4" w:rsidTr="006169B7">
        <w:trPr>
          <w:jc w:val="center"/>
        </w:trPr>
        <w:tc>
          <w:tcPr>
            <w:tcW w:w="726" w:type="dxa"/>
            <w:vAlign w:val="center"/>
          </w:tcPr>
          <w:p w:rsidR="00334EFA" w:rsidRPr="00E72CA4" w:rsidRDefault="00334EFA" w:rsidP="00700484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334EFA" w:rsidRPr="00D15C45" w:rsidRDefault="00334EFA" w:rsidP="006169B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5C4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рещение</w:t>
            </w:r>
          </w:p>
        </w:tc>
        <w:tc>
          <w:tcPr>
            <w:tcW w:w="2676" w:type="dxa"/>
          </w:tcPr>
          <w:p w:rsidR="00334EFA" w:rsidRPr="00D15C45" w:rsidRDefault="00334EFA" w:rsidP="006169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C45">
              <w:rPr>
                <w:rFonts w:ascii="Times New Roman" w:eastAsia="Calibri" w:hAnsi="Times New Roman" w:cs="Times New Roman"/>
                <w:sz w:val="24"/>
                <w:szCs w:val="24"/>
              </w:rPr>
              <w:t>Музейные игры</w:t>
            </w:r>
          </w:p>
        </w:tc>
        <w:tc>
          <w:tcPr>
            <w:tcW w:w="1739" w:type="dxa"/>
            <w:vAlign w:val="center"/>
          </w:tcPr>
          <w:p w:rsidR="00334EFA" w:rsidRPr="00E72CA4" w:rsidRDefault="00334EFA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42" w:type="dxa"/>
            <w:vAlign w:val="center"/>
          </w:tcPr>
          <w:p w:rsidR="00334EFA" w:rsidRPr="00E72CA4" w:rsidRDefault="00334EFA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334EFA" w:rsidRPr="00E72CA4" w:rsidTr="006169B7">
        <w:trPr>
          <w:jc w:val="center"/>
        </w:trPr>
        <w:tc>
          <w:tcPr>
            <w:tcW w:w="726" w:type="dxa"/>
            <w:vAlign w:val="center"/>
          </w:tcPr>
          <w:p w:rsidR="00334EFA" w:rsidRPr="00E72CA4" w:rsidRDefault="00334EFA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334EFA" w:rsidRPr="00D15C45" w:rsidRDefault="00334EFA" w:rsidP="006169B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83 </w:t>
            </w:r>
            <w:r w:rsidRPr="00D15C4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D15C4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о дня рождения В.Высоцкого</w:t>
            </w:r>
          </w:p>
        </w:tc>
        <w:tc>
          <w:tcPr>
            <w:tcW w:w="2676" w:type="dxa"/>
          </w:tcPr>
          <w:p w:rsidR="00334EFA" w:rsidRPr="00D15C45" w:rsidRDefault="00334EFA" w:rsidP="006169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C45">
              <w:rPr>
                <w:rFonts w:ascii="Times New Roman" w:eastAsia="Calibri" w:hAnsi="Times New Roman" w:cs="Times New Roman"/>
                <w:sz w:val="24"/>
                <w:szCs w:val="24"/>
              </w:rPr>
              <w:t>Лекция с презентацией;</w:t>
            </w:r>
          </w:p>
          <w:p w:rsidR="00334EFA" w:rsidRPr="00D15C45" w:rsidRDefault="00334EFA" w:rsidP="006169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C45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вечер</w:t>
            </w:r>
          </w:p>
        </w:tc>
        <w:tc>
          <w:tcPr>
            <w:tcW w:w="1739" w:type="dxa"/>
            <w:vAlign w:val="center"/>
          </w:tcPr>
          <w:p w:rsidR="00334EFA" w:rsidRPr="00E72CA4" w:rsidRDefault="00334EFA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42" w:type="dxa"/>
          </w:tcPr>
          <w:p w:rsidR="00334EFA" w:rsidRDefault="00334EFA" w:rsidP="00334EFA">
            <w:pPr>
              <w:jc w:val="center"/>
            </w:pPr>
            <w:r w:rsidRPr="00552589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334EFA" w:rsidRPr="00E72CA4" w:rsidTr="006169B7">
        <w:trPr>
          <w:jc w:val="center"/>
        </w:trPr>
        <w:tc>
          <w:tcPr>
            <w:tcW w:w="726" w:type="dxa"/>
            <w:vAlign w:val="center"/>
          </w:tcPr>
          <w:p w:rsidR="00334EFA" w:rsidRPr="00E72CA4" w:rsidRDefault="00334EFA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334EFA" w:rsidRDefault="00334EFA" w:rsidP="006169B7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t>День снятия блокады Ленинграда (</w:t>
            </w:r>
            <w:smartTag w:uri="urn:schemas-microsoft-com:office:smarttags" w:element="metricconverter">
              <w:smartTagPr>
                <w:attr w:name="ProductID" w:val="1944 г"/>
              </w:smartTagPr>
              <w:r w:rsidRPr="00D15C45">
                <w:rPr>
                  <w:rFonts w:ascii="Times New Roman" w:hAnsi="Times New Roman"/>
                  <w:sz w:val="24"/>
                  <w:szCs w:val="24"/>
                  <w:lang w:eastAsia="ru-RU"/>
                </w:rPr>
                <w:t>1944 г</w:t>
              </w:r>
            </w:smartTag>
            <w:r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t>.) - 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</w:p>
          <w:p w:rsidR="00334EFA" w:rsidRPr="00D15C45" w:rsidRDefault="00334EFA" w:rsidP="006169B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й патриотической акции «Блокадный хлеб»</w:t>
            </w:r>
          </w:p>
        </w:tc>
        <w:tc>
          <w:tcPr>
            <w:tcW w:w="2676" w:type="dxa"/>
          </w:tcPr>
          <w:p w:rsidR="00334EFA" w:rsidRDefault="00334EFA" w:rsidP="006169B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с презентацией, </w:t>
            </w:r>
          </w:p>
          <w:p w:rsidR="00334EFA" w:rsidRPr="00D15C45" w:rsidRDefault="00334EFA" w:rsidP="006169B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музею</w:t>
            </w:r>
          </w:p>
          <w:p w:rsidR="00334EFA" w:rsidRPr="00D15C45" w:rsidRDefault="00334EFA" w:rsidP="006169B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Экскурсия в зал Боевой славы</w:t>
            </w:r>
          </w:p>
        </w:tc>
        <w:tc>
          <w:tcPr>
            <w:tcW w:w="1739" w:type="dxa"/>
            <w:vAlign w:val="center"/>
          </w:tcPr>
          <w:p w:rsidR="00334EFA" w:rsidRDefault="00334EFA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42" w:type="dxa"/>
          </w:tcPr>
          <w:p w:rsidR="00334EFA" w:rsidRDefault="00334EFA" w:rsidP="00334EFA">
            <w:pPr>
              <w:jc w:val="center"/>
            </w:pPr>
            <w:r w:rsidRPr="00552589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334EFA" w:rsidRPr="00E72CA4" w:rsidTr="006169B7">
        <w:trPr>
          <w:jc w:val="center"/>
        </w:trPr>
        <w:tc>
          <w:tcPr>
            <w:tcW w:w="726" w:type="dxa"/>
            <w:vAlign w:val="center"/>
          </w:tcPr>
          <w:p w:rsidR="00334EFA" w:rsidRPr="00E72CA4" w:rsidRDefault="00334EFA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334EFA" w:rsidRPr="00D15C45" w:rsidRDefault="00334EFA" w:rsidP="006169B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iCs/>
                <w:sz w:val="24"/>
                <w:szCs w:val="24"/>
              </w:rPr>
              <w:t>День памяти Холокоста</w:t>
            </w:r>
          </w:p>
        </w:tc>
        <w:tc>
          <w:tcPr>
            <w:tcW w:w="2676" w:type="dxa"/>
          </w:tcPr>
          <w:p w:rsidR="00334EFA" w:rsidRPr="00D15C45" w:rsidRDefault="00334EFA" w:rsidP="006169B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Лекция с презентацией</w:t>
            </w:r>
          </w:p>
        </w:tc>
        <w:tc>
          <w:tcPr>
            <w:tcW w:w="1739" w:type="dxa"/>
          </w:tcPr>
          <w:p w:rsidR="00334EFA" w:rsidRDefault="00334EFA" w:rsidP="00334EFA">
            <w:pPr>
              <w:jc w:val="center"/>
            </w:pPr>
            <w:r w:rsidRPr="007B51D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42" w:type="dxa"/>
          </w:tcPr>
          <w:p w:rsidR="00334EFA" w:rsidRDefault="00334EFA" w:rsidP="00334EFA">
            <w:pPr>
              <w:jc w:val="center"/>
            </w:pPr>
            <w:r w:rsidRPr="00552589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334EFA" w:rsidRPr="00E72CA4" w:rsidTr="006169B7">
        <w:trPr>
          <w:jc w:val="center"/>
        </w:trPr>
        <w:tc>
          <w:tcPr>
            <w:tcW w:w="726" w:type="dxa"/>
            <w:vAlign w:val="center"/>
          </w:tcPr>
          <w:p w:rsidR="00334EFA" w:rsidRPr="00E72CA4" w:rsidRDefault="00334EFA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334EFA" w:rsidRPr="00D15C45" w:rsidRDefault="00334EFA" w:rsidP="006169B7">
            <w:pPr>
              <w:pStyle w:val="10"/>
              <w:rPr>
                <w:rFonts w:ascii="Times New Roman" w:hAnsi="Times New Roman"/>
                <w:iCs/>
                <w:sz w:val="24"/>
                <w:szCs w:val="24"/>
              </w:rPr>
            </w:pPr>
            <w:r w:rsidRPr="00844972">
              <w:rPr>
                <w:rFonts w:ascii="Times New Roman" w:hAnsi="Times New Roman"/>
              </w:rPr>
              <w:t>«Знамя Победы»</w:t>
            </w:r>
          </w:p>
        </w:tc>
        <w:tc>
          <w:tcPr>
            <w:tcW w:w="2676" w:type="dxa"/>
          </w:tcPr>
          <w:p w:rsidR="00334EFA" w:rsidRPr="00D15C45" w:rsidRDefault="00334EFA" w:rsidP="006169B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844972">
              <w:rPr>
                <w:rFonts w:ascii="Times New Roman" w:hAnsi="Times New Roman"/>
              </w:rPr>
              <w:t>Акция по созданию «Знамени Победы» жителями Дзержинского района</w:t>
            </w:r>
          </w:p>
        </w:tc>
        <w:tc>
          <w:tcPr>
            <w:tcW w:w="1739" w:type="dxa"/>
          </w:tcPr>
          <w:p w:rsidR="00334EFA" w:rsidRDefault="00334EFA" w:rsidP="00334EFA">
            <w:pPr>
              <w:jc w:val="center"/>
            </w:pPr>
            <w:r w:rsidRPr="007B51D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42" w:type="dxa"/>
          </w:tcPr>
          <w:p w:rsidR="00334EFA" w:rsidRDefault="00334EFA" w:rsidP="00334EFA">
            <w:pPr>
              <w:jc w:val="center"/>
            </w:pPr>
            <w:r w:rsidRPr="00552589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334EFA" w:rsidRPr="00E72CA4" w:rsidTr="006169B7">
        <w:trPr>
          <w:trHeight w:val="236"/>
          <w:jc w:val="center"/>
        </w:trPr>
        <w:tc>
          <w:tcPr>
            <w:tcW w:w="726" w:type="dxa"/>
            <w:vAlign w:val="center"/>
          </w:tcPr>
          <w:p w:rsidR="00334EFA" w:rsidRPr="00E72CA4" w:rsidRDefault="00334EFA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334EFA" w:rsidRPr="00D15C45" w:rsidRDefault="00334EFA" w:rsidP="006169B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  <w:r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 назад - день разгрома советскими войсками немецко-фашистских вой</w:t>
            </w:r>
            <w:proofErr w:type="gramStart"/>
            <w:r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t>ск в Ст</w:t>
            </w:r>
            <w:proofErr w:type="gramEnd"/>
            <w:r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2676" w:type="dxa"/>
          </w:tcPr>
          <w:p w:rsidR="00334EFA" w:rsidRPr="00D15C45" w:rsidRDefault="00334EFA" w:rsidP="006169B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Лекция с презентацией;</w:t>
            </w:r>
          </w:p>
          <w:p w:rsidR="00334EFA" w:rsidRDefault="00334EFA" w:rsidP="006169B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Экскурсия в зал Боевой славы</w:t>
            </w:r>
          </w:p>
          <w:p w:rsidR="00334EFA" w:rsidRPr="00D15C45" w:rsidRDefault="00334EFA" w:rsidP="006169B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музею</w:t>
            </w:r>
          </w:p>
        </w:tc>
        <w:tc>
          <w:tcPr>
            <w:tcW w:w="1739" w:type="dxa"/>
            <w:vAlign w:val="center"/>
          </w:tcPr>
          <w:p w:rsidR="00334EFA" w:rsidRPr="00E72CA4" w:rsidRDefault="00334EFA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42" w:type="dxa"/>
          </w:tcPr>
          <w:p w:rsidR="00334EFA" w:rsidRDefault="00334EFA" w:rsidP="00334EFA">
            <w:pPr>
              <w:jc w:val="center"/>
            </w:pPr>
            <w:r w:rsidRPr="00B43DC9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334EFA" w:rsidRPr="00E72CA4" w:rsidTr="006169B7">
        <w:trPr>
          <w:trHeight w:val="236"/>
          <w:jc w:val="center"/>
        </w:trPr>
        <w:tc>
          <w:tcPr>
            <w:tcW w:w="726" w:type="dxa"/>
            <w:vAlign w:val="center"/>
          </w:tcPr>
          <w:p w:rsidR="00334EFA" w:rsidRPr="00E72CA4" w:rsidRDefault="00334EFA" w:rsidP="00700484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334EFA" w:rsidRPr="00D15C45" w:rsidRDefault="00334EFA" w:rsidP="006169B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5C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памяти о россиянах, исполнявших служебный долг за пределами Отечества (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D15C45">
                <w:rPr>
                  <w:rFonts w:ascii="Times New Roman" w:eastAsia="Calibri" w:hAnsi="Times New Roman" w:cs="Times New Roman"/>
                  <w:sz w:val="24"/>
                  <w:szCs w:val="24"/>
                </w:rPr>
                <w:t>1989 г</w:t>
              </w:r>
            </w:smartTag>
            <w:r w:rsidRPr="00D15C45">
              <w:rPr>
                <w:rFonts w:ascii="Times New Roman" w:eastAsia="Calibri" w:hAnsi="Times New Roman" w:cs="Times New Roman"/>
                <w:sz w:val="24"/>
                <w:szCs w:val="24"/>
              </w:rPr>
              <w:t>. завершился вывод советских войск из Афганистана)</w:t>
            </w:r>
          </w:p>
        </w:tc>
        <w:tc>
          <w:tcPr>
            <w:tcW w:w="2676" w:type="dxa"/>
          </w:tcPr>
          <w:p w:rsidR="00334EFA" w:rsidRPr="00D15C45" w:rsidRDefault="00334EFA" w:rsidP="006169B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Лекция с презентацией;</w:t>
            </w:r>
          </w:p>
          <w:p w:rsidR="00334EFA" w:rsidRPr="00D15C45" w:rsidRDefault="00334EFA" w:rsidP="006169B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Экскурсия в зал Боевой славы</w:t>
            </w:r>
          </w:p>
        </w:tc>
        <w:tc>
          <w:tcPr>
            <w:tcW w:w="1739" w:type="dxa"/>
            <w:vAlign w:val="center"/>
          </w:tcPr>
          <w:p w:rsidR="00334EFA" w:rsidRPr="00E72CA4" w:rsidRDefault="00334EFA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42" w:type="dxa"/>
          </w:tcPr>
          <w:p w:rsidR="00334EFA" w:rsidRDefault="00334EFA" w:rsidP="00334EFA">
            <w:pPr>
              <w:jc w:val="center"/>
            </w:pPr>
            <w:r w:rsidRPr="00B43DC9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334EFA" w:rsidRPr="00E72CA4" w:rsidTr="006169B7">
        <w:trPr>
          <w:trHeight w:val="236"/>
          <w:jc w:val="center"/>
        </w:trPr>
        <w:tc>
          <w:tcPr>
            <w:tcW w:w="726" w:type="dxa"/>
            <w:vAlign w:val="center"/>
          </w:tcPr>
          <w:p w:rsidR="00334EFA" w:rsidRPr="00E72CA4" w:rsidRDefault="00334EFA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334EFA" w:rsidRPr="00D15C45" w:rsidRDefault="00334EFA" w:rsidP="006169B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3B45">
              <w:rPr>
                <w:rFonts w:ascii="Georgia" w:eastAsia="Calibri" w:hAnsi="Georgia" w:cs="Times New Roman"/>
                <w:shd w:val="clear" w:color="auto" w:fill="F5F5F1"/>
              </w:rPr>
              <w:t>«Величие народного подвига»</w:t>
            </w:r>
          </w:p>
        </w:tc>
        <w:tc>
          <w:tcPr>
            <w:tcW w:w="2676" w:type="dxa"/>
          </w:tcPr>
          <w:p w:rsidR="00334EFA" w:rsidRPr="00D15C45" w:rsidRDefault="00334EFA" w:rsidP="006169B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E3B45">
              <w:rPr>
                <w:rFonts w:ascii="Georgia" w:hAnsi="Georgia"/>
                <w:shd w:val="clear" w:color="auto" w:fill="F5F5F1"/>
              </w:rPr>
              <w:t>турнир знатоков истории</w:t>
            </w:r>
          </w:p>
        </w:tc>
        <w:tc>
          <w:tcPr>
            <w:tcW w:w="1739" w:type="dxa"/>
            <w:vAlign w:val="center"/>
          </w:tcPr>
          <w:p w:rsidR="00334EFA" w:rsidRPr="00E72CA4" w:rsidRDefault="00334EFA" w:rsidP="00700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42" w:type="dxa"/>
          </w:tcPr>
          <w:p w:rsidR="00334EFA" w:rsidRDefault="00334EFA" w:rsidP="00334EFA">
            <w:pPr>
              <w:jc w:val="center"/>
            </w:pPr>
            <w:r w:rsidRPr="00B43DC9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334EFA" w:rsidRPr="00E72CA4" w:rsidTr="006169B7">
        <w:trPr>
          <w:trHeight w:val="236"/>
          <w:jc w:val="center"/>
        </w:trPr>
        <w:tc>
          <w:tcPr>
            <w:tcW w:w="726" w:type="dxa"/>
            <w:vAlign w:val="center"/>
          </w:tcPr>
          <w:p w:rsidR="00334EFA" w:rsidRPr="00E72CA4" w:rsidRDefault="00334EFA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334EFA" w:rsidRPr="00D15C45" w:rsidRDefault="00334EFA" w:rsidP="006169B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t>День защитника Отечества (1918г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3</w:t>
            </w:r>
            <w:r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ад была учреждена красная армия</w:t>
            </w:r>
          </w:p>
        </w:tc>
        <w:tc>
          <w:tcPr>
            <w:tcW w:w="2676" w:type="dxa"/>
          </w:tcPr>
          <w:p w:rsidR="00334EFA" w:rsidRPr="00D15C45" w:rsidRDefault="00334EFA" w:rsidP="006169B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Лекция с презентацией;</w:t>
            </w:r>
          </w:p>
          <w:p w:rsidR="00334EFA" w:rsidRPr="00D15C45" w:rsidRDefault="00334EFA" w:rsidP="006169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C45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зал Боевой славы</w:t>
            </w:r>
          </w:p>
        </w:tc>
        <w:tc>
          <w:tcPr>
            <w:tcW w:w="1739" w:type="dxa"/>
            <w:vAlign w:val="center"/>
          </w:tcPr>
          <w:p w:rsidR="00334EFA" w:rsidRPr="00732A62" w:rsidRDefault="00334EFA" w:rsidP="00700484">
            <w:pPr>
              <w:jc w:val="center"/>
              <w:rPr>
                <w:rFonts w:ascii="Times New Roman" w:hAnsi="Times New Roman" w:cs="Times New Roman"/>
              </w:rPr>
            </w:pPr>
            <w:r w:rsidRPr="00732A6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42" w:type="dxa"/>
          </w:tcPr>
          <w:p w:rsidR="00334EFA" w:rsidRDefault="00334EFA" w:rsidP="00334EFA">
            <w:pPr>
              <w:jc w:val="center"/>
            </w:pPr>
            <w:r w:rsidRPr="00B43DC9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334EFA" w:rsidRPr="00E72CA4" w:rsidTr="006169B7">
        <w:trPr>
          <w:trHeight w:val="236"/>
          <w:jc w:val="center"/>
        </w:trPr>
        <w:tc>
          <w:tcPr>
            <w:tcW w:w="726" w:type="dxa"/>
            <w:vAlign w:val="center"/>
          </w:tcPr>
          <w:p w:rsidR="00334EFA" w:rsidRPr="00E72CA4" w:rsidRDefault="00334EFA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334EFA" w:rsidRPr="00D15C45" w:rsidRDefault="00334EFA" w:rsidP="006169B7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воя игра»</w:t>
            </w:r>
          </w:p>
        </w:tc>
        <w:tc>
          <w:tcPr>
            <w:tcW w:w="2676" w:type="dxa"/>
          </w:tcPr>
          <w:p w:rsidR="00334EFA" w:rsidRPr="00D15C45" w:rsidRDefault="00334EFA" w:rsidP="006169B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о российской армии</w:t>
            </w:r>
          </w:p>
        </w:tc>
        <w:tc>
          <w:tcPr>
            <w:tcW w:w="1739" w:type="dxa"/>
            <w:vAlign w:val="center"/>
          </w:tcPr>
          <w:p w:rsidR="00334EFA" w:rsidRPr="00E72CA4" w:rsidRDefault="00334EFA" w:rsidP="007B6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42" w:type="dxa"/>
          </w:tcPr>
          <w:p w:rsidR="00334EFA" w:rsidRDefault="00334EFA" w:rsidP="00334EFA">
            <w:pPr>
              <w:jc w:val="center"/>
            </w:pPr>
            <w:r w:rsidRPr="00B43DC9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334EFA" w:rsidRPr="00E72CA4" w:rsidTr="006169B7">
        <w:trPr>
          <w:trHeight w:val="236"/>
          <w:jc w:val="center"/>
        </w:trPr>
        <w:tc>
          <w:tcPr>
            <w:tcW w:w="726" w:type="dxa"/>
            <w:vAlign w:val="center"/>
          </w:tcPr>
          <w:p w:rsidR="00334EFA" w:rsidRPr="00E72CA4" w:rsidRDefault="00334EFA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334EFA" w:rsidRDefault="00334EFA" w:rsidP="006169B7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972">
              <w:rPr>
                <w:rFonts w:ascii="Times New Roman" w:hAnsi="Times New Roman"/>
                <w:lang w:eastAsia="ru-RU"/>
              </w:rPr>
              <w:t>«О почтовой открытке с любовью»</w:t>
            </w:r>
          </w:p>
        </w:tc>
        <w:tc>
          <w:tcPr>
            <w:tcW w:w="2676" w:type="dxa"/>
          </w:tcPr>
          <w:p w:rsidR="00334EFA" w:rsidRPr="00844972" w:rsidRDefault="00334EFA" w:rsidP="006169B7">
            <w:pPr>
              <w:shd w:val="clear" w:color="auto" w:fill="F5F5F1"/>
              <w:rPr>
                <w:rFonts w:ascii="Times New Roman" w:eastAsia="Calibri" w:hAnsi="Times New Roman" w:cs="Times New Roman"/>
                <w:lang w:eastAsia="ru-RU"/>
              </w:rPr>
            </w:pPr>
            <w:r w:rsidRPr="00844972">
              <w:rPr>
                <w:rFonts w:ascii="Times New Roman" w:eastAsia="Calibri" w:hAnsi="Times New Roman" w:cs="Times New Roman"/>
                <w:lang w:eastAsia="ru-RU"/>
              </w:rPr>
              <w:t>интерактивная выставка</w:t>
            </w:r>
          </w:p>
          <w:p w:rsidR="00334EFA" w:rsidRDefault="00334EFA" w:rsidP="006169B7">
            <w:pPr>
              <w:shd w:val="clear" w:color="auto" w:fill="F5F5F1"/>
              <w:rPr>
                <w:rFonts w:ascii="Times New Roman" w:eastAsia="Calibri" w:hAnsi="Times New Roman" w:cs="Times New Roman"/>
                <w:lang w:eastAsia="ru-RU"/>
              </w:rPr>
            </w:pPr>
            <w:r w:rsidRPr="00844972">
              <w:rPr>
                <w:rFonts w:ascii="Times New Roman" w:eastAsia="Calibri" w:hAnsi="Times New Roman" w:cs="Times New Roman"/>
                <w:lang w:eastAsia="ru-RU"/>
              </w:rPr>
              <w:t xml:space="preserve">старых почтовых открыток, посвященных </w:t>
            </w:r>
          </w:p>
          <w:p w:rsidR="00334EFA" w:rsidRPr="002B5AF0" w:rsidRDefault="00334EFA" w:rsidP="006169B7">
            <w:pPr>
              <w:shd w:val="clear" w:color="auto" w:fill="F5F5F1"/>
              <w:rPr>
                <w:rFonts w:ascii="Times New Roman" w:eastAsia="Calibri" w:hAnsi="Times New Roman" w:cs="Times New Roman"/>
                <w:lang w:eastAsia="ru-RU"/>
              </w:rPr>
            </w:pPr>
            <w:r w:rsidRPr="00844972">
              <w:rPr>
                <w:rFonts w:ascii="Times New Roman" w:eastAsia="Calibri" w:hAnsi="Times New Roman" w:cs="Times New Roman"/>
                <w:lang w:eastAsia="ru-RU"/>
              </w:rPr>
              <w:t>Дню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П</w:t>
            </w:r>
            <w:r w:rsidRPr="00844972">
              <w:rPr>
                <w:rFonts w:ascii="Times New Roman" w:eastAsia="Calibri" w:hAnsi="Times New Roman" w:cs="Times New Roman"/>
                <w:lang w:eastAsia="ru-RU"/>
              </w:rPr>
              <w:t>обеды</w:t>
            </w:r>
          </w:p>
        </w:tc>
        <w:tc>
          <w:tcPr>
            <w:tcW w:w="1739" w:type="dxa"/>
            <w:vAlign w:val="center"/>
          </w:tcPr>
          <w:p w:rsidR="00334EFA" w:rsidRPr="00732A62" w:rsidRDefault="00334EFA" w:rsidP="007B612E">
            <w:pPr>
              <w:jc w:val="center"/>
              <w:rPr>
                <w:rFonts w:ascii="Times New Roman" w:hAnsi="Times New Roman" w:cs="Times New Roman"/>
              </w:rPr>
            </w:pPr>
            <w:r w:rsidRPr="00732A6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42" w:type="dxa"/>
            <w:vAlign w:val="center"/>
          </w:tcPr>
          <w:p w:rsidR="00334EFA" w:rsidRPr="00E72CA4" w:rsidRDefault="00334EFA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334EFA" w:rsidRPr="00E72CA4" w:rsidTr="006169B7">
        <w:trPr>
          <w:trHeight w:val="236"/>
          <w:jc w:val="center"/>
        </w:trPr>
        <w:tc>
          <w:tcPr>
            <w:tcW w:w="726" w:type="dxa"/>
            <w:vAlign w:val="center"/>
          </w:tcPr>
          <w:p w:rsidR="00334EFA" w:rsidRPr="00E72CA4" w:rsidRDefault="00334EFA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334EFA" w:rsidRPr="00844972" w:rsidRDefault="00334EFA" w:rsidP="006169B7">
            <w:pPr>
              <w:pStyle w:val="10"/>
              <w:rPr>
                <w:rFonts w:ascii="Times New Roman" w:hAnsi="Times New Roman"/>
                <w:lang w:eastAsia="ru-RU"/>
              </w:rPr>
            </w:pPr>
            <w:r w:rsidRPr="00B46C6D">
              <w:rPr>
                <w:rFonts w:ascii="Times New Roman" w:hAnsi="Times New Roman"/>
                <w:lang w:eastAsia="ru-RU"/>
              </w:rPr>
              <w:t>Создание  группы  в социальной сети Одноклассники  «Люди прославившие Дзержинский район»</w:t>
            </w:r>
          </w:p>
        </w:tc>
        <w:tc>
          <w:tcPr>
            <w:tcW w:w="2676" w:type="dxa"/>
          </w:tcPr>
          <w:p w:rsidR="00334EFA" w:rsidRPr="00844972" w:rsidRDefault="00334EFA" w:rsidP="006169B7">
            <w:pPr>
              <w:shd w:val="clear" w:color="auto" w:fill="F5F5F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39" w:type="dxa"/>
            <w:vAlign w:val="center"/>
          </w:tcPr>
          <w:p w:rsidR="00334EFA" w:rsidRDefault="00334EFA" w:rsidP="00700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декабрь</w:t>
            </w:r>
          </w:p>
        </w:tc>
        <w:tc>
          <w:tcPr>
            <w:tcW w:w="2542" w:type="dxa"/>
            <w:vAlign w:val="center"/>
          </w:tcPr>
          <w:p w:rsidR="00334EFA" w:rsidRPr="00E72CA4" w:rsidRDefault="00334EFA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</w:t>
            </w:r>
            <w:r w:rsidR="008D3F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3F83" w:rsidRPr="00E72CA4" w:rsidTr="006169B7">
        <w:trPr>
          <w:trHeight w:val="236"/>
          <w:jc w:val="center"/>
        </w:trPr>
        <w:tc>
          <w:tcPr>
            <w:tcW w:w="726" w:type="dxa"/>
            <w:vAlign w:val="center"/>
          </w:tcPr>
          <w:p w:rsidR="008D3F83" w:rsidRPr="00E72CA4" w:rsidRDefault="008D3F83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8D3F83" w:rsidRPr="00D15C45" w:rsidRDefault="008D3F83" w:rsidP="006169B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2676" w:type="dxa"/>
          </w:tcPr>
          <w:p w:rsidR="008D3F83" w:rsidRPr="00D15C45" w:rsidRDefault="008D3F83" w:rsidP="006169B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музейные игры, конкурсы, мастер-классы</w:t>
            </w:r>
          </w:p>
        </w:tc>
        <w:tc>
          <w:tcPr>
            <w:tcW w:w="1739" w:type="dxa"/>
            <w:vAlign w:val="center"/>
          </w:tcPr>
          <w:p w:rsidR="008D3F83" w:rsidRPr="00916057" w:rsidRDefault="008D3F83" w:rsidP="00700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42" w:type="dxa"/>
          </w:tcPr>
          <w:p w:rsidR="008D3F83" w:rsidRDefault="008D3F83" w:rsidP="008D3F83">
            <w:pPr>
              <w:jc w:val="center"/>
            </w:pPr>
            <w:r w:rsidRPr="00A50341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8D3F83" w:rsidRPr="00E72CA4" w:rsidTr="006169B7">
        <w:trPr>
          <w:trHeight w:val="236"/>
          <w:jc w:val="center"/>
        </w:trPr>
        <w:tc>
          <w:tcPr>
            <w:tcW w:w="726" w:type="dxa"/>
            <w:vAlign w:val="center"/>
          </w:tcPr>
          <w:p w:rsidR="008D3F83" w:rsidRPr="00E72CA4" w:rsidRDefault="008D3F83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8D3F83" w:rsidRPr="00D15C45" w:rsidRDefault="008D3F83" w:rsidP="006169B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укла-оберег Масленица»</w:t>
            </w:r>
          </w:p>
        </w:tc>
        <w:tc>
          <w:tcPr>
            <w:tcW w:w="2676" w:type="dxa"/>
          </w:tcPr>
          <w:p w:rsidR="008D3F83" w:rsidRPr="007A57BE" w:rsidRDefault="008D3F83" w:rsidP="006169B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ий мастер-класс</w:t>
            </w:r>
          </w:p>
        </w:tc>
        <w:tc>
          <w:tcPr>
            <w:tcW w:w="1739" w:type="dxa"/>
          </w:tcPr>
          <w:p w:rsidR="008D3F83" w:rsidRDefault="008D3F83" w:rsidP="008D3F83">
            <w:pPr>
              <w:jc w:val="center"/>
            </w:pPr>
            <w:r w:rsidRPr="00A864E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42" w:type="dxa"/>
          </w:tcPr>
          <w:p w:rsidR="008D3F83" w:rsidRDefault="008D3F83" w:rsidP="008D3F83">
            <w:pPr>
              <w:jc w:val="center"/>
            </w:pPr>
            <w:r w:rsidRPr="00A50341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8D3F83" w:rsidRPr="00E72CA4" w:rsidTr="006169B7">
        <w:trPr>
          <w:trHeight w:val="236"/>
          <w:jc w:val="center"/>
        </w:trPr>
        <w:tc>
          <w:tcPr>
            <w:tcW w:w="726" w:type="dxa"/>
            <w:vAlign w:val="center"/>
          </w:tcPr>
          <w:p w:rsidR="008D3F83" w:rsidRPr="00E72CA4" w:rsidRDefault="008D3F83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8D3F83" w:rsidRPr="00D15C45" w:rsidRDefault="008D3F83" w:rsidP="006169B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8D3F83" w:rsidRPr="00D15C45" w:rsidRDefault="008D3F83" w:rsidP="006169B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к Международному женскому дню</w:t>
            </w:r>
          </w:p>
        </w:tc>
        <w:tc>
          <w:tcPr>
            <w:tcW w:w="1739" w:type="dxa"/>
          </w:tcPr>
          <w:p w:rsidR="008D3F83" w:rsidRDefault="008D3F83" w:rsidP="008D3F83">
            <w:pPr>
              <w:jc w:val="center"/>
            </w:pPr>
            <w:r w:rsidRPr="00A864E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42" w:type="dxa"/>
          </w:tcPr>
          <w:p w:rsidR="008D3F83" w:rsidRDefault="008D3F83" w:rsidP="008D3F83">
            <w:pPr>
              <w:jc w:val="center"/>
            </w:pPr>
            <w:r w:rsidRPr="00A50341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8D3F83" w:rsidRPr="00E72CA4" w:rsidTr="006169B7">
        <w:trPr>
          <w:trHeight w:val="236"/>
          <w:jc w:val="center"/>
        </w:trPr>
        <w:tc>
          <w:tcPr>
            <w:tcW w:w="726" w:type="dxa"/>
            <w:vAlign w:val="center"/>
          </w:tcPr>
          <w:p w:rsidR="008D3F83" w:rsidRPr="00E72CA4" w:rsidRDefault="008D3F83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8D3F83" w:rsidRPr="00D15C45" w:rsidRDefault="008D3F83" w:rsidP="006169B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eorgia" w:hAnsi="Georgia"/>
                <w:color w:val="181818"/>
                <w:shd w:val="clear" w:color="auto" w:fill="F5F5F1"/>
              </w:rPr>
              <w:t>Москва за нами</w:t>
            </w:r>
          </w:p>
        </w:tc>
        <w:tc>
          <w:tcPr>
            <w:tcW w:w="2676" w:type="dxa"/>
          </w:tcPr>
          <w:p w:rsidR="008D3F83" w:rsidRDefault="008D3F83" w:rsidP="006169B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презентацией</w:t>
            </w:r>
          </w:p>
        </w:tc>
        <w:tc>
          <w:tcPr>
            <w:tcW w:w="1739" w:type="dxa"/>
          </w:tcPr>
          <w:p w:rsidR="008D3F83" w:rsidRDefault="008D3F83" w:rsidP="008D3F83">
            <w:pPr>
              <w:jc w:val="center"/>
            </w:pPr>
            <w:r w:rsidRPr="00A864E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42" w:type="dxa"/>
          </w:tcPr>
          <w:p w:rsidR="008D3F83" w:rsidRDefault="008D3F83" w:rsidP="008D3F83">
            <w:pPr>
              <w:jc w:val="center"/>
            </w:pPr>
            <w:r w:rsidRPr="00A50341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8D3F83" w:rsidRPr="00E72CA4" w:rsidTr="006169B7">
        <w:trPr>
          <w:trHeight w:val="236"/>
          <w:jc w:val="center"/>
        </w:trPr>
        <w:tc>
          <w:tcPr>
            <w:tcW w:w="726" w:type="dxa"/>
            <w:vAlign w:val="center"/>
          </w:tcPr>
          <w:p w:rsidR="008D3F83" w:rsidRPr="00E72CA4" w:rsidRDefault="008D3F83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8D3F83" w:rsidRDefault="008D3F83" w:rsidP="006169B7">
            <w:pPr>
              <w:pStyle w:val="10"/>
              <w:rPr>
                <w:rFonts w:ascii="Georgia" w:hAnsi="Georgia"/>
                <w:color w:val="181818"/>
                <w:shd w:val="clear" w:color="auto" w:fill="F5F5F1"/>
              </w:rPr>
            </w:pPr>
            <w:r>
              <w:rPr>
                <w:rFonts w:ascii="Times New Roman" w:hAnsi="Times New Roman"/>
                <w:lang w:eastAsia="ru-RU"/>
              </w:rPr>
              <w:t xml:space="preserve"> «История Дзержинского района в фотографиях»</w:t>
            </w:r>
          </w:p>
        </w:tc>
        <w:tc>
          <w:tcPr>
            <w:tcW w:w="2676" w:type="dxa"/>
          </w:tcPr>
          <w:p w:rsidR="008D3F83" w:rsidRDefault="008D3F83" w:rsidP="006169B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Интернет-конкурс</w:t>
            </w:r>
          </w:p>
        </w:tc>
        <w:tc>
          <w:tcPr>
            <w:tcW w:w="1739" w:type="dxa"/>
          </w:tcPr>
          <w:p w:rsidR="008D3F83" w:rsidRDefault="008D3F83" w:rsidP="008D3F83">
            <w:pPr>
              <w:jc w:val="center"/>
            </w:pPr>
            <w:r w:rsidRPr="00A864E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42" w:type="dxa"/>
          </w:tcPr>
          <w:p w:rsidR="008D3F83" w:rsidRDefault="008D3F83" w:rsidP="008D3F83">
            <w:pPr>
              <w:jc w:val="center"/>
            </w:pPr>
            <w:r w:rsidRPr="00A50341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6169B7" w:rsidRPr="00E72CA4" w:rsidTr="006169B7">
        <w:trPr>
          <w:trHeight w:val="236"/>
          <w:jc w:val="center"/>
        </w:trPr>
        <w:tc>
          <w:tcPr>
            <w:tcW w:w="726" w:type="dxa"/>
            <w:vAlign w:val="center"/>
          </w:tcPr>
          <w:p w:rsidR="006169B7" w:rsidRPr="00E72CA4" w:rsidRDefault="006169B7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6169B7" w:rsidRDefault="006169B7" w:rsidP="006169B7">
            <w:pPr>
              <w:rPr>
                <w:rStyle w:val="b13"/>
                <w:rFonts w:ascii="Times New Roman" w:eastAsia="Calibri" w:hAnsi="Times New Roman"/>
                <w:sz w:val="24"/>
                <w:szCs w:val="24"/>
              </w:rPr>
            </w:pPr>
            <w:r w:rsidRPr="00844972">
              <w:rPr>
                <w:rFonts w:ascii="Times New Roman" w:eastAsia="Calibri" w:hAnsi="Times New Roman" w:cs="Times New Roman"/>
                <w:color w:val="181818"/>
                <w:shd w:val="clear" w:color="auto" w:fill="F5F5F1"/>
              </w:rPr>
              <w:t>«Война в судьбе моей семьи»</w:t>
            </w:r>
          </w:p>
        </w:tc>
        <w:tc>
          <w:tcPr>
            <w:tcW w:w="2676" w:type="dxa"/>
          </w:tcPr>
          <w:p w:rsidR="006169B7" w:rsidRPr="00D15C45" w:rsidRDefault="006169B7" w:rsidP="006169B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4972">
              <w:rPr>
                <w:rFonts w:ascii="Times New Roman" w:hAnsi="Times New Roman"/>
                <w:lang w:eastAsia="ru-RU"/>
              </w:rPr>
              <w:t>Районная</w:t>
            </w:r>
            <w:proofErr w:type="gramEnd"/>
            <w:r w:rsidRPr="00844972">
              <w:rPr>
                <w:rFonts w:ascii="Times New Roman" w:hAnsi="Times New Roman"/>
                <w:lang w:eastAsia="ru-RU"/>
              </w:rPr>
              <w:t xml:space="preserve"> интернет-акция</w:t>
            </w:r>
          </w:p>
        </w:tc>
        <w:tc>
          <w:tcPr>
            <w:tcW w:w="1739" w:type="dxa"/>
            <w:vAlign w:val="center"/>
          </w:tcPr>
          <w:p w:rsidR="006169B7" w:rsidRDefault="006169B7" w:rsidP="00700484">
            <w:pPr>
              <w:jc w:val="center"/>
              <w:rPr>
                <w:rFonts w:ascii="Times New Roman" w:hAnsi="Times New Roman" w:cs="Times New Roman"/>
              </w:rPr>
            </w:pPr>
            <w:r w:rsidRPr="0091605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42" w:type="dxa"/>
          </w:tcPr>
          <w:p w:rsidR="006169B7" w:rsidRDefault="006169B7" w:rsidP="006169B7">
            <w:pPr>
              <w:jc w:val="center"/>
            </w:pPr>
            <w:r w:rsidRPr="00025316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6169B7" w:rsidRPr="00E72CA4" w:rsidTr="006169B7">
        <w:trPr>
          <w:trHeight w:val="236"/>
          <w:jc w:val="center"/>
        </w:trPr>
        <w:tc>
          <w:tcPr>
            <w:tcW w:w="726" w:type="dxa"/>
            <w:vAlign w:val="center"/>
          </w:tcPr>
          <w:p w:rsidR="006169B7" w:rsidRPr="00E72CA4" w:rsidRDefault="006169B7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6169B7" w:rsidRPr="00844972" w:rsidRDefault="006169B7" w:rsidP="006169B7">
            <w:pPr>
              <w:rPr>
                <w:rFonts w:ascii="Times New Roman" w:hAnsi="Times New Roman"/>
                <w:color w:val="181818"/>
                <w:shd w:val="clear" w:color="auto" w:fill="F5F5F1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Распиши пасхальное яйцо»</w:t>
            </w:r>
          </w:p>
        </w:tc>
        <w:tc>
          <w:tcPr>
            <w:tcW w:w="2676" w:type="dxa"/>
          </w:tcPr>
          <w:p w:rsidR="006169B7" w:rsidRPr="00C82421" w:rsidRDefault="006169B7" w:rsidP="006169B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ий мастер-класс</w:t>
            </w:r>
          </w:p>
        </w:tc>
        <w:tc>
          <w:tcPr>
            <w:tcW w:w="1739" w:type="dxa"/>
            <w:vAlign w:val="center"/>
          </w:tcPr>
          <w:p w:rsidR="006169B7" w:rsidRDefault="006169B7" w:rsidP="00700484">
            <w:pPr>
              <w:jc w:val="center"/>
              <w:rPr>
                <w:rFonts w:ascii="Times New Roman" w:hAnsi="Times New Roman" w:cs="Times New Roman"/>
              </w:rPr>
            </w:pPr>
            <w:r w:rsidRPr="0091605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42" w:type="dxa"/>
          </w:tcPr>
          <w:p w:rsidR="006169B7" w:rsidRDefault="006169B7" w:rsidP="006169B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6169B7" w:rsidRPr="00E72CA4" w:rsidTr="006169B7">
        <w:trPr>
          <w:trHeight w:val="236"/>
          <w:jc w:val="center"/>
        </w:trPr>
        <w:tc>
          <w:tcPr>
            <w:tcW w:w="726" w:type="dxa"/>
            <w:vAlign w:val="center"/>
          </w:tcPr>
          <w:p w:rsidR="006169B7" w:rsidRPr="00E72CA4" w:rsidRDefault="006169B7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6169B7" w:rsidRDefault="006169B7" w:rsidP="006169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 помнит мир спасенный»</w:t>
            </w:r>
          </w:p>
          <w:p w:rsidR="006169B7" w:rsidRDefault="006169B7" w:rsidP="006169B7">
            <w:pPr>
              <w:rPr>
                <w:rStyle w:val="b1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 дню освобождения узников фашистских концлагерей</w:t>
            </w:r>
          </w:p>
        </w:tc>
        <w:tc>
          <w:tcPr>
            <w:tcW w:w="2676" w:type="dxa"/>
          </w:tcPr>
          <w:p w:rsidR="006169B7" w:rsidRPr="00D15C45" w:rsidRDefault="006169B7" w:rsidP="006169B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презентацией</w:t>
            </w:r>
          </w:p>
        </w:tc>
        <w:tc>
          <w:tcPr>
            <w:tcW w:w="1739" w:type="dxa"/>
            <w:vAlign w:val="center"/>
          </w:tcPr>
          <w:p w:rsidR="006169B7" w:rsidRPr="00916057" w:rsidRDefault="006169B7" w:rsidP="00700484">
            <w:pPr>
              <w:jc w:val="center"/>
              <w:rPr>
                <w:rFonts w:ascii="Times New Roman" w:hAnsi="Times New Roman" w:cs="Times New Roman"/>
              </w:rPr>
            </w:pPr>
            <w:r w:rsidRPr="0091605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42" w:type="dxa"/>
          </w:tcPr>
          <w:p w:rsidR="006169B7" w:rsidRDefault="006169B7" w:rsidP="006169B7">
            <w:pPr>
              <w:jc w:val="center"/>
            </w:pPr>
            <w:r w:rsidRPr="00025316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6169B7" w:rsidRPr="00E72CA4" w:rsidTr="006169B7">
        <w:trPr>
          <w:trHeight w:val="236"/>
          <w:jc w:val="center"/>
        </w:trPr>
        <w:tc>
          <w:tcPr>
            <w:tcW w:w="726" w:type="dxa"/>
            <w:vAlign w:val="center"/>
          </w:tcPr>
          <w:p w:rsidR="006169B7" w:rsidRPr="00E72CA4" w:rsidRDefault="006169B7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6169B7" w:rsidRPr="00D15C45" w:rsidRDefault="006169B7" w:rsidP="006169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b13"/>
                <w:rFonts w:ascii="Times New Roman" w:eastAsia="Calibri" w:hAnsi="Times New Roman"/>
                <w:sz w:val="24"/>
                <w:szCs w:val="24"/>
              </w:rPr>
              <w:t>58</w:t>
            </w:r>
            <w:r w:rsidRPr="00D15C45">
              <w:rPr>
                <w:rStyle w:val="b13"/>
                <w:rFonts w:ascii="Times New Roman" w:eastAsia="Calibri" w:hAnsi="Times New Roman"/>
                <w:sz w:val="24"/>
                <w:szCs w:val="24"/>
              </w:rPr>
              <w:t xml:space="preserve"> лет со дня первого полёта человека  в космос – </w:t>
            </w:r>
            <w:r w:rsidRPr="00D15C45">
              <w:rPr>
                <w:rStyle w:val="b13"/>
                <w:rFonts w:ascii="Times New Roman" w:eastAsia="Calibri" w:hAnsi="Times New Roman"/>
                <w:sz w:val="24"/>
                <w:szCs w:val="24"/>
              </w:rPr>
              <w:lastRenderedPageBreak/>
              <w:t>полёта  Ю.А.Гагарина</w:t>
            </w:r>
          </w:p>
        </w:tc>
        <w:tc>
          <w:tcPr>
            <w:tcW w:w="2676" w:type="dxa"/>
          </w:tcPr>
          <w:p w:rsidR="006169B7" w:rsidRPr="00D15C45" w:rsidRDefault="006169B7" w:rsidP="006169B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lastRenderedPageBreak/>
              <w:t>Лекция с презентацией;</w:t>
            </w:r>
          </w:p>
          <w:p w:rsidR="006169B7" w:rsidRPr="00D15C45" w:rsidRDefault="006169B7" w:rsidP="006169B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739" w:type="dxa"/>
          </w:tcPr>
          <w:p w:rsidR="006169B7" w:rsidRDefault="006169B7" w:rsidP="006169B7">
            <w:pPr>
              <w:jc w:val="center"/>
            </w:pPr>
            <w:r w:rsidRPr="00496B3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42" w:type="dxa"/>
          </w:tcPr>
          <w:p w:rsidR="006169B7" w:rsidRDefault="006169B7" w:rsidP="006169B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6169B7" w:rsidRPr="00E72CA4" w:rsidTr="006169B7">
        <w:trPr>
          <w:trHeight w:val="236"/>
          <w:jc w:val="center"/>
        </w:trPr>
        <w:tc>
          <w:tcPr>
            <w:tcW w:w="726" w:type="dxa"/>
            <w:vAlign w:val="center"/>
          </w:tcPr>
          <w:p w:rsidR="006169B7" w:rsidRPr="00E72CA4" w:rsidRDefault="006169B7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6169B7" w:rsidRPr="00D15C45" w:rsidRDefault="006169B7" w:rsidP="006169B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5C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местного самоуправления</w:t>
            </w:r>
          </w:p>
        </w:tc>
        <w:tc>
          <w:tcPr>
            <w:tcW w:w="2676" w:type="dxa"/>
          </w:tcPr>
          <w:p w:rsidR="006169B7" w:rsidRPr="00D15C45" w:rsidRDefault="006169B7" w:rsidP="006169B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лекция с презентацией;</w:t>
            </w:r>
          </w:p>
          <w:p w:rsidR="006169B7" w:rsidRPr="00D15C45" w:rsidRDefault="006169B7" w:rsidP="006169B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C45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D15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селу </w:t>
            </w:r>
            <w:r w:rsidRPr="00D15C45">
              <w:rPr>
                <w:rFonts w:ascii="Times New Roman" w:hAnsi="Times New Roman"/>
                <w:sz w:val="24"/>
                <w:szCs w:val="24"/>
              </w:rPr>
              <w:t>«Местное самоуправление»</w:t>
            </w:r>
          </w:p>
        </w:tc>
        <w:tc>
          <w:tcPr>
            <w:tcW w:w="1739" w:type="dxa"/>
          </w:tcPr>
          <w:p w:rsidR="006169B7" w:rsidRDefault="006169B7" w:rsidP="006169B7">
            <w:pPr>
              <w:jc w:val="center"/>
            </w:pPr>
            <w:r w:rsidRPr="00496B3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42" w:type="dxa"/>
          </w:tcPr>
          <w:p w:rsidR="006169B7" w:rsidRDefault="006169B7" w:rsidP="006169B7">
            <w:pPr>
              <w:jc w:val="center"/>
            </w:pPr>
            <w:r w:rsidRPr="00025316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6169B7" w:rsidRPr="00E72CA4" w:rsidTr="006169B7">
        <w:trPr>
          <w:trHeight w:val="236"/>
          <w:jc w:val="center"/>
        </w:trPr>
        <w:tc>
          <w:tcPr>
            <w:tcW w:w="726" w:type="dxa"/>
            <w:vAlign w:val="center"/>
          </w:tcPr>
          <w:p w:rsidR="006169B7" w:rsidRPr="00E72CA4" w:rsidRDefault="006169B7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6169B7" w:rsidRPr="00D15C45" w:rsidRDefault="006169B7" w:rsidP="006169B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5C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ция «День воина-интернационалиста»</w:t>
            </w:r>
          </w:p>
        </w:tc>
        <w:tc>
          <w:tcPr>
            <w:tcW w:w="2676" w:type="dxa"/>
          </w:tcPr>
          <w:p w:rsidR="006169B7" w:rsidRPr="00D15C45" w:rsidRDefault="006169B7" w:rsidP="006169B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Лекция с презентацией;</w:t>
            </w:r>
          </w:p>
          <w:p w:rsidR="006169B7" w:rsidRPr="00D15C45" w:rsidRDefault="006169B7" w:rsidP="006169B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Экскурсия в зал Боевой славы</w:t>
            </w:r>
          </w:p>
        </w:tc>
        <w:tc>
          <w:tcPr>
            <w:tcW w:w="1739" w:type="dxa"/>
          </w:tcPr>
          <w:p w:rsidR="006169B7" w:rsidRDefault="006169B7" w:rsidP="006169B7">
            <w:pPr>
              <w:jc w:val="center"/>
            </w:pPr>
            <w:r w:rsidRPr="00496B3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42" w:type="dxa"/>
          </w:tcPr>
          <w:p w:rsidR="006169B7" w:rsidRDefault="006169B7" w:rsidP="006169B7">
            <w:pPr>
              <w:jc w:val="center"/>
            </w:pPr>
            <w:r w:rsidRPr="00025316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6169B7" w:rsidRPr="00E72CA4" w:rsidTr="006169B7">
        <w:trPr>
          <w:trHeight w:val="236"/>
          <w:jc w:val="center"/>
        </w:trPr>
        <w:tc>
          <w:tcPr>
            <w:tcW w:w="726" w:type="dxa"/>
            <w:vAlign w:val="center"/>
          </w:tcPr>
          <w:p w:rsidR="006169B7" w:rsidRPr="00E72CA4" w:rsidRDefault="006169B7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6169B7" w:rsidRPr="00D15C45" w:rsidRDefault="006169B7" w:rsidP="006169B7">
            <w:pPr>
              <w:pStyle w:val="10"/>
              <w:rPr>
                <w:rStyle w:val="b13"/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iCs/>
                <w:sz w:val="24"/>
                <w:szCs w:val="24"/>
              </w:rPr>
              <w:t>Акция</w:t>
            </w:r>
            <w:r w:rsidRPr="00D15C45">
              <w:rPr>
                <w:rFonts w:ascii="Times New Roman" w:hAnsi="Times New Roman"/>
                <w:sz w:val="24"/>
                <w:szCs w:val="24"/>
              </w:rPr>
              <w:t xml:space="preserve"> «ПИСЬМО ПОБЕДЫ»</w:t>
            </w:r>
          </w:p>
        </w:tc>
        <w:tc>
          <w:tcPr>
            <w:tcW w:w="2676" w:type="dxa"/>
          </w:tcPr>
          <w:p w:rsidR="006169B7" w:rsidRPr="00D15C45" w:rsidRDefault="006169B7" w:rsidP="006169B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39" w:type="dxa"/>
          </w:tcPr>
          <w:p w:rsidR="006169B7" w:rsidRDefault="006169B7" w:rsidP="006169B7">
            <w:pPr>
              <w:jc w:val="center"/>
            </w:pPr>
            <w:r w:rsidRPr="00496B3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42" w:type="dxa"/>
          </w:tcPr>
          <w:p w:rsidR="006169B7" w:rsidRDefault="006169B7" w:rsidP="006169B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6169B7" w:rsidRPr="00E72CA4" w:rsidTr="006169B7">
        <w:trPr>
          <w:trHeight w:val="236"/>
          <w:jc w:val="center"/>
        </w:trPr>
        <w:tc>
          <w:tcPr>
            <w:tcW w:w="726" w:type="dxa"/>
            <w:vAlign w:val="center"/>
          </w:tcPr>
          <w:p w:rsidR="006169B7" w:rsidRPr="00E72CA4" w:rsidRDefault="006169B7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6169B7" w:rsidRPr="00D15C45" w:rsidRDefault="006169B7" w:rsidP="006169B7">
            <w:pPr>
              <w:pStyle w:val="10"/>
              <w:rPr>
                <w:rFonts w:ascii="Times New Roman" w:hAnsi="Times New Roman"/>
                <w:iCs/>
                <w:sz w:val="24"/>
                <w:szCs w:val="24"/>
              </w:rPr>
            </w:pPr>
            <w:r w:rsidRPr="00844972">
              <w:rPr>
                <w:rFonts w:ascii="Times New Roman" w:hAnsi="Times New Roman"/>
              </w:rPr>
              <w:t>«Знамя Победы»</w:t>
            </w:r>
          </w:p>
        </w:tc>
        <w:tc>
          <w:tcPr>
            <w:tcW w:w="2676" w:type="dxa"/>
          </w:tcPr>
          <w:p w:rsidR="006169B7" w:rsidRDefault="006169B7" w:rsidP="006169B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844972">
              <w:rPr>
                <w:rFonts w:ascii="Times New Roman" w:hAnsi="Times New Roman"/>
              </w:rPr>
              <w:t>Акция по созданию «Знамени Победы» жителями Дзержинского района</w:t>
            </w:r>
          </w:p>
        </w:tc>
        <w:tc>
          <w:tcPr>
            <w:tcW w:w="1739" w:type="dxa"/>
          </w:tcPr>
          <w:p w:rsidR="006169B7" w:rsidRDefault="006169B7" w:rsidP="006169B7">
            <w:pPr>
              <w:jc w:val="center"/>
            </w:pPr>
            <w:r w:rsidRPr="00496B3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42" w:type="dxa"/>
          </w:tcPr>
          <w:p w:rsidR="006169B7" w:rsidRDefault="006169B7" w:rsidP="006169B7">
            <w:pPr>
              <w:jc w:val="center"/>
            </w:pPr>
            <w:r w:rsidRPr="00025316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6169B7" w:rsidRPr="00E72CA4" w:rsidTr="00812F1A">
        <w:trPr>
          <w:trHeight w:val="236"/>
          <w:jc w:val="center"/>
        </w:trPr>
        <w:tc>
          <w:tcPr>
            <w:tcW w:w="726" w:type="dxa"/>
            <w:vAlign w:val="center"/>
          </w:tcPr>
          <w:p w:rsidR="006169B7" w:rsidRPr="00E72CA4" w:rsidRDefault="006169B7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6169B7" w:rsidRPr="00D15C45" w:rsidRDefault="006169B7" w:rsidP="006169B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День весны и труда</w:t>
            </w:r>
          </w:p>
        </w:tc>
        <w:tc>
          <w:tcPr>
            <w:tcW w:w="2676" w:type="dxa"/>
          </w:tcPr>
          <w:p w:rsidR="006169B7" w:rsidRPr="00D15C45" w:rsidRDefault="006169B7" w:rsidP="006169B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музейные игры, конкурсы, мастер-классы</w:t>
            </w:r>
          </w:p>
        </w:tc>
        <w:tc>
          <w:tcPr>
            <w:tcW w:w="1739" w:type="dxa"/>
            <w:vAlign w:val="center"/>
          </w:tcPr>
          <w:p w:rsidR="006169B7" w:rsidRDefault="006169B7" w:rsidP="00700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42" w:type="dxa"/>
          </w:tcPr>
          <w:p w:rsidR="006169B7" w:rsidRDefault="006169B7" w:rsidP="0061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27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6169B7" w:rsidRDefault="006169B7" w:rsidP="006169B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6169B7" w:rsidRPr="00E72CA4" w:rsidTr="00812F1A">
        <w:trPr>
          <w:trHeight w:val="236"/>
          <w:jc w:val="center"/>
        </w:trPr>
        <w:tc>
          <w:tcPr>
            <w:tcW w:w="726" w:type="dxa"/>
            <w:vAlign w:val="center"/>
          </w:tcPr>
          <w:p w:rsidR="006169B7" w:rsidRPr="00E72CA4" w:rsidRDefault="006169B7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6169B7" w:rsidRPr="00D15C45" w:rsidRDefault="006169B7" w:rsidP="006169B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Православная Пасха. Воскресение Христово.</w:t>
            </w:r>
          </w:p>
        </w:tc>
        <w:tc>
          <w:tcPr>
            <w:tcW w:w="2676" w:type="dxa"/>
          </w:tcPr>
          <w:p w:rsidR="006169B7" w:rsidRPr="00D15C45" w:rsidRDefault="006169B7" w:rsidP="006169B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музейные игры, конкурсы, мастер-классы</w:t>
            </w:r>
          </w:p>
        </w:tc>
        <w:tc>
          <w:tcPr>
            <w:tcW w:w="1739" w:type="dxa"/>
            <w:vAlign w:val="center"/>
          </w:tcPr>
          <w:p w:rsidR="006169B7" w:rsidRDefault="006169B7" w:rsidP="00700484">
            <w:pPr>
              <w:jc w:val="center"/>
            </w:pPr>
            <w:r w:rsidRPr="00E1005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42" w:type="dxa"/>
          </w:tcPr>
          <w:p w:rsidR="006169B7" w:rsidRDefault="006169B7" w:rsidP="006169B7">
            <w:pPr>
              <w:jc w:val="center"/>
            </w:pPr>
            <w:r w:rsidRPr="00CD6527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6169B7" w:rsidRPr="00E72CA4" w:rsidTr="00812F1A">
        <w:trPr>
          <w:trHeight w:val="236"/>
          <w:jc w:val="center"/>
        </w:trPr>
        <w:tc>
          <w:tcPr>
            <w:tcW w:w="726" w:type="dxa"/>
            <w:vAlign w:val="center"/>
          </w:tcPr>
          <w:p w:rsidR="006169B7" w:rsidRPr="00E72CA4" w:rsidRDefault="006169B7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6169B7" w:rsidRPr="00D15C45" w:rsidRDefault="006169B7" w:rsidP="006169B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День радио</w:t>
            </w:r>
          </w:p>
        </w:tc>
        <w:tc>
          <w:tcPr>
            <w:tcW w:w="2676" w:type="dxa"/>
          </w:tcPr>
          <w:p w:rsidR="006169B7" w:rsidRDefault="006169B7" w:rsidP="006169B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Лекция с презентацией;</w:t>
            </w:r>
          </w:p>
          <w:p w:rsidR="006169B7" w:rsidRPr="00D15C45" w:rsidRDefault="006169B7" w:rsidP="006169B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739" w:type="dxa"/>
            <w:vAlign w:val="center"/>
          </w:tcPr>
          <w:p w:rsidR="006169B7" w:rsidRDefault="006169B7" w:rsidP="00700484">
            <w:pPr>
              <w:jc w:val="center"/>
            </w:pPr>
            <w:r w:rsidRPr="00E1005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42" w:type="dxa"/>
          </w:tcPr>
          <w:p w:rsidR="006169B7" w:rsidRDefault="006169B7" w:rsidP="006169B7">
            <w:pPr>
              <w:jc w:val="center"/>
            </w:pPr>
            <w:r w:rsidRPr="00CD6527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6169B7" w:rsidRPr="00E72CA4" w:rsidTr="00812F1A">
        <w:trPr>
          <w:trHeight w:val="236"/>
          <w:jc w:val="center"/>
        </w:trPr>
        <w:tc>
          <w:tcPr>
            <w:tcW w:w="726" w:type="dxa"/>
            <w:vAlign w:val="center"/>
          </w:tcPr>
          <w:p w:rsidR="006169B7" w:rsidRPr="00E72CA4" w:rsidRDefault="006169B7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6169B7" w:rsidRPr="00D15C45" w:rsidRDefault="006169B7" w:rsidP="006169B7">
            <w:pPr>
              <w:pStyle w:val="10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mallCaps/>
                <w:sz w:val="24"/>
                <w:szCs w:val="24"/>
              </w:rPr>
              <w:t>ДЕНЬ СОЗДАНИЯ ВООРУЖЕННЫХ СИЛ РОССИЙСКОЙ ФЕДЕРАЦИИ</w:t>
            </w:r>
          </w:p>
        </w:tc>
        <w:tc>
          <w:tcPr>
            <w:tcW w:w="2676" w:type="dxa"/>
          </w:tcPr>
          <w:p w:rsidR="006169B7" w:rsidRPr="00D15C45" w:rsidRDefault="006169B7" w:rsidP="006169B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Лекция с презентацией;</w:t>
            </w:r>
          </w:p>
          <w:p w:rsidR="006169B7" w:rsidRPr="00D15C45" w:rsidRDefault="006169B7" w:rsidP="006169B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Экскурсия в зал Боевой славы</w:t>
            </w:r>
          </w:p>
        </w:tc>
        <w:tc>
          <w:tcPr>
            <w:tcW w:w="1739" w:type="dxa"/>
            <w:vAlign w:val="center"/>
          </w:tcPr>
          <w:p w:rsidR="006169B7" w:rsidRDefault="006169B7" w:rsidP="00700484">
            <w:pPr>
              <w:jc w:val="center"/>
            </w:pPr>
            <w:r w:rsidRPr="00E1005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42" w:type="dxa"/>
          </w:tcPr>
          <w:p w:rsidR="006169B7" w:rsidRDefault="006169B7" w:rsidP="006169B7">
            <w:pPr>
              <w:jc w:val="center"/>
            </w:pPr>
            <w:r w:rsidRPr="00CD6527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6169B7" w:rsidRPr="00E72CA4" w:rsidTr="00812F1A">
        <w:trPr>
          <w:trHeight w:val="236"/>
          <w:jc w:val="center"/>
        </w:trPr>
        <w:tc>
          <w:tcPr>
            <w:tcW w:w="726" w:type="dxa"/>
            <w:vAlign w:val="center"/>
          </w:tcPr>
          <w:p w:rsidR="006169B7" w:rsidRPr="00E72CA4" w:rsidRDefault="006169B7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6169B7" w:rsidRPr="00D15C45" w:rsidRDefault="006169B7" w:rsidP="006169B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5C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Победы советского народа в Великой Отечественной войне (1945 год)</w:t>
            </w:r>
          </w:p>
        </w:tc>
        <w:tc>
          <w:tcPr>
            <w:tcW w:w="2676" w:type="dxa"/>
          </w:tcPr>
          <w:p w:rsidR="006169B7" w:rsidRPr="00D15C45" w:rsidRDefault="006169B7" w:rsidP="006169B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Лекция с презентацией;</w:t>
            </w:r>
          </w:p>
          <w:p w:rsidR="006169B7" w:rsidRPr="00D15C45" w:rsidRDefault="006169B7" w:rsidP="006169B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Экскурсия в зал Боевой славы</w:t>
            </w:r>
          </w:p>
        </w:tc>
        <w:tc>
          <w:tcPr>
            <w:tcW w:w="1739" w:type="dxa"/>
          </w:tcPr>
          <w:p w:rsidR="006169B7" w:rsidRDefault="006169B7" w:rsidP="006169B7">
            <w:pPr>
              <w:jc w:val="center"/>
            </w:pPr>
            <w:r w:rsidRPr="00480BD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42" w:type="dxa"/>
          </w:tcPr>
          <w:p w:rsidR="006169B7" w:rsidRDefault="006169B7" w:rsidP="006169B7">
            <w:pPr>
              <w:jc w:val="center"/>
            </w:pPr>
            <w:r w:rsidRPr="00CD6527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6169B7" w:rsidRPr="00E72CA4" w:rsidTr="00A07B0E">
        <w:trPr>
          <w:trHeight w:val="236"/>
          <w:jc w:val="center"/>
        </w:trPr>
        <w:tc>
          <w:tcPr>
            <w:tcW w:w="726" w:type="dxa"/>
            <w:vAlign w:val="center"/>
          </w:tcPr>
          <w:p w:rsidR="006169B7" w:rsidRPr="00E72CA4" w:rsidRDefault="006169B7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6169B7" w:rsidRPr="00D15C45" w:rsidRDefault="006169B7" w:rsidP="006169B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t>Акция «Бессмертный полк»</w:t>
            </w:r>
          </w:p>
        </w:tc>
        <w:tc>
          <w:tcPr>
            <w:tcW w:w="2676" w:type="dxa"/>
          </w:tcPr>
          <w:p w:rsidR="006169B7" w:rsidRPr="00D15C45" w:rsidRDefault="006169B7" w:rsidP="006169B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6169B7" w:rsidRDefault="006169B7" w:rsidP="006169B7">
            <w:pPr>
              <w:jc w:val="center"/>
            </w:pPr>
            <w:r w:rsidRPr="00480BD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42" w:type="dxa"/>
            <w:vAlign w:val="center"/>
          </w:tcPr>
          <w:p w:rsidR="006169B7" w:rsidRPr="007944DE" w:rsidRDefault="006169B7" w:rsidP="007004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евцов А.В.</w:t>
            </w:r>
          </w:p>
        </w:tc>
      </w:tr>
      <w:tr w:rsidR="006169B7" w:rsidRPr="00E72CA4" w:rsidTr="00A07B0E">
        <w:trPr>
          <w:trHeight w:val="236"/>
          <w:jc w:val="center"/>
        </w:trPr>
        <w:tc>
          <w:tcPr>
            <w:tcW w:w="726" w:type="dxa"/>
            <w:vAlign w:val="center"/>
          </w:tcPr>
          <w:p w:rsidR="006169B7" w:rsidRPr="00E72CA4" w:rsidRDefault="006169B7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6169B7" w:rsidRPr="00D15C45" w:rsidRDefault="006169B7" w:rsidP="006169B7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972">
              <w:rPr>
                <w:rFonts w:ascii="Times New Roman" w:hAnsi="Times New Roman"/>
              </w:rPr>
              <w:t>Акция «Стена памяти»</w:t>
            </w:r>
          </w:p>
        </w:tc>
        <w:tc>
          <w:tcPr>
            <w:tcW w:w="2676" w:type="dxa"/>
          </w:tcPr>
          <w:p w:rsidR="006169B7" w:rsidRPr="00D15C45" w:rsidRDefault="006169B7" w:rsidP="006169B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844972">
              <w:rPr>
                <w:rFonts w:ascii="Times New Roman" w:hAnsi="Times New Roman"/>
              </w:rPr>
              <w:t>Демонстрация презентации с портретами участников ВОВ из фондов Дзержинского краеведческого музея</w:t>
            </w:r>
          </w:p>
        </w:tc>
        <w:tc>
          <w:tcPr>
            <w:tcW w:w="1739" w:type="dxa"/>
          </w:tcPr>
          <w:p w:rsidR="006169B7" w:rsidRDefault="006169B7" w:rsidP="006169B7">
            <w:pPr>
              <w:jc w:val="center"/>
            </w:pPr>
            <w:r w:rsidRPr="00480BD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42" w:type="dxa"/>
            <w:vAlign w:val="center"/>
          </w:tcPr>
          <w:p w:rsidR="006169B7" w:rsidRPr="007944DE" w:rsidRDefault="006169B7" w:rsidP="007004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евцов А.В.</w:t>
            </w:r>
          </w:p>
        </w:tc>
      </w:tr>
      <w:tr w:rsidR="006169B7" w:rsidRPr="00E72CA4" w:rsidTr="00A07B0E">
        <w:trPr>
          <w:trHeight w:val="236"/>
          <w:jc w:val="center"/>
        </w:trPr>
        <w:tc>
          <w:tcPr>
            <w:tcW w:w="726" w:type="dxa"/>
            <w:vAlign w:val="center"/>
          </w:tcPr>
          <w:p w:rsidR="006169B7" w:rsidRPr="00E72CA4" w:rsidRDefault="006169B7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6169B7" w:rsidRPr="00D15C45" w:rsidRDefault="006169B7" w:rsidP="006169B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.</w:t>
            </w:r>
            <w:r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нь святых </w:t>
            </w:r>
            <w:proofErr w:type="spellStart"/>
            <w:r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Кирилла</w:t>
            </w:r>
          </w:p>
        </w:tc>
        <w:tc>
          <w:tcPr>
            <w:tcW w:w="2676" w:type="dxa"/>
          </w:tcPr>
          <w:p w:rsidR="006169B7" w:rsidRPr="00D15C45" w:rsidRDefault="006169B7" w:rsidP="006169B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Лекция с презентацией;</w:t>
            </w:r>
          </w:p>
          <w:p w:rsidR="006169B7" w:rsidRPr="00D15C45" w:rsidRDefault="006169B7" w:rsidP="006169B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викторина, игры</w:t>
            </w:r>
          </w:p>
        </w:tc>
        <w:tc>
          <w:tcPr>
            <w:tcW w:w="1739" w:type="dxa"/>
          </w:tcPr>
          <w:p w:rsidR="006169B7" w:rsidRDefault="006169B7" w:rsidP="006169B7">
            <w:pPr>
              <w:jc w:val="center"/>
            </w:pPr>
            <w:r w:rsidRPr="00480BD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42" w:type="dxa"/>
            <w:vAlign w:val="center"/>
          </w:tcPr>
          <w:p w:rsidR="006169B7" w:rsidRPr="007944DE" w:rsidRDefault="006169B7" w:rsidP="007004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юбина В.А.</w:t>
            </w:r>
          </w:p>
        </w:tc>
      </w:tr>
      <w:tr w:rsidR="000E47F7" w:rsidRPr="00E72CA4" w:rsidTr="00033D33">
        <w:trPr>
          <w:trHeight w:val="236"/>
          <w:jc w:val="center"/>
        </w:trPr>
        <w:tc>
          <w:tcPr>
            <w:tcW w:w="726" w:type="dxa"/>
            <w:vAlign w:val="center"/>
          </w:tcPr>
          <w:p w:rsidR="000E47F7" w:rsidRPr="00E72CA4" w:rsidRDefault="000E47F7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0E47F7" w:rsidRPr="00D15C45" w:rsidRDefault="000E47F7" w:rsidP="000E47F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t>День защиты детей (Международный день детей)</w:t>
            </w:r>
          </w:p>
        </w:tc>
        <w:tc>
          <w:tcPr>
            <w:tcW w:w="2676" w:type="dxa"/>
          </w:tcPr>
          <w:p w:rsidR="000E47F7" w:rsidRPr="00D15C45" w:rsidRDefault="000E47F7" w:rsidP="007B612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музейные игры, конкурсы, мастер-классы</w:t>
            </w:r>
          </w:p>
        </w:tc>
        <w:tc>
          <w:tcPr>
            <w:tcW w:w="1739" w:type="dxa"/>
            <w:vAlign w:val="center"/>
          </w:tcPr>
          <w:p w:rsidR="000E47F7" w:rsidRPr="00E10052" w:rsidRDefault="000E47F7" w:rsidP="00700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542" w:type="dxa"/>
            <w:vAlign w:val="center"/>
          </w:tcPr>
          <w:p w:rsidR="000E47F7" w:rsidRDefault="000E47F7" w:rsidP="000E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27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0E47F7" w:rsidRDefault="000E47F7" w:rsidP="000E47F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  <w:r>
              <w:t xml:space="preserve"> </w:t>
            </w:r>
          </w:p>
        </w:tc>
      </w:tr>
      <w:tr w:rsidR="000E47F7" w:rsidRPr="00E72CA4" w:rsidTr="00033D33">
        <w:trPr>
          <w:trHeight w:val="236"/>
          <w:jc w:val="center"/>
        </w:trPr>
        <w:tc>
          <w:tcPr>
            <w:tcW w:w="726" w:type="dxa"/>
            <w:vAlign w:val="center"/>
          </w:tcPr>
          <w:p w:rsidR="000E47F7" w:rsidRPr="00E72CA4" w:rsidRDefault="000E47F7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0E47F7" w:rsidRPr="00D15C45" w:rsidRDefault="000E47F7" w:rsidP="000E47F7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t>День социального работника</w:t>
            </w:r>
          </w:p>
        </w:tc>
        <w:tc>
          <w:tcPr>
            <w:tcW w:w="2676" w:type="dxa"/>
          </w:tcPr>
          <w:p w:rsidR="000E47F7" w:rsidRPr="00D15C45" w:rsidRDefault="000E47F7" w:rsidP="007B612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Лекция с презентацией;</w:t>
            </w:r>
          </w:p>
        </w:tc>
        <w:tc>
          <w:tcPr>
            <w:tcW w:w="1739" w:type="dxa"/>
            <w:vAlign w:val="center"/>
          </w:tcPr>
          <w:p w:rsidR="000E47F7" w:rsidRDefault="000E47F7" w:rsidP="00700484">
            <w:pPr>
              <w:jc w:val="center"/>
            </w:pPr>
            <w:r w:rsidRPr="00677EB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542" w:type="dxa"/>
            <w:vAlign w:val="center"/>
          </w:tcPr>
          <w:p w:rsidR="000E47F7" w:rsidRDefault="000E47F7" w:rsidP="000E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27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0E47F7" w:rsidRDefault="000E47F7" w:rsidP="000E47F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0E47F7" w:rsidRPr="00E72CA4" w:rsidTr="00033D33">
        <w:trPr>
          <w:trHeight w:val="236"/>
          <w:jc w:val="center"/>
        </w:trPr>
        <w:tc>
          <w:tcPr>
            <w:tcW w:w="726" w:type="dxa"/>
            <w:vAlign w:val="center"/>
          </w:tcPr>
          <w:p w:rsidR="000E47F7" w:rsidRPr="00E72CA4" w:rsidRDefault="000E47F7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0E47F7" w:rsidRPr="00D15C45" w:rsidRDefault="000E47F7" w:rsidP="000E47F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  <w:p w:rsidR="000E47F7" w:rsidRPr="00D15C45" w:rsidRDefault="000E47F7" w:rsidP="000E47F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 xml:space="preserve">Акция «Мы - </w:t>
            </w:r>
            <w:r w:rsidRPr="00D15C45">
              <w:rPr>
                <w:rFonts w:ascii="Times New Roman" w:hAnsi="Times New Roman"/>
                <w:sz w:val="24"/>
                <w:szCs w:val="24"/>
              </w:rPr>
              <w:lastRenderedPageBreak/>
              <w:t>граждане России»</w:t>
            </w:r>
          </w:p>
        </w:tc>
        <w:tc>
          <w:tcPr>
            <w:tcW w:w="2676" w:type="dxa"/>
          </w:tcPr>
          <w:p w:rsidR="000E47F7" w:rsidRPr="00D15C45" w:rsidRDefault="000E47F7" w:rsidP="007B612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lastRenderedPageBreak/>
              <w:t>Лекция с презентацией;</w:t>
            </w:r>
          </w:p>
          <w:p w:rsidR="000E47F7" w:rsidRPr="00D15C45" w:rsidRDefault="000E47F7" w:rsidP="007B612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739" w:type="dxa"/>
            <w:vAlign w:val="center"/>
          </w:tcPr>
          <w:p w:rsidR="000E47F7" w:rsidRDefault="000E47F7" w:rsidP="00700484">
            <w:pPr>
              <w:jc w:val="center"/>
            </w:pPr>
            <w:r w:rsidRPr="00677EB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542" w:type="dxa"/>
            <w:vAlign w:val="center"/>
          </w:tcPr>
          <w:p w:rsidR="000E47F7" w:rsidRPr="000E47F7" w:rsidRDefault="000E47F7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7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0E47F7" w:rsidRPr="00E72CA4" w:rsidTr="00033D33">
        <w:trPr>
          <w:trHeight w:val="236"/>
          <w:jc w:val="center"/>
        </w:trPr>
        <w:tc>
          <w:tcPr>
            <w:tcW w:w="726" w:type="dxa"/>
            <w:vAlign w:val="center"/>
          </w:tcPr>
          <w:p w:rsidR="000E47F7" w:rsidRPr="00E72CA4" w:rsidRDefault="000E47F7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0E47F7" w:rsidRPr="00D15C45" w:rsidRDefault="000E47F7" w:rsidP="000E47F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Ночь в музее</w:t>
            </w:r>
          </w:p>
        </w:tc>
        <w:tc>
          <w:tcPr>
            <w:tcW w:w="2676" w:type="dxa"/>
          </w:tcPr>
          <w:p w:rsidR="000E47F7" w:rsidRPr="00D15C45" w:rsidRDefault="000E47F7" w:rsidP="007B612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Экскурсии, музейные игры, мастер-классы, музейный кинозал и др.</w:t>
            </w:r>
          </w:p>
        </w:tc>
        <w:tc>
          <w:tcPr>
            <w:tcW w:w="1739" w:type="dxa"/>
            <w:vAlign w:val="center"/>
          </w:tcPr>
          <w:p w:rsidR="000E47F7" w:rsidRDefault="000E47F7" w:rsidP="00700484">
            <w:pPr>
              <w:jc w:val="center"/>
            </w:pPr>
            <w:r w:rsidRPr="00677EB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542" w:type="dxa"/>
            <w:vAlign w:val="center"/>
          </w:tcPr>
          <w:p w:rsidR="000E47F7" w:rsidRDefault="000E47F7" w:rsidP="000E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27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0E47F7" w:rsidRDefault="000E47F7" w:rsidP="000E47F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0E47F7" w:rsidRPr="00E72CA4" w:rsidTr="00033D33">
        <w:trPr>
          <w:trHeight w:val="236"/>
          <w:jc w:val="center"/>
        </w:trPr>
        <w:tc>
          <w:tcPr>
            <w:tcW w:w="726" w:type="dxa"/>
            <w:vAlign w:val="center"/>
          </w:tcPr>
          <w:p w:rsidR="000E47F7" w:rsidRPr="00E72CA4" w:rsidRDefault="000E47F7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0E47F7" w:rsidRPr="00D15C45" w:rsidRDefault="000E47F7" w:rsidP="000E47F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46C6D">
              <w:rPr>
                <w:rFonts w:ascii="Times New Roman" w:hAnsi="Times New Roman"/>
                <w:color w:val="000000"/>
                <w:lang w:eastAsia="ru-RU"/>
              </w:rPr>
              <w:t xml:space="preserve"> «Дзержинский район в вопросах и ответах»</w:t>
            </w:r>
          </w:p>
        </w:tc>
        <w:tc>
          <w:tcPr>
            <w:tcW w:w="2676" w:type="dxa"/>
          </w:tcPr>
          <w:p w:rsidR="000E47F7" w:rsidRPr="00D15C45" w:rsidRDefault="000E47F7" w:rsidP="007B612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6D">
              <w:rPr>
                <w:rFonts w:ascii="Times New Roman" w:hAnsi="Times New Roman"/>
                <w:color w:val="000000"/>
                <w:lang w:eastAsia="ru-RU"/>
              </w:rPr>
              <w:t>Краеведческий турнир</w:t>
            </w:r>
          </w:p>
        </w:tc>
        <w:tc>
          <w:tcPr>
            <w:tcW w:w="1739" w:type="dxa"/>
            <w:vAlign w:val="center"/>
          </w:tcPr>
          <w:p w:rsidR="000E47F7" w:rsidRPr="00677EB5" w:rsidRDefault="000E47F7" w:rsidP="000E4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542" w:type="dxa"/>
            <w:vAlign w:val="center"/>
          </w:tcPr>
          <w:p w:rsidR="000E47F7" w:rsidRPr="00832D36" w:rsidRDefault="000E47F7" w:rsidP="007004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0E47F7" w:rsidRPr="00E72CA4" w:rsidTr="00CC6E78">
        <w:trPr>
          <w:trHeight w:val="236"/>
          <w:jc w:val="center"/>
        </w:trPr>
        <w:tc>
          <w:tcPr>
            <w:tcW w:w="726" w:type="dxa"/>
            <w:vAlign w:val="center"/>
          </w:tcPr>
          <w:p w:rsidR="000E47F7" w:rsidRPr="00E72CA4" w:rsidRDefault="000E47F7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0E47F7" w:rsidRPr="00B46C6D" w:rsidRDefault="000E47F7" w:rsidP="000E47F7">
            <w:pPr>
              <w:pStyle w:val="10"/>
              <w:rPr>
                <w:rFonts w:ascii="Times New Roman" w:hAnsi="Times New Roman"/>
                <w:color w:val="000000"/>
                <w:lang w:eastAsia="ru-RU"/>
              </w:rPr>
            </w:pPr>
            <w:r w:rsidRPr="001F3A02">
              <w:rPr>
                <w:rFonts w:ascii="Times New Roman" w:hAnsi="Times New Roman"/>
                <w:sz w:val="24"/>
                <w:szCs w:val="24"/>
              </w:rPr>
              <w:t xml:space="preserve">Работа со школьными летними оздоровительными площадками </w:t>
            </w:r>
            <w:r w:rsidRPr="00A579EC">
              <w:rPr>
                <w:rFonts w:ascii="Times New Roman" w:hAnsi="Times New Roman"/>
                <w:sz w:val="24"/>
                <w:szCs w:val="24"/>
              </w:rPr>
              <w:t>(по дополнительному плану мероприятий)</w:t>
            </w:r>
          </w:p>
        </w:tc>
        <w:tc>
          <w:tcPr>
            <w:tcW w:w="2676" w:type="dxa"/>
            <w:vAlign w:val="center"/>
          </w:tcPr>
          <w:p w:rsidR="000E47F7" w:rsidRDefault="000E47F7" w:rsidP="0070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0E47F7" w:rsidRDefault="00FB2289" w:rsidP="00700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542" w:type="dxa"/>
            <w:vAlign w:val="center"/>
          </w:tcPr>
          <w:p w:rsidR="000E47F7" w:rsidRDefault="000E47F7" w:rsidP="000E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27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0E47F7" w:rsidRPr="00832D36" w:rsidRDefault="000E47F7" w:rsidP="000E47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0E47F7" w:rsidRPr="00E72CA4" w:rsidTr="00CC6E78">
        <w:trPr>
          <w:trHeight w:val="236"/>
          <w:jc w:val="center"/>
        </w:trPr>
        <w:tc>
          <w:tcPr>
            <w:tcW w:w="726" w:type="dxa"/>
            <w:vAlign w:val="center"/>
          </w:tcPr>
          <w:p w:rsidR="000E47F7" w:rsidRPr="00E72CA4" w:rsidRDefault="000E47F7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0E47F7" w:rsidRPr="001F3A02" w:rsidRDefault="000E47F7" w:rsidP="000E47F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кции «Свеча памяти»</w:t>
            </w:r>
            <w:r w:rsidRPr="00A57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д</w:t>
            </w:r>
            <w:r w:rsidRPr="00A579EC">
              <w:rPr>
                <w:rFonts w:ascii="Times New Roman" w:hAnsi="Times New Roman"/>
                <w:sz w:val="24"/>
                <w:szCs w:val="24"/>
              </w:rPr>
              <w:t>ень памяти и скорби - день начала Великой Отечественной войны</w:t>
            </w:r>
          </w:p>
        </w:tc>
        <w:tc>
          <w:tcPr>
            <w:tcW w:w="2676" w:type="dxa"/>
            <w:vAlign w:val="center"/>
          </w:tcPr>
          <w:p w:rsidR="000E47F7" w:rsidRDefault="000E47F7" w:rsidP="0070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0E47F7" w:rsidRDefault="00FB2289" w:rsidP="00700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542" w:type="dxa"/>
            <w:vAlign w:val="center"/>
          </w:tcPr>
          <w:p w:rsidR="000E47F7" w:rsidRDefault="000E47F7" w:rsidP="000E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27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0E47F7" w:rsidRPr="00832D36" w:rsidRDefault="000E47F7" w:rsidP="000E47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0E47F7" w:rsidRPr="00E72CA4" w:rsidTr="00697928">
        <w:trPr>
          <w:trHeight w:val="236"/>
          <w:jc w:val="center"/>
        </w:trPr>
        <w:tc>
          <w:tcPr>
            <w:tcW w:w="726" w:type="dxa"/>
            <w:vAlign w:val="center"/>
          </w:tcPr>
          <w:p w:rsidR="000E47F7" w:rsidRPr="00E72CA4" w:rsidRDefault="000E47F7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0E47F7" w:rsidRPr="00844972" w:rsidRDefault="000E47F7" w:rsidP="000E47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«Загадки села Дзержинское» к 285-летию села Дзержинское</w:t>
            </w:r>
          </w:p>
        </w:tc>
        <w:tc>
          <w:tcPr>
            <w:tcW w:w="2676" w:type="dxa"/>
          </w:tcPr>
          <w:p w:rsidR="000E47F7" w:rsidRPr="00844972" w:rsidRDefault="000E47F7" w:rsidP="007B612E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Интернет-викторина</w:t>
            </w:r>
          </w:p>
        </w:tc>
        <w:tc>
          <w:tcPr>
            <w:tcW w:w="1739" w:type="dxa"/>
            <w:vAlign w:val="center"/>
          </w:tcPr>
          <w:p w:rsidR="000E47F7" w:rsidRDefault="00FB2289" w:rsidP="00700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542" w:type="dxa"/>
            <w:vAlign w:val="center"/>
          </w:tcPr>
          <w:p w:rsidR="000E47F7" w:rsidRPr="00832D36" w:rsidRDefault="000E47F7" w:rsidP="007004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евцов А.В.</w:t>
            </w:r>
          </w:p>
        </w:tc>
      </w:tr>
      <w:tr w:rsidR="000E47F7" w:rsidRPr="00E72CA4" w:rsidTr="00697928">
        <w:trPr>
          <w:trHeight w:val="236"/>
          <w:jc w:val="center"/>
        </w:trPr>
        <w:tc>
          <w:tcPr>
            <w:tcW w:w="726" w:type="dxa"/>
            <w:vAlign w:val="center"/>
          </w:tcPr>
          <w:p w:rsidR="000E47F7" w:rsidRPr="00E72CA4" w:rsidRDefault="000E47F7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0E47F7" w:rsidRPr="00844972" w:rsidRDefault="000E47F7" w:rsidP="000E47F7">
            <w:pPr>
              <w:rPr>
                <w:rFonts w:ascii="Times New Roman" w:eastAsia="Calibri" w:hAnsi="Times New Roman" w:cs="Times New Roman"/>
              </w:rPr>
            </w:pPr>
            <w:r w:rsidRPr="00844972">
              <w:rPr>
                <w:rFonts w:ascii="Times New Roman" w:eastAsia="Calibri" w:hAnsi="Times New Roman" w:cs="Times New Roman"/>
              </w:rPr>
              <w:t xml:space="preserve">Разгром советскими войсками немецко-фашистских войск </w:t>
            </w:r>
          </w:p>
          <w:p w:rsidR="000E47F7" w:rsidRPr="00D15C45" w:rsidRDefault="000E47F7" w:rsidP="000E47F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844972">
              <w:rPr>
                <w:rFonts w:ascii="Times New Roman" w:hAnsi="Times New Roman"/>
              </w:rPr>
              <w:t>в битве на Курской дуге в 1943 году</w:t>
            </w:r>
          </w:p>
        </w:tc>
        <w:tc>
          <w:tcPr>
            <w:tcW w:w="2676" w:type="dxa"/>
          </w:tcPr>
          <w:p w:rsidR="000E47F7" w:rsidRPr="00D15C45" w:rsidRDefault="000E47F7" w:rsidP="007B612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972">
              <w:rPr>
                <w:rFonts w:ascii="Times New Roman" w:hAnsi="Times New Roman"/>
              </w:rPr>
              <w:t>Квест</w:t>
            </w:r>
            <w:proofErr w:type="spellEnd"/>
            <w:r w:rsidRPr="00844972">
              <w:rPr>
                <w:rFonts w:ascii="Times New Roman" w:hAnsi="Times New Roman"/>
              </w:rPr>
              <w:t xml:space="preserve"> по музею</w:t>
            </w:r>
          </w:p>
        </w:tc>
        <w:tc>
          <w:tcPr>
            <w:tcW w:w="1739" w:type="dxa"/>
            <w:vAlign w:val="center"/>
          </w:tcPr>
          <w:p w:rsidR="000E47F7" w:rsidRPr="00453FBF" w:rsidRDefault="000E47F7" w:rsidP="00700484">
            <w:pPr>
              <w:jc w:val="center"/>
              <w:rPr>
                <w:rFonts w:ascii="Times New Roman" w:hAnsi="Times New Roman" w:cs="Times New Roman"/>
              </w:rPr>
            </w:pPr>
            <w:r w:rsidRPr="00453FB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542" w:type="dxa"/>
            <w:vAlign w:val="center"/>
          </w:tcPr>
          <w:p w:rsidR="000E47F7" w:rsidRPr="000E47F7" w:rsidRDefault="000E47F7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7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0E47F7" w:rsidRPr="00E72CA4" w:rsidTr="000E47F7">
        <w:trPr>
          <w:trHeight w:val="236"/>
          <w:jc w:val="center"/>
        </w:trPr>
        <w:tc>
          <w:tcPr>
            <w:tcW w:w="726" w:type="dxa"/>
            <w:vAlign w:val="center"/>
          </w:tcPr>
          <w:p w:rsidR="000E47F7" w:rsidRPr="00E72CA4" w:rsidRDefault="000E47F7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0E47F7" w:rsidRPr="00E72CA4" w:rsidRDefault="000E47F7" w:rsidP="0070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государственного флага»</w:t>
            </w:r>
          </w:p>
        </w:tc>
        <w:tc>
          <w:tcPr>
            <w:tcW w:w="2676" w:type="dxa"/>
            <w:vAlign w:val="center"/>
          </w:tcPr>
          <w:p w:rsidR="000E47F7" w:rsidRPr="00E72CA4" w:rsidRDefault="000E47F7" w:rsidP="000E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вне музея</w:t>
            </w:r>
          </w:p>
        </w:tc>
        <w:tc>
          <w:tcPr>
            <w:tcW w:w="1739" w:type="dxa"/>
            <w:vAlign w:val="center"/>
          </w:tcPr>
          <w:p w:rsidR="000E47F7" w:rsidRDefault="000E47F7" w:rsidP="00700484">
            <w:pPr>
              <w:jc w:val="center"/>
            </w:pPr>
            <w:r w:rsidRPr="00C1322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542" w:type="dxa"/>
            <w:vAlign w:val="center"/>
          </w:tcPr>
          <w:p w:rsidR="000E47F7" w:rsidRDefault="000E47F7" w:rsidP="00700484">
            <w:pPr>
              <w:jc w:val="center"/>
            </w:pPr>
            <w:r w:rsidRPr="000E47F7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0E47F7" w:rsidRPr="00E72CA4" w:rsidTr="000E47F7">
        <w:trPr>
          <w:trHeight w:val="236"/>
          <w:jc w:val="center"/>
        </w:trPr>
        <w:tc>
          <w:tcPr>
            <w:tcW w:w="726" w:type="dxa"/>
            <w:vAlign w:val="center"/>
          </w:tcPr>
          <w:p w:rsidR="000E47F7" w:rsidRPr="00E72CA4" w:rsidRDefault="000E47F7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0E47F7" w:rsidRDefault="00FB2289" w:rsidP="0070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чь </w:t>
            </w:r>
            <w:r w:rsidR="000E47F7">
              <w:rPr>
                <w:rFonts w:ascii="Times New Roman" w:hAnsi="Times New Roman" w:cs="Times New Roman"/>
                <w:sz w:val="24"/>
                <w:szCs w:val="24"/>
              </w:rPr>
              <w:t>кино в музее</w:t>
            </w:r>
          </w:p>
        </w:tc>
        <w:tc>
          <w:tcPr>
            <w:tcW w:w="2676" w:type="dxa"/>
            <w:vAlign w:val="center"/>
          </w:tcPr>
          <w:p w:rsidR="000E47F7" w:rsidRDefault="000E47F7" w:rsidP="000E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0E47F7" w:rsidRPr="00C13221" w:rsidRDefault="00FB2289" w:rsidP="00700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542" w:type="dxa"/>
            <w:vAlign w:val="center"/>
          </w:tcPr>
          <w:p w:rsidR="000E47F7" w:rsidRDefault="000E47F7" w:rsidP="000E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27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0E47F7" w:rsidRPr="000E47F7" w:rsidRDefault="000E47F7" w:rsidP="000E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0E47F7" w:rsidRPr="00E72CA4" w:rsidTr="00F87086">
        <w:trPr>
          <w:trHeight w:val="236"/>
          <w:jc w:val="center"/>
        </w:trPr>
        <w:tc>
          <w:tcPr>
            <w:tcW w:w="726" w:type="dxa"/>
            <w:vAlign w:val="center"/>
          </w:tcPr>
          <w:p w:rsidR="000E47F7" w:rsidRPr="00E72CA4" w:rsidRDefault="000E47F7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0E47F7" w:rsidRDefault="000E47F7" w:rsidP="000E47F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46C6D">
              <w:rPr>
                <w:rFonts w:ascii="Times New Roman" w:hAnsi="Times New Roman"/>
              </w:rPr>
              <w:t>Единый классный час в образовательных учреждениях Дзержинского района «Дзержинскому району 95 лет»</w:t>
            </w:r>
          </w:p>
        </w:tc>
        <w:tc>
          <w:tcPr>
            <w:tcW w:w="2676" w:type="dxa"/>
            <w:vAlign w:val="center"/>
          </w:tcPr>
          <w:p w:rsidR="000E47F7" w:rsidRDefault="000E47F7" w:rsidP="000E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0E47F7" w:rsidRDefault="000E47F7" w:rsidP="000E47F7">
            <w:pPr>
              <w:jc w:val="center"/>
            </w:pPr>
            <w:r w:rsidRPr="00D5394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42" w:type="dxa"/>
          </w:tcPr>
          <w:p w:rsidR="000E47F7" w:rsidRDefault="000E47F7" w:rsidP="000E47F7">
            <w:pPr>
              <w:jc w:val="center"/>
            </w:pPr>
            <w:r w:rsidRPr="000F00FD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0E47F7" w:rsidRPr="00E72CA4" w:rsidTr="00F87086">
        <w:trPr>
          <w:trHeight w:val="236"/>
          <w:jc w:val="center"/>
        </w:trPr>
        <w:tc>
          <w:tcPr>
            <w:tcW w:w="726" w:type="dxa"/>
            <w:vAlign w:val="center"/>
          </w:tcPr>
          <w:p w:rsidR="000E47F7" w:rsidRPr="00E72CA4" w:rsidRDefault="000E47F7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0E47F7" w:rsidRPr="00B46C6D" w:rsidRDefault="000E47F7" w:rsidP="000E47F7">
            <w:pPr>
              <w:pStyle w:val="10"/>
              <w:rPr>
                <w:rFonts w:ascii="Times New Roman" w:hAnsi="Times New Roman"/>
              </w:rPr>
            </w:pPr>
            <w:r w:rsidRPr="00B46C6D">
              <w:rPr>
                <w:rFonts w:ascii="Times New Roman" w:hAnsi="Times New Roman"/>
              </w:rPr>
              <w:t>Классные  часы и беседы в образовательных учреждениях Дзержинского района с приглашением дзержинцев внесших значительный вклад в социально-экономическое развитие района.</w:t>
            </w:r>
          </w:p>
        </w:tc>
        <w:tc>
          <w:tcPr>
            <w:tcW w:w="2676" w:type="dxa"/>
            <w:vAlign w:val="center"/>
          </w:tcPr>
          <w:p w:rsidR="000E47F7" w:rsidRDefault="000E47F7" w:rsidP="000E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0E47F7" w:rsidRDefault="000E47F7" w:rsidP="000E47F7">
            <w:pPr>
              <w:jc w:val="center"/>
            </w:pPr>
            <w:r w:rsidRPr="00D5394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42" w:type="dxa"/>
          </w:tcPr>
          <w:p w:rsidR="000E47F7" w:rsidRDefault="000E47F7" w:rsidP="000E47F7">
            <w:pPr>
              <w:jc w:val="center"/>
            </w:pPr>
            <w:r w:rsidRPr="000F00FD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0E47F7" w:rsidRPr="00E72CA4" w:rsidTr="00F87086">
        <w:trPr>
          <w:trHeight w:val="236"/>
          <w:jc w:val="center"/>
        </w:trPr>
        <w:tc>
          <w:tcPr>
            <w:tcW w:w="726" w:type="dxa"/>
            <w:vAlign w:val="center"/>
          </w:tcPr>
          <w:p w:rsidR="000E47F7" w:rsidRPr="00E72CA4" w:rsidRDefault="000E47F7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0E47F7" w:rsidRPr="00D15C45" w:rsidRDefault="000E47F7" w:rsidP="000E47F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уляция Японии и оконч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орой Миро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йны</w:t>
            </w:r>
          </w:p>
        </w:tc>
        <w:tc>
          <w:tcPr>
            <w:tcW w:w="2676" w:type="dxa"/>
            <w:vAlign w:val="center"/>
          </w:tcPr>
          <w:p w:rsidR="000E47F7" w:rsidRDefault="000E47F7" w:rsidP="000E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289">
              <w:rPr>
                <w:rFonts w:ascii="Georgia" w:eastAsia="Calibri" w:hAnsi="Georgia" w:cs="Times New Roman"/>
                <w:shd w:val="clear" w:color="auto" w:fill="F5F5F1"/>
              </w:rPr>
              <w:lastRenderedPageBreak/>
              <w:t>Интеллектуальная игра</w:t>
            </w:r>
          </w:p>
        </w:tc>
        <w:tc>
          <w:tcPr>
            <w:tcW w:w="1739" w:type="dxa"/>
          </w:tcPr>
          <w:p w:rsidR="000E47F7" w:rsidRDefault="000E47F7" w:rsidP="000E47F7">
            <w:pPr>
              <w:jc w:val="center"/>
            </w:pPr>
            <w:r w:rsidRPr="00D5394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42" w:type="dxa"/>
          </w:tcPr>
          <w:p w:rsidR="000E47F7" w:rsidRDefault="000E47F7" w:rsidP="000E47F7">
            <w:pPr>
              <w:jc w:val="center"/>
            </w:pPr>
            <w:r w:rsidRPr="000F00FD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0E47F7" w:rsidRPr="00E72CA4" w:rsidTr="000E47F7">
        <w:trPr>
          <w:trHeight w:val="236"/>
          <w:jc w:val="center"/>
        </w:trPr>
        <w:tc>
          <w:tcPr>
            <w:tcW w:w="726" w:type="dxa"/>
            <w:vAlign w:val="center"/>
          </w:tcPr>
          <w:p w:rsidR="000E47F7" w:rsidRPr="00E72CA4" w:rsidRDefault="000E47F7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0E47F7" w:rsidRDefault="000E47F7" w:rsidP="0070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72">
              <w:rPr>
                <w:rFonts w:ascii="Times New Roman" w:eastAsia="Calibri" w:hAnsi="Times New Roman" w:cs="Times New Roman"/>
              </w:rPr>
              <w:t>Освобождение Кавказа в 1943 году</w:t>
            </w:r>
          </w:p>
        </w:tc>
        <w:tc>
          <w:tcPr>
            <w:tcW w:w="2676" w:type="dxa"/>
            <w:vAlign w:val="center"/>
          </w:tcPr>
          <w:p w:rsidR="000E47F7" w:rsidRDefault="000E47F7" w:rsidP="000E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72">
              <w:rPr>
                <w:rFonts w:ascii="Times New Roman" w:eastAsia="Calibri" w:hAnsi="Times New Roman" w:cs="Times New Roman"/>
              </w:rPr>
              <w:t>Лекция с презентацией</w:t>
            </w:r>
          </w:p>
        </w:tc>
        <w:tc>
          <w:tcPr>
            <w:tcW w:w="1739" w:type="dxa"/>
            <w:vAlign w:val="center"/>
          </w:tcPr>
          <w:p w:rsidR="000E47F7" w:rsidRPr="00C13221" w:rsidRDefault="000E47F7" w:rsidP="00700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42" w:type="dxa"/>
            <w:vAlign w:val="center"/>
          </w:tcPr>
          <w:p w:rsidR="000E47F7" w:rsidRPr="00CD6527" w:rsidRDefault="000E47F7" w:rsidP="000E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212975" w:rsidRPr="00E72CA4" w:rsidTr="000E47F7">
        <w:trPr>
          <w:trHeight w:val="236"/>
          <w:jc w:val="center"/>
        </w:trPr>
        <w:tc>
          <w:tcPr>
            <w:tcW w:w="726" w:type="dxa"/>
            <w:vAlign w:val="center"/>
          </w:tcPr>
          <w:p w:rsidR="00212975" w:rsidRPr="00E72CA4" w:rsidRDefault="00212975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212975" w:rsidRDefault="00212975" w:rsidP="0070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2676" w:type="dxa"/>
            <w:vAlign w:val="center"/>
          </w:tcPr>
          <w:p w:rsidR="00212975" w:rsidRDefault="00212975" w:rsidP="000E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212975" w:rsidRPr="00C13221" w:rsidRDefault="00212975" w:rsidP="007B6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42" w:type="dxa"/>
            <w:vAlign w:val="center"/>
          </w:tcPr>
          <w:p w:rsidR="00212975" w:rsidRDefault="00212975" w:rsidP="007B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212975" w:rsidRPr="00CD6527" w:rsidRDefault="00212975" w:rsidP="007B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212975" w:rsidRPr="00E72CA4" w:rsidTr="00406F2E">
        <w:trPr>
          <w:trHeight w:val="236"/>
          <w:jc w:val="center"/>
        </w:trPr>
        <w:tc>
          <w:tcPr>
            <w:tcW w:w="726" w:type="dxa"/>
            <w:vAlign w:val="center"/>
          </w:tcPr>
          <w:p w:rsidR="00212975" w:rsidRPr="00E72CA4" w:rsidRDefault="00212975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212975" w:rsidRPr="00844972" w:rsidRDefault="00212975" w:rsidP="0021297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чь искусств в музее</w:t>
            </w:r>
          </w:p>
        </w:tc>
        <w:tc>
          <w:tcPr>
            <w:tcW w:w="2676" w:type="dxa"/>
          </w:tcPr>
          <w:p w:rsidR="00212975" w:rsidRPr="00844972" w:rsidRDefault="00212975" w:rsidP="007B612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9" w:type="dxa"/>
            <w:vAlign w:val="center"/>
          </w:tcPr>
          <w:p w:rsidR="00212975" w:rsidRPr="00C13221" w:rsidRDefault="00212975" w:rsidP="00700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42" w:type="dxa"/>
            <w:vAlign w:val="center"/>
          </w:tcPr>
          <w:p w:rsidR="00212975" w:rsidRDefault="00212975" w:rsidP="002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212975" w:rsidRPr="00CD6527" w:rsidRDefault="00212975" w:rsidP="002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212975" w:rsidRPr="00E72CA4" w:rsidTr="00DF790B">
        <w:trPr>
          <w:trHeight w:val="236"/>
          <w:jc w:val="center"/>
        </w:trPr>
        <w:tc>
          <w:tcPr>
            <w:tcW w:w="726" w:type="dxa"/>
            <w:vAlign w:val="center"/>
          </w:tcPr>
          <w:p w:rsidR="00212975" w:rsidRPr="00E72CA4" w:rsidRDefault="00212975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212975" w:rsidRPr="00844972" w:rsidRDefault="00212975" w:rsidP="00212975">
            <w:pPr>
              <w:rPr>
                <w:rFonts w:ascii="Times New Roman" w:eastAsia="Calibri" w:hAnsi="Times New Roman" w:cs="Times New Roman"/>
              </w:rPr>
            </w:pPr>
            <w:r w:rsidRPr="003161E8">
              <w:rPr>
                <w:rFonts w:ascii="Times New Roman" w:hAnsi="Times New Roman" w:cs="Times New Roman"/>
                <w:szCs w:val="28"/>
              </w:rPr>
              <w:t>«История возникновения  праздника День народного единства»</w:t>
            </w:r>
          </w:p>
        </w:tc>
        <w:tc>
          <w:tcPr>
            <w:tcW w:w="2676" w:type="dxa"/>
          </w:tcPr>
          <w:p w:rsidR="00212975" w:rsidRPr="00844972" w:rsidRDefault="00212975" w:rsidP="007B61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161E8">
              <w:rPr>
                <w:rFonts w:ascii="Times New Roman" w:hAnsi="Times New Roman" w:cs="Times New Roman"/>
                <w:szCs w:val="28"/>
              </w:rPr>
              <w:t>Исторический час</w:t>
            </w:r>
          </w:p>
        </w:tc>
        <w:tc>
          <w:tcPr>
            <w:tcW w:w="1739" w:type="dxa"/>
          </w:tcPr>
          <w:p w:rsidR="00212975" w:rsidRPr="006A4EEE" w:rsidRDefault="00212975" w:rsidP="00212975">
            <w:pPr>
              <w:jc w:val="center"/>
              <w:rPr>
                <w:rFonts w:ascii="Times New Roman" w:hAnsi="Times New Roman" w:cs="Times New Roman"/>
              </w:rPr>
            </w:pPr>
            <w:r w:rsidRPr="006A4EE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42" w:type="dxa"/>
            <w:vAlign w:val="center"/>
          </w:tcPr>
          <w:p w:rsidR="00212975" w:rsidRPr="000F00FD" w:rsidRDefault="00212975" w:rsidP="000E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FD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212975" w:rsidRPr="00E72CA4" w:rsidTr="00DF790B">
        <w:trPr>
          <w:trHeight w:val="236"/>
          <w:jc w:val="center"/>
        </w:trPr>
        <w:tc>
          <w:tcPr>
            <w:tcW w:w="726" w:type="dxa"/>
            <w:vAlign w:val="center"/>
          </w:tcPr>
          <w:p w:rsidR="00212975" w:rsidRPr="00E72CA4" w:rsidRDefault="00212975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212975" w:rsidRPr="00844972" w:rsidRDefault="00212975" w:rsidP="00212975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844972">
              <w:rPr>
                <w:rFonts w:ascii="Times New Roman" w:eastAsia="Calibri" w:hAnsi="Times New Roman" w:cs="Times New Roman"/>
              </w:rPr>
              <w:t>Освобождение города Киев от немецко-фашистских советскими войсками в 1943 году</w:t>
            </w:r>
            <w:proofErr w:type="gramEnd"/>
          </w:p>
        </w:tc>
        <w:tc>
          <w:tcPr>
            <w:tcW w:w="2676" w:type="dxa"/>
          </w:tcPr>
          <w:p w:rsidR="00212975" w:rsidRPr="00844972" w:rsidRDefault="00212975" w:rsidP="007B612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44972">
              <w:rPr>
                <w:rFonts w:ascii="Times New Roman" w:eastAsia="Calibri" w:hAnsi="Times New Roman" w:cs="Times New Roman"/>
              </w:rPr>
              <w:t>Квест</w:t>
            </w:r>
            <w:proofErr w:type="spellEnd"/>
            <w:r w:rsidRPr="00844972">
              <w:rPr>
                <w:rFonts w:ascii="Times New Roman" w:eastAsia="Calibri" w:hAnsi="Times New Roman" w:cs="Times New Roman"/>
              </w:rPr>
              <w:t xml:space="preserve"> по музею</w:t>
            </w:r>
          </w:p>
        </w:tc>
        <w:tc>
          <w:tcPr>
            <w:tcW w:w="1739" w:type="dxa"/>
          </w:tcPr>
          <w:p w:rsidR="00212975" w:rsidRDefault="00212975" w:rsidP="00212975">
            <w:pPr>
              <w:jc w:val="center"/>
            </w:pPr>
            <w:r w:rsidRPr="006A4EE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42" w:type="dxa"/>
            <w:vAlign w:val="center"/>
          </w:tcPr>
          <w:p w:rsidR="00212975" w:rsidRPr="00CD6527" w:rsidRDefault="00212975" w:rsidP="000E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FD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212975" w:rsidRPr="00E72CA4" w:rsidTr="00DF790B">
        <w:trPr>
          <w:trHeight w:val="236"/>
          <w:jc w:val="center"/>
        </w:trPr>
        <w:tc>
          <w:tcPr>
            <w:tcW w:w="726" w:type="dxa"/>
            <w:vAlign w:val="center"/>
          </w:tcPr>
          <w:p w:rsidR="00212975" w:rsidRPr="00E72CA4" w:rsidRDefault="00212975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212975" w:rsidRDefault="00212975" w:rsidP="0021297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Эта память не должна умереть»</w:t>
            </w:r>
          </w:p>
          <w:p w:rsidR="00212975" w:rsidRPr="00844972" w:rsidRDefault="00212975" w:rsidP="0021297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 воинах-сибиряках участниках ВОВ</w:t>
            </w:r>
          </w:p>
        </w:tc>
        <w:tc>
          <w:tcPr>
            <w:tcW w:w="2676" w:type="dxa"/>
          </w:tcPr>
          <w:p w:rsidR="00212975" w:rsidRPr="00844972" w:rsidRDefault="00212975" w:rsidP="007B61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4972">
              <w:rPr>
                <w:rFonts w:ascii="Times New Roman" w:eastAsia="Calibri" w:hAnsi="Times New Roman" w:cs="Times New Roman"/>
              </w:rPr>
              <w:t>Лекция с презентацией</w:t>
            </w:r>
          </w:p>
        </w:tc>
        <w:tc>
          <w:tcPr>
            <w:tcW w:w="1739" w:type="dxa"/>
          </w:tcPr>
          <w:p w:rsidR="00212975" w:rsidRDefault="00212975" w:rsidP="00212975">
            <w:pPr>
              <w:jc w:val="center"/>
            </w:pPr>
            <w:r w:rsidRPr="006A4EE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42" w:type="dxa"/>
            <w:vAlign w:val="center"/>
          </w:tcPr>
          <w:p w:rsidR="00212975" w:rsidRPr="00CD6527" w:rsidRDefault="00212975" w:rsidP="000E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FD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212975" w:rsidRPr="00E72CA4" w:rsidTr="00DF790B">
        <w:trPr>
          <w:trHeight w:val="236"/>
          <w:jc w:val="center"/>
        </w:trPr>
        <w:tc>
          <w:tcPr>
            <w:tcW w:w="726" w:type="dxa"/>
            <w:vAlign w:val="center"/>
          </w:tcPr>
          <w:p w:rsidR="00212975" w:rsidRPr="00E72CA4" w:rsidRDefault="00212975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212975" w:rsidRPr="00844972" w:rsidRDefault="00212975" w:rsidP="00212975">
            <w:pPr>
              <w:shd w:val="clear" w:color="auto" w:fill="F5F5F1"/>
              <w:rPr>
                <w:rFonts w:ascii="Georgia" w:eastAsia="Calibri" w:hAnsi="Georgia" w:cs="Times New Roman"/>
                <w:lang w:eastAsia="ru-RU"/>
              </w:rPr>
            </w:pPr>
            <w:r>
              <w:rPr>
                <w:rFonts w:ascii="Georgia" w:eastAsia="Calibri" w:hAnsi="Georgia" w:cs="Times New Roman"/>
                <w:lang w:eastAsia="ru-RU"/>
              </w:rPr>
              <w:t>«Победа ценою в жизнь»</w:t>
            </w:r>
            <w:r>
              <w:rPr>
                <w:rFonts w:ascii="Times New Roman" w:hAnsi="Times New Roman" w:cs="Times New Roman"/>
                <w:sz w:val="24"/>
              </w:rPr>
              <w:t xml:space="preserve"> «День Героев Отечества»</w:t>
            </w:r>
          </w:p>
        </w:tc>
        <w:tc>
          <w:tcPr>
            <w:tcW w:w="2676" w:type="dxa"/>
          </w:tcPr>
          <w:p w:rsidR="00212975" w:rsidRPr="00844972" w:rsidRDefault="00212975" w:rsidP="007B61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4972">
              <w:rPr>
                <w:rFonts w:ascii="Times New Roman" w:eastAsia="Calibri" w:hAnsi="Times New Roman" w:cs="Times New Roman"/>
              </w:rPr>
              <w:t>Лекция с презентацией</w:t>
            </w:r>
          </w:p>
        </w:tc>
        <w:tc>
          <w:tcPr>
            <w:tcW w:w="1739" w:type="dxa"/>
          </w:tcPr>
          <w:p w:rsidR="00212975" w:rsidRPr="006A4EEE" w:rsidRDefault="00212975" w:rsidP="0021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42" w:type="dxa"/>
            <w:vAlign w:val="center"/>
          </w:tcPr>
          <w:p w:rsidR="00212975" w:rsidRPr="00CD6527" w:rsidRDefault="00212975" w:rsidP="007B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FD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212975" w:rsidRPr="00E72CA4" w:rsidTr="00DF790B">
        <w:trPr>
          <w:trHeight w:val="236"/>
          <w:jc w:val="center"/>
        </w:trPr>
        <w:tc>
          <w:tcPr>
            <w:tcW w:w="726" w:type="dxa"/>
            <w:vAlign w:val="center"/>
          </w:tcPr>
          <w:p w:rsidR="00212975" w:rsidRPr="00E72CA4" w:rsidRDefault="00212975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212975" w:rsidRDefault="00212975" w:rsidP="002129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ция «Музей для всех! </w:t>
            </w:r>
            <w:r w:rsidRPr="00B65207">
              <w:rPr>
                <w:rFonts w:ascii="Times New Roman" w:hAnsi="Times New Roman" w:cs="Times New Roman"/>
                <w:sz w:val="24"/>
              </w:rPr>
              <w:t xml:space="preserve">День инклюзии!» </w:t>
            </w:r>
          </w:p>
          <w:p w:rsidR="00212975" w:rsidRDefault="00212975" w:rsidP="00212975">
            <w:pPr>
              <w:shd w:val="clear" w:color="auto" w:fill="F5F5F1"/>
              <w:jc w:val="both"/>
              <w:rPr>
                <w:rFonts w:ascii="Georgia" w:eastAsia="Calibri" w:hAnsi="Georgia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B6520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екаду</w:t>
            </w:r>
            <w:r w:rsidRPr="00B65207">
              <w:rPr>
                <w:rFonts w:ascii="Times New Roman" w:hAnsi="Times New Roman" w:cs="Times New Roman"/>
                <w:sz w:val="24"/>
              </w:rPr>
              <w:t xml:space="preserve"> инвалидов</w:t>
            </w:r>
          </w:p>
        </w:tc>
        <w:tc>
          <w:tcPr>
            <w:tcW w:w="2676" w:type="dxa"/>
          </w:tcPr>
          <w:p w:rsidR="00212975" w:rsidRPr="00844972" w:rsidRDefault="00212975" w:rsidP="007B612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9" w:type="dxa"/>
          </w:tcPr>
          <w:p w:rsidR="00212975" w:rsidRDefault="00212975" w:rsidP="0021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42" w:type="dxa"/>
            <w:vAlign w:val="center"/>
          </w:tcPr>
          <w:p w:rsidR="00212975" w:rsidRDefault="00212975" w:rsidP="002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212975" w:rsidRPr="000F00FD" w:rsidRDefault="00212975" w:rsidP="002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212975" w:rsidRPr="00E72CA4" w:rsidTr="00FB2289">
        <w:trPr>
          <w:trHeight w:val="236"/>
          <w:jc w:val="center"/>
        </w:trPr>
        <w:tc>
          <w:tcPr>
            <w:tcW w:w="726" w:type="dxa"/>
            <w:vAlign w:val="center"/>
          </w:tcPr>
          <w:p w:rsidR="00212975" w:rsidRPr="00E72CA4" w:rsidRDefault="00212975" w:rsidP="00700484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212975" w:rsidRPr="00FB2289" w:rsidRDefault="00212975" w:rsidP="00212975">
            <w:pPr>
              <w:shd w:val="clear" w:color="auto" w:fill="F5F5F1"/>
              <w:rPr>
                <w:rFonts w:ascii="Georgia" w:eastAsia="Calibri" w:hAnsi="Georgia" w:cs="Times New Roman"/>
                <w:lang w:eastAsia="ru-RU"/>
              </w:rPr>
            </w:pPr>
            <w:r w:rsidRPr="00FB2289">
              <w:rPr>
                <w:rFonts w:ascii="Georgia" w:eastAsia="Calibri" w:hAnsi="Georgia" w:cs="Times New Roman"/>
                <w:lang w:eastAsia="ru-RU"/>
              </w:rPr>
              <w:t>«Сражение за столицу»</w:t>
            </w:r>
          </w:p>
          <w:p w:rsidR="00212975" w:rsidRPr="00844972" w:rsidRDefault="00212975" w:rsidP="00212975">
            <w:pPr>
              <w:shd w:val="clear" w:color="auto" w:fill="F5F5F1"/>
              <w:rPr>
                <w:rFonts w:ascii="Georgia" w:eastAsia="Calibri" w:hAnsi="Georgia" w:cs="Times New Roman"/>
                <w:lang w:eastAsia="ru-RU"/>
              </w:rPr>
            </w:pPr>
            <w:r w:rsidRPr="00FB2289">
              <w:rPr>
                <w:rFonts w:ascii="Georgia" w:eastAsia="Calibri" w:hAnsi="Georgia" w:cs="Times New Roman"/>
                <w:lang w:eastAsia="ru-RU"/>
              </w:rPr>
              <w:t>День начала контрнаступления советских войск против немецко-фашистских войск в битве под Москвой (1941 год)</w:t>
            </w:r>
          </w:p>
        </w:tc>
        <w:tc>
          <w:tcPr>
            <w:tcW w:w="2676" w:type="dxa"/>
            <w:shd w:val="clear" w:color="auto" w:fill="FFFFFF" w:themeFill="background1"/>
          </w:tcPr>
          <w:p w:rsidR="00212975" w:rsidRPr="00844972" w:rsidRDefault="00212975" w:rsidP="007B612E">
            <w:pPr>
              <w:shd w:val="clear" w:color="auto" w:fill="F5F5F1"/>
              <w:jc w:val="center"/>
              <w:rPr>
                <w:rFonts w:ascii="Georgia" w:eastAsia="Calibri" w:hAnsi="Georgia" w:cs="Times New Roman"/>
                <w:lang w:eastAsia="ru-RU"/>
              </w:rPr>
            </w:pPr>
            <w:r w:rsidRPr="00844972">
              <w:rPr>
                <w:rFonts w:ascii="Georgia" w:eastAsia="Calibri" w:hAnsi="Georgia" w:cs="Times New Roman"/>
                <w:lang w:eastAsia="ru-RU"/>
              </w:rPr>
              <w:t>Час истории</w:t>
            </w:r>
          </w:p>
          <w:p w:rsidR="00212975" w:rsidRPr="00844972" w:rsidRDefault="00212975" w:rsidP="007B612E">
            <w:pPr>
              <w:shd w:val="clear" w:color="auto" w:fill="F5F5F1"/>
              <w:jc w:val="center"/>
              <w:rPr>
                <w:rFonts w:ascii="Georgia" w:eastAsia="Calibri" w:hAnsi="Georgia" w:cs="Times New Roman"/>
                <w:lang w:eastAsia="ru-RU"/>
              </w:rPr>
            </w:pPr>
            <w:r w:rsidRPr="00844972">
              <w:rPr>
                <w:rFonts w:ascii="Georgia" w:eastAsia="Calibri" w:hAnsi="Georgia" w:cs="Times New Roman"/>
                <w:lang w:eastAsia="ru-RU"/>
              </w:rPr>
              <w:t>(Показ худ</w:t>
            </w:r>
            <w:proofErr w:type="gramStart"/>
            <w:r w:rsidRPr="00844972">
              <w:rPr>
                <w:rFonts w:ascii="Georgia" w:eastAsia="Calibri" w:hAnsi="Georgia" w:cs="Times New Roman"/>
                <w:lang w:eastAsia="ru-RU"/>
              </w:rPr>
              <w:t>.</w:t>
            </w:r>
            <w:proofErr w:type="gramEnd"/>
            <w:r w:rsidRPr="00844972">
              <w:rPr>
                <w:rFonts w:ascii="Georgia" w:eastAsia="Calibri" w:hAnsi="Georgia" w:cs="Times New Roman"/>
                <w:lang w:eastAsia="ru-RU"/>
              </w:rPr>
              <w:t xml:space="preserve"> </w:t>
            </w:r>
            <w:proofErr w:type="gramStart"/>
            <w:r w:rsidRPr="00844972">
              <w:rPr>
                <w:rFonts w:ascii="Georgia" w:eastAsia="Calibri" w:hAnsi="Georgia" w:cs="Times New Roman"/>
                <w:lang w:eastAsia="ru-RU"/>
              </w:rPr>
              <w:t>ф</w:t>
            </w:r>
            <w:proofErr w:type="gramEnd"/>
            <w:r w:rsidRPr="00844972">
              <w:rPr>
                <w:rFonts w:ascii="Georgia" w:eastAsia="Calibri" w:hAnsi="Georgia" w:cs="Times New Roman"/>
                <w:lang w:eastAsia="ru-RU"/>
              </w:rPr>
              <w:t>ильма)</w:t>
            </w:r>
          </w:p>
          <w:p w:rsidR="00212975" w:rsidRPr="00844972" w:rsidRDefault="00212975" w:rsidP="007B612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9" w:type="dxa"/>
          </w:tcPr>
          <w:p w:rsidR="00212975" w:rsidRPr="006A4EEE" w:rsidRDefault="00212975" w:rsidP="0021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42" w:type="dxa"/>
            <w:vAlign w:val="center"/>
          </w:tcPr>
          <w:p w:rsidR="00212975" w:rsidRPr="00CD6527" w:rsidRDefault="00212975" w:rsidP="007B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FD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700484" w:rsidRPr="00E72CA4" w:rsidTr="00DA3AD0">
        <w:trPr>
          <w:trHeight w:val="525"/>
          <w:jc w:val="center"/>
        </w:trPr>
        <w:tc>
          <w:tcPr>
            <w:tcW w:w="10023" w:type="dxa"/>
            <w:gridSpan w:val="5"/>
            <w:shd w:val="clear" w:color="auto" w:fill="auto"/>
            <w:vAlign w:val="center"/>
          </w:tcPr>
          <w:p w:rsidR="00700484" w:rsidRPr="00B77A69" w:rsidRDefault="00700484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9"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онно-выставочная работа </w:t>
            </w:r>
          </w:p>
        </w:tc>
      </w:tr>
      <w:tr w:rsidR="00700484" w:rsidRPr="00E72CA4" w:rsidTr="006169B7">
        <w:trPr>
          <w:jc w:val="center"/>
        </w:trPr>
        <w:tc>
          <w:tcPr>
            <w:tcW w:w="726" w:type="dxa"/>
            <w:vAlign w:val="center"/>
          </w:tcPr>
          <w:p w:rsidR="00700484" w:rsidRPr="00E72CA4" w:rsidRDefault="00700484" w:rsidP="00700484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700484" w:rsidRPr="00E72CA4" w:rsidRDefault="00700484" w:rsidP="0070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в музее «Традиции празднования нового года и Рождества в странах мира»</w:t>
            </w:r>
          </w:p>
        </w:tc>
        <w:tc>
          <w:tcPr>
            <w:tcW w:w="1739" w:type="dxa"/>
            <w:vAlign w:val="center"/>
          </w:tcPr>
          <w:p w:rsidR="00700484" w:rsidRPr="00604411" w:rsidRDefault="00700484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42" w:type="dxa"/>
            <w:vAlign w:val="center"/>
          </w:tcPr>
          <w:p w:rsidR="00700484" w:rsidRPr="00E72CA4" w:rsidRDefault="00212975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евцов А.В.</w:t>
            </w:r>
          </w:p>
        </w:tc>
      </w:tr>
      <w:tr w:rsidR="00700484" w:rsidRPr="00E72CA4" w:rsidTr="006169B7">
        <w:trPr>
          <w:jc w:val="center"/>
        </w:trPr>
        <w:tc>
          <w:tcPr>
            <w:tcW w:w="726" w:type="dxa"/>
            <w:vAlign w:val="center"/>
          </w:tcPr>
          <w:p w:rsidR="00700484" w:rsidRPr="00E72CA4" w:rsidRDefault="00700484" w:rsidP="00700484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700484" w:rsidRPr="00E72CA4" w:rsidRDefault="00700484" w:rsidP="00FB2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в музее художественных работ </w:t>
            </w:r>
            <w:r w:rsidR="00FB2289">
              <w:rPr>
                <w:rFonts w:ascii="Times New Roman" w:hAnsi="Times New Roman" w:cs="Times New Roman"/>
                <w:sz w:val="24"/>
                <w:szCs w:val="24"/>
              </w:rPr>
              <w:t xml:space="preserve">школы искус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 мотивам русской зимы»</w:t>
            </w:r>
          </w:p>
        </w:tc>
        <w:tc>
          <w:tcPr>
            <w:tcW w:w="1739" w:type="dxa"/>
            <w:vAlign w:val="center"/>
          </w:tcPr>
          <w:p w:rsidR="00700484" w:rsidRPr="00604411" w:rsidRDefault="00700484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42" w:type="dxa"/>
            <w:vAlign w:val="center"/>
          </w:tcPr>
          <w:p w:rsidR="00700484" w:rsidRPr="00E72CA4" w:rsidRDefault="00212975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700484" w:rsidRPr="00E72CA4" w:rsidTr="006169B7">
        <w:trPr>
          <w:jc w:val="center"/>
        </w:trPr>
        <w:tc>
          <w:tcPr>
            <w:tcW w:w="726" w:type="dxa"/>
            <w:vAlign w:val="center"/>
          </w:tcPr>
          <w:p w:rsidR="00700484" w:rsidRPr="00E72CA4" w:rsidRDefault="00700484" w:rsidP="0070048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700484" w:rsidRPr="00B77A69" w:rsidRDefault="00700484" w:rsidP="007004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shd w:val="clear" w:color="auto" w:fill="FFFFFF"/>
              </w:rPr>
            </w:pPr>
            <w:r w:rsidRPr="00B77A6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редвижная выставка «Земляки Герои СССР в Великой Отечественной войне»</w:t>
            </w:r>
          </w:p>
        </w:tc>
        <w:tc>
          <w:tcPr>
            <w:tcW w:w="1739" w:type="dxa"/>
            <w:vAlign w:val="center"/>
          </w:tcPr>
          <w:p w:rsidR="00700484" w:rsidRPr="00604411" w:rsidRDefault="00700484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604411"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</w:p>
        </w:tc>
        <w:tc>
          <w:tcPr>
            <w:tcW w:w="2542" w:type="dxa"/>
            <w:vAlign w:val="center"/>
          </w:tcPr>
          <w:p w:rsidR="00700484" w:rsidRPr="00E72CA4" w:rsidRDefault="00212975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700484" w:rsidRPr="00E72CA4" w:rsidTr="006169B7">
        <w:trPr>
          <w:jc w:val="center"/>
        </w:trPr>
        <w:tc>
          <w:tcPr>
            <w:tcW w:w="726" w:type="dxa"/>
            <w:vAlign w:val="center"/>
          </w:tcPr>
          <w:p w:rsidR="00700484" w:rsidRPr="00E72CA4" w:rsidRDefault="00700484" w:rsidP="0070048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700484" w:rsidRDefault="00700484" w:rsidP="0070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вне музея на районном празднике «Широкая масленица»</w:t>
            </w:r>
          </w:p>
        </w:tc>
        <w:tc>
          <w:tcPr>
            <w:tcW w:w="1739" w:type="dxa"/>
            <w:vAlign w:val="center"/>
          </w:tcPr>
          <w:p w:rsidR="00700484" w:rsidRDefault="00700484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42" w:type="dxa"/>
            <w:vAlign w:val="center"/>
          </w:tcPr>
          <w:p w:rsidR="00212975" w:rsidRDefault="00212975" w:rsidP="002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700484" w:rsidRPr="00E72CA4" w:rsidRDefault="00212975" w:rsidP="00212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700484" w:rsidRPr="00E72CA4" w:rsidTr="006169B7">
        <w:trPr>
          <w:jc w:val="center"/>
        </w:trPr>
        <w:tc>
          <w:tcPr>
            <w:tcW w:w="726" w:type="dxa"/>
            <w:vAlign w:val="center"/>
          </w:tcPr>
          <w:p w:rsidR="00700484" w:rsidRPr="00E72CA4" w:rsidRDefault="00700484" w:rsidP="0070048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700484" w:rsidRPr="00E72CA4" w:rsidRDefault="00700484" w:rsidP="0070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28">
              <w:rPr>
                <w:rFonts w:ascii="Times New Roman" w:hAnsi="Times New Roman" w:cs="Times New Roman"/>
                <w:sz w:val="24"/>
                <w:szCs w:val="24"/>
              </w:rPr>
              <w:t>Традиции празднования христианского праздника «Пасха»</w:t>
            </w:r>
          </w:p>
        </w:tc>
        <w:tc>
          <w:tcPr>
            <w:tcW w:w="1739" w:type="dxa"/>
            <w:vAlign w:val="center"/>
          </w:tcPr>
          <w:p w:rsidR="00700484" w:rsidRDefault="00700484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42" w:type="dxa"/>
            <w:vAlign w:val="center"/>
          </w:tcPr>
          <w:p w:rsidR="00700484" w:rsidRPr="00E72CA4" w:rsidRDefault="00212975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700484" w:rsidRPr="00E72CA4" w:rsidTr="006169B7">
        <w:trPr>
          <w:jc w:val="center"/>
        </w:trPr>
        <w:tc>
          <w:tcPr>
            <w:tcW w:w="726" w:type="dxa"/>
            <w:vAlign w:val="center"/>
          </w:tcPr>
          <w:p w:rsidR="00700484" w:rsidRPr="00E72CA4" w:rsidRDefault="00700484" w:rsidP="0070048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0484" w:rsidRPr="00E72CA4" w:rsidRDefault="00700484" w:rsidP="0070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товыставка «Мы все войны лихие дети …» к празднованию Дня Победы</w:t>
            </w:r>
          </w:p>
        </w:tc>
        <w:tc>
          <w:tcPr>
            <w:tcW w:w="1739" w:type="dxa"/>
            <w:vAlign w:val="center"/>
          </w:tcPr>
          <w:p w:rsidR="00700484" w:rsidRDefault="00700484" w:rsidP="00700484">
            <w:pPr>
              <w:jc w:val="center"/>
            </w:pPr>
            <w:r w:rsidRPr="0006567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42" w:type="dxa"/>
            <w:vAlign w:val="center"/>
          </w:tcPr>
          <w:p w:rsidR="00700484" w:rsidRDefault="00212975" w:rsidP="007004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700484" w:rsidRPr="00E72CA4" w:rsidTr="006169B7">
        <w:trPr>
          <w:jc w:val="center"/>
        </w:trPr>
        <w:tc>
          <w:tcPr>
            <w:tcW w:w="726" w:type="dxa"/>
            <w:vAlign w:val="center"/>
          </w:tcPr>
          <w:p w:rsidR="00700484" w:rsidRPr="00E72CA4" w:rsidRDefault="00700484" w:rsidP="0070048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700484" w:rsidRPr="00E72CA4" w:rsidRDefault="00700484" w:rsidP="0021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A3">
              <w:rPr>
                <w:rFonts w:ascii="Times New Roman" w:hAnsi="Times New Roman" w:cs="Times New Roman"/>
                <w:sz w:val="24"/>
                <w:szCs w:val="24"/>
              </w:rPr>
              <w:t>Выставка вне музея: «</w:t>
            </w:r>
            <w:r w:rsidR="00212975">
              <w:rPr>
                <w:rFonts w:ascii="Times New Roman" w:hAnsi="Times New Roman" w:cs="Times New Roman"/>
                <w:sz w:val="24"/>
                <w:szCs w:val="24"/>
              </w:rPr>
              <w:t>Стена памяти</w:t>
            </w:r>
            <w:r w:rsidRPr="00440CA3">
              <w:rPr>
                <w:rFonts w:ascii="Times New Roman" w:hAnsi="Times New Roman" w:cs="Times New Roman"/>
                <w:sz w:val="24"/>
                <w:szCs w:val="24"/>
              </w:rPr>
              <w:t>» к празднованию Дня Победы</w:t>
            </w:r>
          </w:p>
        </w:tc>
        <w:tc>
          <w:tcPr>
            <w:tcW w:w="1739" w:type="dxa"/>
            <w:vAlign w:val="center"/>
          </w:tcPr>
          <w:p w:rsidR="00700484" w:rsidRDefault="00700484" w:rsidP="00700484">
            <w:pPr>
              <w:jc w:val="center"/>
            </w:pPr>
            <w:r w:rsidRPr="0006567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42" w:type="dxa"/>
            <w:vAlign w:val="center"/>
          </w:tcPr>
          <w:p w:rsidR="00700484" w:rsidRDefault="00212975" w:rsidP="007004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700484" w:rsidRPr="00E72CA4" w:rsidTr="006169B7">
        <w:trPr>
          <w:jc w:val="center"/>
        </w:trPr>
        <w:tc>
          <w:tcPr>
            <w:tcW w:w="726" w:type="dxa"/>
            <w:vAlign w:val="center"/>
          </w:tcPr>
          <w:p w:rsidR="00700484" w:rsidRPr="00E72CA4" w:rsidRDefault="00700484" w:rsidP="0070048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700484" w:rsidRPr="00E72CA4" w:rsidRDefault="00700484" w:rsidP="0070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 Ночи музеев</w:t>
            </w:r>
          </w:p>
        </w:tc>
        <w:tc>
          <w:tcPr>
            <w:tcW w:w="1739" w:type="dxa"/>
            <w:vAlign w:val="center"/>
          </w:tcPr>
          <w:p w:rsidR="00700484" w:rsidRPr="0006567C" w:rsidRDefault="00700484" w:rsidP="00700484">
            <w:pPr>
              <w:jc w:val="center"/>
              <w:rPr>
                <w:rFonts w:ascii="Times New Roman" w:hAnsi="Times New Roman" w:cs="Times New Roman"/>
              </w:rPr>
            </w:pPr>
            <w:r w:rsidRPr="0006567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42" w:type="dxa"/>
            <w:vAlign w:val="center"/>
          </w:tcPr>
          <w:p w:rsidR="00700484" w:rsidRPr="006D11A0" w:rsidRDefault="00212975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А.В.</w:t>
            </w:r>
          </w:p>
        </w:tc>
      </w:tr>
      <w:tr w:rsidR="00700484" w:rsidRPr="00E72CA4" w:rsidTr="006169B7">
        <w:trPr>
          <w:jc w:val="center"/>
        </w:trPr>
        <w:tc>
          <w:tcPr>
            <w:tcW w:w="726" w:type="dxa"/>
            <w:vAlign w:val="center"/>
          </w:tcPr>
          <w:p w:rsidR="00700484" w:rsidRPr="00E72CA4" w:rsidRDefault="00700484" w:rsidP="0070048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700484" w:rsidRDefault="00700484" w:rsidP="0070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в музее «Шедевры из запасников»</w:t>
            </w:r>
          </w:p>
        </w:tc>
        <w:tc>
          <w:tcPr>
            <w:tcW w:w="1739" w:type="dxa"/>
            <w:vAlign w:val="center"/>
          </w:tcPr>
          <w:p w:rsidR="00700484" w:rsidRPr="0006567C" w:rsidRDefault="00700484" w:rsidP="00700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542" w:type="dxa"/>
            <w:vAlign w:val="center"/>
          </w:tcPr>
          <w:p w:rsidR="00700484" w:rsidRDefault="00FB2289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О.В.</w:t>
            </w:r>
          </w:p>
        </w:tc>
      </w:tr>
      <w:tr w:rsidR="00700484" w:rsidRPr="00E72CA4" w:rsidTr="006169B7">
        <w:trPr>
          <w:jc w:val="center"/>
        </w:trPr>
        <w:tc>
          <w:tcPr>
            <w:tcW w:w="726" w:type="dxa"/>
            <w:vAlign w:val="center"/>
          </w:tcPr>
          <w:p w:rsidR="00700484" w:rsidRPr="00E72CA4" w:rsidRDefault="00700484" w:rsidP="0070048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700484" w:rsidRDefault="00700484" w:rsidP="00FB2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фото</w:t>
            </w:r>
            <w:r w:rsidR="00FB228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мейные традиции и ценности»</w:t>
            </w:r>
          </w:p>
        </w:tc>
        <w:tc>
          <w:tcPr>
            <w:tcW w:w="1739" w:type="dxa"/>
            <w:vAlign w:val="center"/>
          </w:tcPr>
          <w:p w:rsidR="00700484" w:rsidRPr="00732A62" w:rsidRDefault="00700484" w:rsidP="00700484">
            <w:pPr>
              <w:jc w:val="center"/>
              <w:rPr>
                <w:rFonts w:ascii="Times New Roman" w:hAnsi="Times New Roman" w:cs="Times New Roman"/>
              </w:rPr>
            </w:pPr>
            <w:r w:rsidRPr="00732A62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542" w:type="dxa"/>
            <w:vAlign w:val="center"/>
          </w:tcPr>
          <w:p w:rsidR="00700484" w:rsidRPr="00FB1494" w:rsidRDefault="00FB2289" w:rsidP="007004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евцов А.В.</w:t>
            </w:r>
          </w:p>
        </w:tc>
      </w:tr>
      <w:tr w:rsidR="00700484" w:rsidRPr="00E72CA4" w:rsidTr="006169B7">
        <w:trPr>
          <w:jc w:val="center"/>
        </w:trPr>
        <w:tc>
          <w:tcPr>
            <w:tcW w:w="726" w:type="dxa"/>
            <w:vAlign w:val="center"/>
          </w:tcPr>
          <w:p w:rsidR="00700484" w:rsidRPr="00E72CA4" w:rsidRDefault="00700484" w:rsidP="0070048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700484" w:rsidRDefault="00700484" w:rsidP="0070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з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енний урожай»</w:t>
            </w:r>
          </w:p>
        </w:tc>
        <w:tc>
          <w:tcPr>
            <w:tcW w:w="1739" w:type="dxa"/>
            <w:vAlign w:val="center"/>
          </w:tcPr>
          <w:p w:rsidR="00700484" w:rsidRPr="000533B7" w:rsidRDefault="00FB2289" w:rsidP="00700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42" w:type="dxa"/>
            <w:vAlign w:val="center"/>
          </w:tcPr>
          <w:p w:rsidR="00700484" w:rsidRPr="00E72CA4" w:rsidRDefault="00FB2289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700484" w:rsidRPr="00E72CA4" w:rsidTr="006169B7">
        <w:trPr>
          <w:jc w:val="center"/>
        </w:trPr>
        <w:tc>
          <w:tcPr>
            <w:tcW w:w="726" w:type="dxa"/>
            <w:vAlign w:val="center"/>
          </w:tcPr>
          <w:p w:rsidR="00700484" w:rsidRPr="00E72CA4" w:rsidRDefault="00700484" w:rsidP="0070048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700484" w:rsidRPr="00E72CA4" w:rsidRDefault="00700484" w:rsidP="0070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 Ночи искусств</w:t>
            </w:r>
          </w:p>
        </w:tc>
        <w:tc>
          <w:tcPr>
            <w:tcW w:w="1739" w:type="dxa"/>
            <w:vAlign w:val="center"/>
          </w:tcPr>
          <w:p w:rsidR="00700484" w:rsidRDefault="00700484" w:rsidP="00700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42" w:type="dxa"/>
            <w:vAlign w:val="center"/>
          </w:tcPr>
          <w:p w:rsidR="00700484" w:rsidRDefault="00FB2289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700484" w:rsidRPr="00E72CA4" w:rsidTr="006169B7">
        <w:trPr>
          <w:jc w:val="center"/>
        </w:trPr>
        <w:tc>
          <w:tcPr>
            <w:tcW w:w="726" w:type="dxa"/>
            <w:vAlign w:val="center"/>
          </w:tcPr>
          <w:p w:rsidR="00700484" w:rsidRPr="00E72CA4" w:rsidRDefault="00700484" w:rsidP="0070048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700484" w:rsidRDefault="00700484" w:rsidP="007004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 «Елочные игрушки»</w:t>
            </w:r>
          </w:p>
        </w:tc>
        <w:tc>
          <w:tcPr>
            <w:tcW w:w="1739" w:type="dxa"/>
            <w:vAlign w:val="center"/>
          </w:tcPr>
          <w:p w:rsidR="00700484" w:rsidRDefault="00700484" w:rsidP="00700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42" w:type="dxa"/>
            <w:vAlign w:val="center"/>
          </w:tcPr>
          <w:p w:rsidR="00700484" w:rsidRDefault="00FB2289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700484" w:rsidRPr="00E72CA4" w:rsidTr="006169B7">
        <w:trPr>
          <w:jc w:val="center"/>
        </w:trPr>
        <w:tc>
          <w:tcPr>
            <w:tcW w:w="726" w:type="dxa"/>
            <w:vAlign w:val="center"/>
          </w:tcPr>
          <w:p w:rsidR="00700484" w:rsidRPr="00E72CA4" w:rsidRDefault="00700484" w:rsidP="0070048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700484" w:rsidRDefault="00700484" w:rsidP="00700484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з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ый год и Рождество»</w:t>
            </w:r>
          </w:p>
        </w:tc>
        <w:tc>
          <w:tcPr>
            <w:tcW w:w="1739" w:type="dxa"/>
            <w:vAlign w:val="center"/>
          </w:tcPr>
          <w:p w:rsidR="00700484" w:rsidRDefault="00700484" w:rsidP="00700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42" w:type="dxa"/>
            <w:vAlign w:val="center"/>
          </w:tcPr>
          <w:p w:rsidR="00700484" w:rsidRDefault="00FB2289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700484" w:rsidRPr="00E72CA4" w:rsidTr="006169B7">
        <w:trPr>
          <w:jc w:val="center"/>
        </w:trPr>
        <w:tc>
          <w:tcPr>
            <w:tcW w:w="726" w:type="dxa"/>
            <w:vAlign w:val="center"/>
          </w:tcPr>
          <w:p w:rsidR="00700484" w:rsidRPr="00E72CA4" w:rsidRDefault="00700484" w:rsidP="0070048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700484" w:rsidRDefault="00700484" w:rsidP="007004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 «Новогодние и Рождественские открытки»</w:t>
            </w:r>
          </w:p>
        </w:tc>
        <w:tc>
          <w:tcPr>
            <w:tcW w:w="1739" w:type="dxa"/>
            <w:vAlign w:val="center"/>
          </w:tcPr>
          <w:p w:rsidR="00700484" w:rsidRDefault="00700484" w:rsidP="00700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42" w:type="dxa"/>
            <w:vAlign w:val="center"/>
          </w:tcPr>
          <w:p w:rsidR="00700484" w:rsidRDefault="00FB2289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700484" w:rsidRPr="00E72CA4" w:rsidTr="006169B7">
        <w:trPr>
          <w:jc w:val="center"/>
        </w:trPr>
        <w:tc>
          <w:tcPr>
            <w:tcW w:w="726" w:type="dxa"/>
            <w:vAlign w:val="center"/>
          </w:tcPr>
          <w:p w:rsidR="00700484" w:rsidRPr="00E72CA4" w:rsidRDefault="00700484" w:rsidP="00700484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700484" w:rsidRDefault="00700484" w:rsidP="007004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D1FB2">
              <w:rPr>
                <w:rFonts w:ascii="Times New Roman" w:hAnsi="Times New Roman" w:cs="Times New Roman"/>
                <w:sz w:val="24"/>
              </w:rPr>
              <w:t>Участие во Всероссийском проекте</w:t>
            </w:r>
          </w:p>
          <w:p w:rsidR="00700484" w:rsidRDefault="00700484" w:rsidP="007004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D1FB2">
              <w:rPr>
                <w:rFonts w:ascii="Times New Roman" w:hAnsi="Times New Roman" w:cs="Times New Roman"/>
                <w:sz w:val="24"/>
              </w:rPr>
              <w:t>«Памяти Героев»</w:t>
            </w:r>
          </w:p>
        </w:tc>
        <w:tc>
          <w:tcPr>
            <w:tcW w:w="1739" w:type="dxa"/>
            <w:vAlign w:val="center"/>
          </w:tcPr>
          <w:p w:rsidR="00700484" w:rsidRDefault="00700484" w:rsidP="00700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42" w:type="dxa"/>
            <w:vAlign w:val="center"/>
          </w:tcPr>
          <w:p w:rsidR="00700484" w:rsidRPr="006D11A0" w:rsidRDefault="00FB2289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  <w:r w:rsidR="0070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484" w:rsidRPr="00E72CA4" w:rsidTr="00DA3AD0">
        <w:trPr>
          <w:trHeight w:val="407"/>
          <w:jc w:val="center"/>
        </w:trPr>
        <w:tc>
          <w:tcPr>
            <w:tcW w:w="10023" w:type="dxa"/>
            <w:gridSpan w:val="5"/>
            <w:vAlign w:val="center"/>
          </w:tcPr>
          <w:p w:rsidR="00700484" w:rsidRPr="00E72CA4" w:rsidRDefault="00700484" w:rsidP="00700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CA4">
              <w:rPr>
                <w:rFonts w:ascii="Times New Roman" w:hAnsi="Times New Roman" w:cs="Times New Roman"/>
                <w:b/>
                <w:sz w:val="24"/>
                <w:szCs w:val="24"/>
              </w:rPr>
              <w:t>Научно-фондовая работа</w:t>
            </w:r>
          </w:p>
        </w:tc>
      </w:tr>
      <w:tr w:rsidR="00700484" w:rsidRPr="00E72CA4" w:rsidTr="006169B7">
        <w:trPr>
          <w:jc w:val="center"/>
        </w:trPr>
        <w:tc>
          <w:tcPr>
            <w:tcW w:w="726" w:type="dxa"/>
            <w:vAlign w:val="center"/>
          </w:tcPr>
          <w:p w:rsidR="00700484" w:rsidRPr="008D6B47" w:rsidRDefault="00700484" w:rsidP="0070048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700484" w:rsidRPr="00E72CA4" w:rsidRDefault="00700484" w:rsidP="0070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ЗК</w:t>
            </w:r>
          </w:p>
        </w:tc>
        <w:tc>
          <w:tcPr>
            <w:tcW w:w="1739" w:type="dxa"/>
            <w:vAlign w:val="center"/>
          </w:tcPr>
          <w:p w:rsidR="00700484" w:rsidRDefault="00700484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апрель, июль, октябрь</w:t>
            </w:r>
          </w:p>
        </w:tc>
        <w:tc>
          <w:tcPr>
            <w:tcW w:w="2542" w:type="dxa"/>
            <w:vAlign w:val="center"/>
          </w:tcPr>
          <w:p w:rsidR="00700484" w:rsidRPr="00E72CA4" w:rsidRDefault="00EF65CA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700484" w:rsidRPr="00E72CA4" w:rsidTr="006169B7">
        <w:trPr>
          <w:jc w:val="center"/>
        </w:trPr>
        <w:tc>
          <w:tcPr>
            <w:tcW w:w="726" w:type="dxa"/>
            <w:vAlign w:val="center"/>
          </w:tcPr>
          <w:p w:rsidR="00700484" w:rsidRPr="008D6B47" w:rsidRDefault="00700484" w:rsidP="0070048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700484" w:rsidRPr="00E72CA4" w:rsidRDefault="00700484" w:rsidP="0070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>Приём новых поступлений, первичный учёт, передача-прием на материально - ответственное хранение, раскладка по местам 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то-фиксация музейных коллекций и вновь поступивших предметов</w:t>
            </w:r>
          </w:p>
        </w:tc>
        <w:tc>
          <w:tcPr>
            <w:tcW w:w="1739" w:type="dxa"/>
            <w:vAlign w:val="center"/>
          </w:tcPr>
          <w:p w:rsidR="00700484" w:rsidRPr="00E72CA4" w:rsidRDefault="00700484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42" w:type="dxa"/>
            <w:vAlign w:val="center"/>
          </w:tcPr>
          <w:p w:rsidR="00EF65CA" w:rsidRDefault="00EF65CA" w:rsidP="00EF6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  <w:p w:rsidR="00700484" w:rsidRPr="00E72CA4" w:rsidRDefault="00700484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84" w:rsidRPr="00E72CA4" w:rsidTr="006169B7">
        <w:trPr>
          <w:jc w:val="center"/>
        </w:trPr>
        <w:tc>
          <w:tcPr>
            <w:tcW w:w="726" w:type="dxa"/>
            <w:vAlign w:val="center"/>
          </w:tcPr>
          <w:p w:rsidR="00700484" w:rsidRPr="008D6B47" w:rsidRDefault="00700484" w:rsidP="0070048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700484" w:rsidRDefault="00700484" w:rsidP="0070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 xml:space="preserve">Ввод данных в учётную программу </w:t>
            </w:r>
          </w:p>
          <w:p w:rsidR="00700484" w:rsidRPr="00E72CA4" w:rsidRDefault="00700484" w:rsidP="0070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>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й-</w:t>
            </w: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</w:tc>
        <w:tc>
          <w:tcPr>
            <w:tcW w:w="1739" w:type="dxa"/>
            <w:vAlign w:val="center"/>
          </w:tcPr>
          <w:p w:rsidR="00700484" w:rsidRPr="00E72CA4" w:rsidRDefault="00700484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42" w:type="dxa"/>
            <w:vAlign w:val="center"/>
          </w:tcPr>
          <w:p w:rsidR="00EF65CA" w:rsidRDefault="00EF65CA" w:rsidP="00EF6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  <w:p w:rsidR="00700484" w:rsidRPr="00E72CA4" w:rsidRDefault="00700484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84" w:rsidRPr="00E72CA4" w:rsidTr="006169B7">
        <w:trPr>
          <w:jc w:val="center"/>
        </w:trPr>
        <w:tc>
          <w:tcPr>
            <w:tcW w:w="726" w:type="dxa"/>
            <w:vAlign w:val="center"/>
          </w:tcPr>
          <w:p w:rsidR="00700484" w:rsidRPr="008D6B47" w:rsidRDefault="00700484" w:rsidP="0070048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700484" w:rsidRPr="00E72CA4" w:rsidRDefault="00700484" w:rsidP="0070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о предметах в Государственный каталог Музейного фонда РФ </w:t>
            </w:r>
          </w:p>
        </w:tc>
        <w:tc>
          <w:tcPr>
            <w:tcW w:w="1739" w:type="dxa"/>
            <w:vAlign w:val="center"/>
          </w:tcPr>
          <w:p w:rsidR="00700484" w:rsidRPr="00E72CA4" w:rsidRDefault="00700484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42" w:type="dxa"/>
            <w:vAlign w:val="center"/>
          </w:tcPr>
          <w:p w:rsidR="00EF65CA" w:rsidRDefault="00EF65CA" w:rsidP="00EF6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  <w:p w:rsidR="00700484" w:rsidRPr="00E72CA4" w:rsidRDefault="00700484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84" w:rsidRPr="00E72CA4" w:rsidTr="006169B7">
        <w:trPr>
          <w:jc w:val="center"/>
        </w:trPr>
        <w:tc>
          <w:tcPr>
            <w:tcW w:w="726" w:type="dxa"/>
            <w:vAlign w:val="center"/>
          </w:tcPr>
          <w:p w:rsidR="00700484" w:rsidRPr="008D6B47" w:rsidRDefault="00700484" w:rsidP="0070048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700484" w:rsidRPr="00E72CA4" w:rsidRDefault="00700484" w:rsidP="00EF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E72CA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72CA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экспонатов в экс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 xml:space="preserve"> музея </w:t>
            </w:r>
          </w:p>
        </w:tc>
        <w:tc>
          <w:tcPr>
            <w:tcW w:w="1739" w:type="dxa"/>
            <w:vAlign w:val="center"/>
          </w:tcPr>
          <w:p w:rsidR="00700484" w:rsidRPr="00E72CA4" w:rsidRDefault="00700484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42" w:type="dxa"/>
            <w:vAlign w:val="center"/>
          </w:tcPr>
          <w:p w:rsidR="00EF65CA" w:rsidRDefault="00EF65CA" w:rsidP="00EF6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  <w:p w:rsidR="00700484" w:rsidRPr="00E72CA4" w:rsidRDefault="00700484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84" w:rsidRPr="00E72CA4" w:rsidTr="00DA3AD0">
        <w:trPr>
          <w:trHeight w:val="429"/>
          <w:jc w:val="center"/>
        </w:trPr>
        <w:tc>
          <w:tcPr>
            <w:tcW w:w="10023" w:type="dxa"/>
            <w:gridSpan w:val="5"/>
            <w:vAlign w:val="center"/>
          </w:tcPr>
          <w:p w:rsidR="00700484" w:rsidRPr="00E72CA4" w:rsidRDefault="00700484" w:rsidP="00700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</w:t>
            </w:r>
            <w:r w:rsidRPr="00E72CA4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работа</w:t>
            </w:r>
          </w:p>
        </w:tc>
      </w:tr>
      <w:tr w:rsidR="00700484" w:rsidRPr="00E72CA4" w:rsidTr="006169B7">
        <w:trPr>
          <w:trHeight w:val="703"/>
          <w:jc w:val="center"/>
        </w:trPr>
        <w:tc>
          <w:tcPr>
            <w:tcW w:w="726" w:type="dxa"/>
            <w:vAlign w:val="center"/>
          </w:tcPr>
          <w:p w:rsidR="00700484" w:rsidRPr="00A663B2" w:rsidRDefault="00700484" w:rsidP="00700484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700484" w:rsidRPr="00E72CA4" w:rsidRDefault="00EF65CA" w:rsidP="0070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об истории Дзержинской районной больнице</w:t>
            </w:r>
          </w:p>
        </w:tc>
        <w:tc>
          <w:tcPr>
            <w:tcW w:w="1739" w:type="dxa"/>
            <w:vAlign w:val="center"/>
          </w:tcPr>
          <w:p w:rsidR="00700484" w:rsidRDefault="00EF65CA" w:rsidP="00EF65C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00484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2542" w:type="dxa"/>
            <w:vAlign w:val="center"/>
          </w:tcPr>
          <w:p w:rsidR="00700484" w:rsidRPr="00E72CA4" w:rsidRDefault="00EF65CA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700484" w:rsidRPr="00E72CA4" w:rsidTr="006169B7">
        <w:trPr>
          <w:trHeight w:val="703"/>
          <w:jc w:val="center"/>
        </w:trPr>
        <w:tc>
          <w:tcPr>
            <w:tcW w:w="726" w:type="dxa"/>
            <w:vAlign w:val="center"/>
          </w:tcPr>
          <w:p w:rsidR="00700484" w:rsidRPr="00A663B2" w:rsidRDefault="00700484" w:rsidP="00700484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700484" w:rsidRPr="00E72CA4" w:rsidRDefault="00700484" w:rsidP="00EF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r w:rsidR="00EF65CA">
              <w:rPr>
                <w:rFonts w:ascii="Times New Roman" w:hAnsi="Times New Roman" w:cs="Times New Roman"/>
                <w:sz w:val="24"/>
                <w:szCs w:val="24"/>
              </w:rPr>
              <w:t>материалов для юбилеев населенных пунктов Дзержинского района</w:t>
            </w:r>
          </w:p>
        </w:tc>
        <w:tc>
          <w:tcPr>
            <w:tcW w:w="1739" w:type="dxa"/>
            <w:vAlign w:val="center"/>
          </w:tcPr>
          <w:p w:rsidR="00700484" w:rsidRDefault="00EF65CA" w:rsidP="007004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42" w:type="dxa"/>
            <w:vAlign w:val="center"/>
          </w:tcPr>
          <w:p w:rsidR="00EF65CA" w:rsidRDefault="00EF65CA" w:rsidP="00EF6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ина В.А. </w:t>
            </w:r>
          </w:p>
          <w:p w:rsidR="00700484" w:rsidRPr="00E72CA4" w:rsidRDefault="00EF65CA" w:rsidP="00EF6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700484" w:rsidRPr="00E72CA4" w:rsidTr="00DA3AD0">
        <w:trPr>
          <w:trHeight w:val="318"/>
          <w:jc w:val="center"/>
        </w:trPr>
        <w:tc>
          <w:tcPr>
            <w:tcW w:w="10023" w:type="dxa"/>
            <w:gridSpan w:val="5"/>
            <w:vAlign w:val="center"/>
          </w:tcPr>
          <w:p w:rsidR="00700484" w:rsidRPr="00E72CA4" w:rsidRDefault="00700484" w:rsidP="00700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CA4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, аналитическая деятельность</w:t>
            </w:r>
          </w:p>
        </w:tc>
      </w:tr>
      <w:tr w:rsidR="00EF65CA" w:rsidRPr="00E72CA4" w:rsidTr="006169B7">
        <w:trPr>
          <w:trHeight w:val="788"/>
          <w:jc w:val="center"/>
        </w:trPr>
        <w:tc>
          <w:tcPr>
            <w:tcW w:w="726" w:type="dxa"/>
            <w:vAlign w:val="center"/>
          </w:tcPr>
          <w:p w:rsidR="00EF65CA" w:rsidRPr="00E72CA4" w:rsidRDefault="00EF65CA" w:rsidP="0070048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EF65CA" w:rsidRPr="00C03FF9" w:rsidRDefault="00EF65CA" w:rsidP="00EF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учреждений, организаций, учащихся и студентов по вопросам краеведения</w:t>
            </w:r>
          </w:p>
        </w:tc>
        <w:tc>
          <w:tcPr>
            <w:tcW w:w="1739" w:type="dxa"/>
            <w:vAlign w:val="center"/>
          </w:tcPr>
          <w:p w:rsidR="00EF65CA" w:rsidRPr="00E72CA4" w:rsidRDefault="00EF65CA" w:rsidP="007B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42" w:type="dxa"/>
            <w:vAlign w:val="center"/>
          </w:tcPr>
          <w:p w:rsidR="00EF65CA" w:rsidRDefault="00EF65CA" w:rsidP="007B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ина В.А. </w:t>
            </w:r>
          </w:p>
          <w:p w:rsidR="00EF65CA" w:rsidRDefault="00EF65CA" w:rsidP="007B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  <w:p w:rsidR="00EF65CA" w:rsidRPr="00E72CA4" w:rsidRDefault="00EF65CA" w:rsidP="007B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О.В.</w:t>
            </w:r>
          </w:p>
        </w:tc>
      </w:tr>
      <w:tr w:rsidR="00700484" w:rsidRPr="00E72CA4" w:rsidTr="006169B7">
        <w:trPr>
          <w:trHeight w:val="788"/>
          <w:jc w:val="center"/>
        </w:trPr>
        <w:tc>
          <w:tcPr>
            <w:tcW w:w="726" w:type="dxa"/>
            <w:vAlign w:val="center"/>
          </w:tcPr>
          <w:p w:rsidR="00700484" w:rsidRPr="00E72CA4" w:rsidRDefault="00700484" w:rsidP="0070048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700484" w:rsidRPr="00E72CA4" w:rsidRDefault="00700484" w:rsidP="0070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F9">
              <w:rPr>
                <w:rFonts w:ascii="Times New Roman" w:hAnsi="Times New Roman" w:cs="Times New Roman"/>
                <w:sz w:val="24"/>
                <w:szCs w:val="24"/>
              </w:rPr>
              <w:t>Работа по привлечению добровольцев культуры</w:t>
            </w:r>
          </w:p>
        </w:tc>
        <w:tc>
          <w:tcPr>
            <w:tcW w:w="1739" w:type="dxa"/>
            <w:vAlign w:val="center"/>
          </w:tcPr>
          <w:p w:rsidR="00700484" w:rsidRPr="002C1F54" w:rsidRDefault="00700484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42" w:type="dxa"/>
            <w:vAlign w:val="center"/>
          </w:tcPr>
          <w:p w:rsidR="00700484" w:rsidRPr="00E72CA4" w:rsidRDefault="00EF65CA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700484" w:rsidRPr="00E72CA4" w:rsidTr="006169B7">
        <w:trPr>
          <w:trHeight w:val="788"/>
          <w:jc w:val="center"/>
        </w:trPr>
        <w:tc>
          <w:tcPr>
            <w:tcW w:w="726" w:type="dxa"/>
            <w:vAlign w:val="center"/>
          </w:tcPr>
          <w:p w:rsidR="00700484" w:rsidRPr="00E72CA4" w:rsidRDefault="00700484" w:rsidP="00700484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700484" w:rsidRPr="00E72CA4" w:rsidRDefault="00700484" w:rsidP="00700484">
            <w:pPr>
              <w:rPr>
                <w:rFonts w:ascii="Times New Roman" w:hAnsi="Times New Roman" w:cs="Times New Roman"/>
                <w:sz w:val="24"/>
              </w:rPr>
            </w:pP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,  консультирование по направлениям музейной деятельности </w:t>
            </w:r>
            <w:r>
              <w:rPr>
                <w:rFonts w:ascii="Times New Roman" w:hAnsi="Times New Roman" w:cs="Times New Roman"/>
                <w:sz w:val="24"/>
              </w:rPr>
              <w:t>физических и юридических лиц</w:t>
            </w:r>
          </w:p>
        </w:tc>
        <w:tc>
          <w:tcPr>
            <w:tcW w:w="1739" w:type="dxa"/>
            <w:vAlign w:val="center"/>
          </w:tcPr>
          <w:p w:rsidR="00700484" w:rsidRPr="00E72CA4" w:rsidRDefault="00700484" w:rsidP="00700484">
            <w:pPr>
              <w:jc w:val="center"/>
              <w:rPr>
                <w:rFonts w:ascii="Times New Roman" w:hAnsi="Times New Roman" w:cs="Times New Roman"/>
              </w:rPr>
            </w:pPr>
            <w:r w:rsidRPr="002C1F5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42" w:type="dxa"/>
            <w:vAlign w:val="center"/>
          </w:tcPr>
          <w:p w:rsidR="00EF65CA" w:rsidRDefault="00EF65CA" w:rsidP="00EF6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ина В.А. </w:t>
            </w:r>
          </w:p>
          <w:p w:rsidR="00700484" w:rsidRPr="00E72CA4" w:rsidRDefault="00EF65CA" w:rsidP="00EF6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700484" w:rsidRPr="00E72CA4" w:rsidTr="006169B7">
        <w:trPr>
          <w:trHeight w:val="788"/>
          <w:jc w:val="center"/>
        </w:trPr>
        <w:tc>
          <w:tcPr>
            <w:tcW w:w="726" w:type="dxa"/>
            <w:vAlign w:val="center"/>
          </w:tcPr>
          <w:p w:rsidR="00700484" w:rsidRPr="00E72CA4" w:rsidRDefault="00700484" w:rsidP="0070048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700484" w:rsidRPr="00E72CA4" w:rsidRDefault="00700484" w:rsidP="0070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>Разработка  текстов экскурсий</w:t>
            </w:r>
          </w:p>
        </w:tc>
        <w:tc>
          <w:tcPr>
            <w:tcW w:w="1739" w:type="dxa"/>
            <w:vAlign w:val="center"/>
          </w:tcPr>
          <w:p w:rsidR="00700484" w:rsidRPr="00E72CA4" w:rsidRDefault="00700484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42" w:type="dxa"/>
            <w:vAlign w:val="center"/>
          </w:tcPr>
          <w:p w:rsidR="00EF65CA" w:rsidRDefault="00EF65CA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ина В.А. </w:t>
            </w:r>
          </w:p>
          <w:p w:rsidR="00700484" w:rsidRDefault="00EF65CA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  <w:p w:rsidR="00EF65CA" w:rsidRPr="00E72CA4" w:rsidRDefault="00EF65CA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О.В.</w:t>
            </w:r>
          </w:p>
        </w:tc>
      </w:tr>
      <w:tr w:rsidR="00700484" w:rsidRPr="00E72CA4" w:rsidTr="006169B7">
        <w:trPr>
          <w:trHeight w:val="788"/>
          <w:jc w:val="center"/>
        </w:trPr>
        <w:tc>
          <w:tcPr>
            <w:tcW w:w="726" w:type="dxa"/>
            <w:vAlign w:val="center"/>
          </w:tcPr>
          <w:p w:rsidR="00700484" w:rsidRPr="00E72CA4" w:rsidRDefault="00700484" w:rsidP="00700484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700484" w:rsidRPr="00E72CA4" w:rsidRDefault="00700484" w:rsidP="00700484">
            <w:pPr>
              <w:rPr>
                <w:rFonts w:ascii="Times New Roman" w:hAnsi="Times New Roman" w:cs="Times New Roman"/>
                <w:sz w:val="24"/>
              </w:rPr>
            </w:pPr>
            <w:r w:rsidRPr="00E72CA4">
              <w:rPr>
                <w:rFonts w:ascii="Times New Roman" w:hAnsi="Times New Roman" w:cs="Times New Roman"/>
                <w:sz w:val="24"/>
              </w:rPr>
              <w:t xml:space="preserve">Подготовка статистического отчета. Внесение данных в </w:t>
            </w:r>
            <w:r w:rsidR="00EF65CA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АИС </w:t>
            </w:r>
            <w:r w:rsidRPr="00E72CA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Барс-</w:t>
            </w:r>
            <w:proofErr w:type="gramStart"/>
            <w:r w:rsidRPr="00E72CA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  <w:t>Web</w:t>
            </w:r>
            <w:proofErr w:type="gramEnd"/>
            <w:r w:rsidR="00EF65CA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E72CA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о </w:t>
            </w:r>
            <w:r w:rsidRPr="00E72CA4">
              <w:rPr>
                <w:rFonts w:ascii="Times New Roman" w:hAnsi="Times New Roman" w:cs="Times New Roman"/>
                <w:sz w:val="24"/>
              </w:rPr>
              <w:t xml:space="preserve">показателях результативности работы учреждения и </w:t>
            </w:r>
            <w:r w:rsidRPr="00E72CA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заработной плате сотрудников</w:t>
            </w:r>
          </w:p>
        </w:tc>
        <w:tc>
          <w:tcPr>
            <w:tcW w:w="1739" w:type="dxa"/>
            <w:vAlign w:val="center"/>
          </w:tcPr>
          <w:p w:rsidR="00700484" w:rsidRPr="00E72CA4" w:rsidRDefault="00700484" w:rsidP="0070048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2C1F5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42" w:type="dxa"/>
            <w:vAlign w:val="center"/>
          </w:tcPr>
          <w:p w:rsidR="00700484" w:rsidRPr="00E72CA4" w:rsidRDefault="00EF65CA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700484" w:rsidRPr="00E72CA4" w:rsidRDefault="00700484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84" w:rsidRPr="00E72CA4" w:rsidTr="006169B7">
        <w:trPr>
          <w:trHeight w:val="274"/>
          <w:jc w:val="center"/>
        </w:trPr>
        <w:tc>
          <w:tcPr>
            <w:tcW w:w="726" w:type="dxa"/>
            <w:vAlign w:val="center"/>
          </w:tcPr>
          <w:p w:rsidR="00700484" w:rsidRPr="00E72CA4" w:rsidRDefault="00700484" w:rsidP="0070048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84" w:rsidRPr="00523B0E" w:rsidRDefault="00700484" w:rsidP="0070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B0E">
              <w:rPr>
                <w:rFonts w:ascii="Times New Roman" w:hAnsi="Times New Roman" w:cs="Times New Roman"/>
                <w:sz w:val="24"/>
                <w:szCs w:val="24"/>
              </w:rPr>
              <w:t>Подготовка и сдача 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3B0E">
              <w:rPr>
                <w:rFonts w:ascii="Times New Roman" w:hAnsi="Times New Roman" w:cs="Times New Roman"/>
                <w:sz w:val="24"/>
                <w:szCs w:val="24"/>
              </w:rPr>
              <w:t xml:space="preserve"> отчетов:</w:t>
            </w:r>
          </w:p>
          <w:p w:rsidR="00700484" w:rsidRPr="00523B0E" w:rsidRDefault="00700484" w:rsidP="0070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о деятельности музея (МК_8_НК), ведения о наличии драгоценных металлов и драгоценных камней </w:t>
            </w:r>
          </w:p>
          <w:p w:rsidR="00700484" w:rsidRPr="00523B0E" w:rsidRDefault="00700484" w:rsidP="00EF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3B0E">
              <w:rPr>
                <w:rFonts w:ascii="Times New Roman" w:hAnsi="Times New Roman" w:cs="Times New Roman"/>
                <w:sz w:val="24"/>
                <w:szCs w:val="24"/>
              </w:rPr>
              <w:t>в музейных предметах (МК_4_ЭКСПОНАТЫ), показатели результативности на 20</w:t>
            </w:r>
            <w:r w:rsidR="00EF65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23B0E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EF6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3B0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F6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3B0E">
              <w:rPr>
                <w:rFonts w:ascii="Times New Roman" w:hAnsi="Times New Roman" w:cs="Times New Roman"/>
                <w:sz w:val="24"/>
                <w:szCs w:val="24"/>
              </w:rPr>
              <w:t xml:space="preserve"> гг. (МК_13_м), показатели результативности на 202</w:t>
            </w:r>
            <w:r w:rsidR="00EF6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3B0E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1-2022 гг. (МК_13_м), </w:t>
            </w:r>
            <w:r w:rsidRPr="00523B0E">
              <w:rPr>
                <w:rFonts w:ascii="Times New Roman" w:eastAsia="Calibri" w:hAnsi="Times New Roman" w:cs="Times New Roman"/>
                <w:sz w:val="24"/>
                <w:szCs w:val="24"/>
              </w:rPr>
              <w:t>отчёт о сверке музейных коллекций за 2019 год, план сверки музейных коллекций на 2020 год, отчёт о выполнении в 2019 году плана-графика регистрации музейных предметов, зарегистри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ных в книга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уплений основ</w:t>
            </w:r>
            <w:r w:rsidRPr="00523B0E">
              <w:rPr>
                <w:rFonts w:ascii="Times New Roman" w:eastAsia="Calibri" w:hAnsi="Times New Roman" w:cs="Times New Roman"/>
                <w:sz w:val="24"/>
                <w:szCs w:val="24"/>
              </w:rPr>
              <w:t>ного фонда музеев до 31.12.2016, в Государственном каталоге Музейного фонда Российской Федерации, аналитический отчёт о деятельности учреждения культуры музейного типа</w:t>
            </w:r>
          </w:p>
        </w:tc>
        <w:tc>
          <w:tcPr>
            <w:tcW w:w="1739" w:type="dxa"/>
            <w:vAlign w:val="center"/>
          </w:tcPr>
          <w:p w:rsidR="00700484" w:rsidRPr="00E72CA4" w:rsidRDefault="00700484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42" w:type="dxa"/>
            <w:vAlign w:val="center"/>
          </w:tcPr>
          <w:p w:rsidR="00700484" w:rsidRPr="00E72CA4" w:rsidRDefault="00EF65CA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700484" w:rsidRPr="00E72CA4" w:rsidRDefault="00700484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84" w:rsidRPr="00E72CA4" w:rsidTr="006169B7">
        <w:trPr>
          <w:trHeight w:val="788"/>
          <w:jc w:val="center"/>
        </w:trPr>
        <w:tc>
          <w:tcPr>
            <w:tcW w:w="726" w:type="dxa"/>
            <w:vAlign w:val="center"/>
          </w:tcPr>
          <w:p w:rsidR="00700484" w:rsidRPr="00E72CA4" w:rsidRDefault="00700484" w:rsidP="0070048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84" w:rsidRDefault="00700484" w:rsidP="0070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осещаемости музея в рамках нацпроекта «Культура»</w:t>
            </w:r>
          </w:p>
        </w:tc>
        <w:tc>
          <w:tcPr>
            <w:tcW w:w="1739" w:type="dxa"/>
            <w:vAlign w:val="center"/>
          </w:tcPr>
          <w:p w:rsidR="00700484" w:rsidRDefault="00700484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июль, октябрь, декабрь</w:t>
            </w:r>
          </w:p>
        </w:tc>
        <w:tc>
          <w:tcPr>
            <w:tcW w:w="2542" w:type="dxa"/>
            <w:vAlign w:val="center"/>
          </w:tcPr>
          <w:p w:rsidR="00700484" w:rsidRPr="00E72CA4" w:rsidRDefault="00EF65CA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700484" w:rsidRPr="00E72CA4" w:rsidTr="00DA3AD0">
        <w:trPr>
          <w:trHeight w:val="457"/>
          <w:jc w:val="center"/>
        </w:trPr>
        <w:tc>
          <w:tcPr>
            <w:tcW w:w="10023" w:type="dxa"/>
            <w:gridSpan w:val="5"/>
            <w:vAlign w:val="center"/>
          </w:tcPr>
          <w:p w:rsidR="00700484" w:rsidRPr="00E72CA4" w:rsidRDefault="00700484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72CA4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 по повышению квалифик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трудников</w:t>
            </w:r>
          </w:p>
        </w:tc>
      </w:tr>
      <w:tr w:rsidR="00700484" w:rsidRPr="00E72CA4" w:rsidTr="006169B7">
        <w:trPr>
          <w:trHeight w:val="457"/>
          <w:jc w:val="center"/>
        </w:trPr>
        <w:tc>
          <w:tcPr>
            <w:tcW w:w="726" w:type="dxa"/>
            <w:vAlign w:val="center"/>
          </w:tcPr>
          <w:p w:rsidR="00700484" w:rsidRPr="00E72CA4" w:rsidRDefault="00700484" w:rsidP="00700484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700484" w:rsidRPr="00E72CA4" w:rsidRDefault="00700484" w:rsidP="0038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5CA">
              <w:rPr>
                <w:rFonts w:ascii="Times New Roman" w:hAnsi="Times New Roman" w:cs="Times New Roman"/>
                <w:sz w:val="24"/>
                <w:szCs w:val="24"/>
              </w:rPr>
              <w:t>Вопросы антитеррористической защищенности</w:t>
            </w:r>
          </w:p>
        </w:tc>
        <w:tc>
          <w:tcPr>
            <w:tcW w:w="1739" w:type="dxa"/>
            <w:vAlign w:val="center"/>
          </w:tcPr>
          <w:p w:rsidR="00700484" w:rsidRPr="00E72CA4" w:rsidRDefault="00700484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42" w:type="dxa"/>
            <w:vAlign w:val="center"/>
          </w:tcPr>
          <w:p w:rsidR="00700484" w:rsidRPr="00E72CA4" w:rsidRDefault="00EF65CA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700484" w:rsidRPr="00E72CA4" w:rsidTr="006169B7">
        <w:trPr>
          <w:trHeight w:val="457"/>
          <w:jc w:val="center"/>
        </w:trPr>
        <w:tc>
          <w:tcPr>
            <w:tcW w:w="726" w:type="dxa"/>
            <w:vAlign w:val="center"/>
          </w:tcPr>
          <w:p w:rsidR="00700484" w:rsidRPr="00E72CA4" w:rsidRDefault="00700484" w:rsidP="00700484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700484" w:rsidRPr="00E72CA4" w:rsidRDefault="00700484" w:rsidP="0070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онтеры культуры»</w:t>
            </w:r>
          </w:p>
        </w:tc>
        <w:tc>
          <w:tcPr>
            <w:tcW w:w="1739" w:type="dxa"/>
            <w:vAlign w:val="center"/>
          </w:tcPr>
          <w:p w:rsidR="00700484" w:rsidRPr="00E72CA4" w:rsidRDefault="00383E10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42" w:type="dxa"/>
            <w:vAlign w:val="center"/>
          </w:tcPr>
          <w:p w:rsidR="00700484" w:rsidRPr="00E72CA4" w:rsidRDefault="00383E10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О.В.</w:t>
            </w:r>
          </w:p>
        </w:tc>
      </w:tr>
      <w:tr w:rsidR="00700484" w:rsidRPr="00E72CA4" w:rsidTr="006169B7">
        <w:trPr>
          <w:trHeight w:val="457"/>
          <w:jc w:val="center"/>
        </w:trPr>
        <w:tc>
          <w:tcPr>
            <w:tcW w:w="726" w:type="dxa"/>
            <w:vAlign w:val="center"/>
          </w:tcPr>
          <w:p w:rsidR="00700484" w:rsidRPr="00E72CA4" w:rsidRDefault="00700484" w:rsidP="00700484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700484" w:rsidRPr="00E72CA4" w:rsidRDefault="00EF65CA" w:rsidP="0070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люзивные практики в работе музея</w:t>
            </w:r>
          </w:p>
        </w:tc>
        <w:tc>
          <w:tcPr>
            <w:tcW w:w="1739" w:type="dxa"/>
            <w:vAlign w:val="center"/>
          </w:tcPr>
          <w:p w:rsidR="00700484" w:rsidRPr="00E72CA4" w:rsidRDefault="00700484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42" w:type="dxa"/>
            <w:vAlign w:val="center"/>
          </w:tcPr>
          <w:p w:rsidR="00700484" w:rsidRPr="00E72CA4" w:rsidRDefault="00EF65CA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700484" w:rsidRPr="00E72CA4" w:rsidTr="006169B7">
        <w:trPr>
          <w:trHeight w:val="457"/>
          <w:jc w:val="center"/>
        </w:trPr>
        <w:tc>
          <w:tcPr>
            <w:tcW w:w="726" w:type="dxa"/>
            <w:vAlign w:val="center"/>
          </w:tcPr>
          <w:p w:rsidR="00700484" w:rsidRPr="00E72CA4" w:rsidRDefault="00700484" w:rsidP="00700484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700484" w:rsidRPr="00645E7A" w:rsidRDefault="00700484" w:rsidP="00EF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08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 w:rsidR="00EF65CA">
              <w:rPr>
                <w:rFonts w:ascii="Times New Roman" w:hAnsi="Times New Roman" w:cs="Times New Roman"/>
                <w:sz w:val="24"/>
                <w:szCs w:val="24"/>
              </w:rPr>
              <w:t>хран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39" w:type="dxa"/>
            <w:vAlign w:val="center"/>
          </w:tcPr>
          <w:p w:rsidR="00700484" w:rsidRPr="00E72CA4" w:rsidRDefault="00700484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42" w:type="dxa"/>
            <w:vAlign w:val="center"/>
          </w:tcPr>
          <w:p w:rsidR="00700484" w:rsidRPr="00E72CA4" w:rsidRDefault="00EF65CA" w:rsidP="00EF6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700484" w:rsidRPr="00E72CA4" w:rsidTr="006169B7">
        <w:trPr>
          <w:trHeight w:val="457"/>
          <w:jc w:val="center"/>
        </w:trPr>
        <w:tc>
          <w:tcPr>
            <w:tcW w:w="726" w:type="dxa"/>
            <w:vAlign w:val="center"/>
          </w:tcPr>
          <w:p w:rsidR="00700484" w:rsidRPr="00E72CA4" w:rsidRDefault="00700484" w:rsidP="00700484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700484" w:rsidRDefault="00700484" w:rsidP="0070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</w:tc>
        <w:tc>
          <w:tcPr>
            <w:tcW w:w="1739" w:type="dxa"/>
            <w:vAlign w:val="center"/>
          </w:tcPr>
          <w:p w:rsidR="00700484" w:rsidRPr="00E72CA4" w:rsidRDefault="00700484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42" w:type="dxa"/>
            <w:vAlign w:val="center"/>
          </w:tcPr>
          <w:p w:rsidR="00700484" w:rsidRPr="00E72CA4" w:rsidRDefault="00EF65CA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700484" w:rsidRPr="00E72CA4" w:rsidTr="00DA3AD0">
        <w:trPr>
          <w:trHeight w:val="462"/>
          <w:jc w:val="center"/>
        </w:trPr>
        <w:tc>
          <w:tcPr>
            <w:tcW w:w="10023" w:type="dxa"/>
            <w:gridSpan w:val="5"/>
            <w:vAlign w:val="center"/>
          </w:tcPr>
          <w:p w:rsidR="00700484" w:rsidRPr="00E72CA4" w:rsidRDefault="00700484" w:rsidP="00700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0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деятельность</w:t>
            </w:r>
          </w:p>
        </w:tc>
      </w:tr>
      <w:tr w:rsidR="00700484" w:rsidRPr="00E72CA4" w:rsidTr="006169B7">
        <w:trPr>
          <w:trHeight w:val="409"/>
          <w:jc w:val="center"/>
        </w:trPr>
        <w:tc>
          <w:tcPr>
            <w:tcW w:w="726" w:type="dxa"/>
            <w:vAlign w:val="center"/>
          </w:tcPr>
          <w:p w:rsidR="00700484" w:rsidRPr="00E72CA4" w:rsidRDefault="00700484" w:rsidP="00700484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700484" w:rsidRPr="00C41F37" w:rsidRDefault="00700484" w:rsidP="00700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и выставление на </w:t>
            </w:r>
            <w:hyperlink r:id="rId6" w:history="1">
              <w:r w:rsidRPr="004C18B0">
                <w:rPr>
                  <w:rStyle w:val="a4"/>
                  <w:rFonts w:ascii="Times New Roman" w:hAnsi="Times New Roman" w:cs="Times New Roman"/>
                </w:rPr>
                <w:t>http://</w:t>
              </w:r>
              <w:r w:rsidRPr="004C18B0">
                <w:rPr>
                  <w:rStyle w:val="a4"/>
                  <w:rFonts w:ascii="Times New Roman" w:hAnsi="Times New Roman" w:cs="Times New Roman"/>
                  <w:lang w:val="en-US"/>
                </w:rPr>
                <w:t>bus</w:t>
              </w:r>
              <w:r w:rsidRPr="004C18B0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4C18B0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proofErr w:type="spellEnd"/>
              <w:r w:rsidRPr="004C18B0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4C18B0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C41F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чета об исполнении плана финансово-хозяйственной деятельности, муниципального задания</w:t>
            </w:r>
          </w:p>
        </w:tc>
        <w:tc>
          <w:tcPr>
            <w:tcW w:w="1739" w:type="dxa"/>
            <w:vAlign w:val="center"/>
          </w:tcPr>
          <w:p w:rsidR="00700484" w:rsidRDefault="00700484" w:rsidP="00700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, февраль</w:t>
            </w:r>
          </w:p>
        </w:tc>
        <w:tc>
          <w:tcPr>
            <w:tcW w:w="2542" w:type="dxa"/>
            <w:vAlign w:val="center"/>
          </w:tcPr>
          <w:p w:rsidR="00700484" w:rsidRPr="00E72CA4" w:rsidRDefault="00383E10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700484" w:rsidRPr="00E72CA4" w:rsidTr="006169B7">
        <w:trPr>
          <w:trHeight w:val="409"/>
          <w:jc w:val="center"/>
        </w:trPr>
        <w:tc>
          <w:tcPr>
            <w:tcW w:w="726" w:type="dxa"/>
            <w:vAlign w:val="center"/>
          </w:tcPr>
          <w:p w:rsidR="00700484" w:rsidRPr="00E72CA4" w:rsidRDefault="00700484" w:rsidP="00700484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700484" w:rsidRPr="00C41F37" w:rsidRDefault="00700484" w:rsidP="0070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лана-графика закупок,</w:t>
            </w:r>
            <w:r>
              <w:rPr>
                <w:rFonts w:eastAsia="Calibri"/>
                <w:color w:val="000000"/>
                <w:szCs w:val="29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9"/>
                <w:shd w:val="clear" w:color="auto" w:fill="FFFFFF"/>
              </w:rPr>
              <w:t>р</w:t>
            </w:r>
            <w:r w:rsidRPr="00472E7B">
              <w:rPr>
                <w:rFonts w:ascii="Times New Roman" w:eastAsia="Calibri" w:hAnsi="Times New Roman" w:cs="Times New Roman"/>
                <w:color w:val="000000"/>
                <w:sz w:val="24"/>
                <w:szCs w:val="29"/>
                <w:shd w:val="clear" w:color="auto" w:fill="FFFFFF"/>
              </w:rPr>
              <w:t>азмещение контрактов</w:t>
            </w:r>
            <w:r w:rsidRPr="00472E7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hyperlink r:id="rId7" w:history="1">
              <w:r w:rsidRPr="006773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6773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6773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kupki</w:t>
              </w:r>
              <w:proofErr w:type="spellEnd"/>
              <w:r w:rsidRPr="006773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773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6773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773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41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9" w:type="dxa"/>
            <w:vAlign w:val="center"/>
          </w:tcPr>
          <w:p w:rsidR="00700484" w:rsidRDefault="00700484" w:rsidP="00700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, февраль</w:t>
            </w:r>
          </w:p>
        </w:tc>
        <w:tc>
          <w:tcPr>
            <w:tcW w:w="2542" w:type="dxa"/>
            <w:vAlign w:val="center"/>
          </w:tcPr>
          <w:p w:rsidR="00700484" w:rsidRPr="00E72CA4" w:rsidRDefault="00383E10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700484" w:rsidRPr="00E72CA4" w:rsidTr="006169B7">
        <w:trPr>
          <w:trHeight w:val="409"/>
          <w:jc w:val="center"/>
        </w:trPr>
        <w:tc>
          <w:tcPr>
            <w:tcW w:w="726" w:type="dxa"/>
            <w:vAlign w:val="center"/>
          </w:tcPr>
          <w:p w:rsidR="00700484" w:rsidRPr="00E72CA4" w:rsidRDefault="00700484" w:rsidP="00700484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700484" w:rsidRDefault="00383E10" w:rsidP="0070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АИС статистика</w:t>
            </w:r>
          </w:p>
        </w:tc>
        <w:tc>
          <w:tcPr>
            <w:tcW w:w="1739" w:type="dxa"/>
            <w:vAlign w:val="center"/>
          </w:tcPr>
          <w:p w:rsidR="00700484" w:rsidRDefault="00700484" w:rsidP="0038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январь-</w:t>
            </w:r>
            <w:r w:rsidR="00383E1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42" w:type="dxa"/>
            <w:vAlign w:val="center"/>
          </w:tcPr>
          <w:p w:rsidR="00700484" w:rsidRPr="00E72CA4" w:rsidRDefault="00383E10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700484" w:rsidRPr="00E72CA4" w:rsidTr="006169B7">
        <w:trPr>
          <w:trHeight w:val="409"/>
          <w:jc w:val="center"/>
        </w:trPr>
        <w:tc>
          <w:tcPr>
            <w:tcW w:w="726" w:type="dxa"/>
            <w:vAlign w:val="center"/>
          </w:tcPr>
          <w:p w:rsidR="00700484" w:rsidRPr="00E72CA4" w:rsidRDefault="00700484" w:rsidP="00700484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700484" w:rsidRPr="00E72CA4" w:rsidRDefault="00700484" w:rsidP="0070048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странение</w:t>
            </w:r>
            <w:r w:rsidRPr="00A57F31">
              <w:rPr>
                <w:rFonts w:ascii="Times New Roman" w:hAnsi="Times New Roman" w:cs="Times New Roman"/>
                <w:sz w:val="24"/>
                <w:szCs w:val="28"/>
              </w:rPr>
              <w:t xml:space="preserve"> недостатков, выявленных в ходе независимой </w:t>
            </w:r>
            <w:proofErr w:type="gramStart"/>
            <w:r w:rsidRPr="00A57F31">
              <w:rPr>
                <w:rFonts w:ascii="Times New Roman" w:hAnsi="Times New Roman" w:cs="Times New Roman"/>
                <w:sz w:val="24"/>
                <w:szCs w:val="28"/>
              </w:rPr>
              <w:t>оценки качества условий оказания услуг</w:t>
            </w:r>
            <w:proofErr w:type="gramEnd"/>
          </w:p>
        </w:tc>
        <w:tc>
          <w:tcPr>
            <w:tcW w:w="1739" w:type="dxa"/>
            <w:vAlign w:val="center"/>
          </w:tcPr>
          <w:p w:rsidR="00700484" w:rsidRPr="00E72CA4" w:rsidRDefault="00700484" w:rsidP="00700484">
            <w:pPr>
              <w:jc w:val="center"/>
              <w:rPr>
                <w:rFonts w:ascii="Times New Roman" w:hAnsi="Times New Roman" w:cs="Times New Roman"/>
              </w:rPr>
            </w:pPr>
            <w:r w:rsidRPr="00777F31">
              <w:rPr>
                <w:rFonts w:ascii="Times New Roman" w:hAnsi="Times New Roman" w:cs="Times New Roman"/>
              </w:rPr>
              <w:t>в течение года по отдельному плану</w:t>
            </w:r>
          </w:p>
        </w:tc>
        <w:tc>
          <w:tcPr>
            <w:tcW w:w="2542" w:type="dxa"/>
            <w:vAlign w:val="center"/>
          </w:tcPr>
          <w:p w:rsidR="00700484" w:rsidRPr="00E72CA4" w:rsidRDefault="00383E10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700484" w:rsidRPr="00E72CA4" w:rsidTr="006169B7">
        <w:trPr>
          <w:trHeight w:val="409"/>
          <w:jc w:val="center"/>
        </w:trPr>
        <w:tc>
          <w:tcPr>
            <w:tcW w:w="726" w:type="dxa"/>
            <w:vAlign w:val="center"/>
          </w:tcPr>
          <w:p w:rsidR="00700484" w:rsidRPr="00E72CA4" w:rsidRDefault="00700484" w:rsidP="00700484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0" w:name="_GoBack" w:colFirst="3" w:colLast="3"/>
          </w:p>
        </w:tc>
        <w:tc>
          <w:tcPr>
            <w:tcW w:w="5016" w:type="dxa"/>
            <w:gridSpan w:val="2"/>
            <w:vAlign w:val="center"/>
          </w:tcPr>
          <w:p w:rsidR="00700484" w:rsidRPr="00E72CA4" w:rsidRDefault="00700484" w:rsidP="00700484">
            <w:pPr>
              <w:rPr>
                <w:rFonts w:ascii="Times New Roman" w:eastAsia="Calibri" w:hAnsi="Times New Roman" w:cs="Times New Roman"/>
              </w:rPr>
            </w:pP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ых актов</w:t>
            </w:r>
          </w:p>
        </w:tc>
        <w:tc>
          <w:tcPr>
            <w:tcW w:w="1739" w:type="dxa"/>
            <w:vAlign w:val="center"/>
          </w:tcPr>
          <w:p w:rsidR="00700484" w:rsidRPr="00E72CA4" w:rsidRDefault="00700484" w:rsidP="00700484">
            <w:pPr>
              <w:jc w:val="center"/>
              <w:rPr>
                <w:rFonts w:ascii="Times New Roman" w:hAnsi="Times New Roman" w:cs="Times New Roman"/>
              </w:rPr>
            </w:pPr>
            <w:r w:rsidRPr="00777F3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2" w:type="dxa"/>
            <w:vAlign w:val="center"/>
          </w:tcPr>
          <w:p w:rsidR="00700484" w:rsidRPr="00E72CA4" w:rsidRDefault="00383E10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bookmarkEnd w:id="0"/>
      <w:tr w:rsidR="00700484" w:rsidRPr="00E72CA4" w:rsidTr="006169B7">
        <w:trPr>
          <w:trHeight w:val="409"/>
          <w:jc w:val="center"/>
        </w:trPr>
        <w:tc>
          <w:tcPr>
            <w:tcW w:w="726" w:type="dxa"/>
            <w:vAlign w:val="center"/>
          </w:tcPr>
          <w:p w:rsidR="00700484" w:rsidRPr="00E72CA4" w:rsidRDefault="00700484" w:rsidP="00700484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700484" w:rsidRDefault="00700484" w:rsidP="0070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тивопожарной безопасности и антитеррористической защищенности объектов</w:t>
            </w:r>
          </w:p>
        </w:tc>
        <w:tc>
          <w:tcPr>
            <w:tcW w:w="1739" w:type="dxa"/>
            <w:vAlign w:val="center"/>
          </w:tcPr>
          <w:p w:rsidR="00700484" w:rsidRPr="00E72CA4" w:rsidRDefault="00700484" w:rsidP="00700484">
            <w:pPr>
              <w:jc w:val="center"/>
              <w:rPr>
                <w:rFonts w:ascii="Times New Roman" w:hAnsi="Times New Roman" w:cs="Times New Roman"/>
              </w:rPr>
            </w:pPr>
            <w:r w:rsidRPr="00777F31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542" w:type="dxa"/>
            <w:vAlign w:val="center"/>
          </w:tcPr>
          <w:p w:rsidR="00700484" w:rsidRPr="00E72CA4" w:rsidRDefault="00383E10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383E10" w:rsidRPr="00E72CA4" w:rsidTr="006169B7">
        <w:trPr>
          <w:trHeight w:val="409"/>
          <w:jc w:val="center"/>
        </w:trPr>
        <w:tc>
          <w:tcPr>
            <w:tcW w:w="726" w:type="dxa"/>
            <w:vAlign w:val="center"/>
          </w:tcPr>
          <w:p w:rsidR="00383E10" w:rsidRPr="00E72CA4" w:rsidRDefault="00383E10" w:rsidP="00700484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383E10" w:rsidRDefault="00383E10" w:rsidP="0070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сметический ремонт задания музея</w:t>
            </w:r>
          </w:p>
        </w:tc>
        <w:tc>
          <w:tcPr>
            <w:tcW w:w="1739" w:type="dxa"/>
            <w:vAlign w:val="center"/>
          </w:tcPr>
          <w:p w:rsidR="00383E10" w:rsidRPr="00777F31" w:rsidRDefault="00383E10" w:rsidP="00700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сентябрь</w:t>
            </w:r>
          </w:p>
        </w:tc>
        <w:tc>
          <w:tcPr>
            <w:tcW w:w="2542" w:type="dxa"/>
            <w:vAlign w:val="center"/>
          </w:tcPr>
          <w:p w:rsidR="00383E10" w:rsidRDefault="00383E10" w:rsidP="0070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536DC9" w:rsidRPr="00E72CA4" w:rsidTr="006169B7">
        <w:trPr>
          <w:trHeight w:val="409"/>
          <w:jc w:val="center"/>
        </w:trPr>
        <w:tc>
          <w:tcPr>
            <w:tcW w:w="726" w:type="dxa"/>
            <w:vAlign w:val="center"/>
          </w:tcPr>
          <w:p w:rsidR="00536DC9" w:rsidRPr="00E72CA4" w:rsidRDefault="00536DC9" w:rsidP="00536DC9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536DC9" w:rsidRDefault="00536DC9" w:rsidP="0053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печительского Совета музея</w:t>
            </w:r>
          </w:p>
        </w:tc>
        <w:tc>
          <w:tcPr>
            <w:tcW w:w="1739" w:type="dxa"/>
            <w:vAlign w:val="center"/>
          </w:tcPr>
          <w:p w:rsidR="00536DC9" w:rsidRPr="00E72CA4" w:rsidRDefault="00536DC9" w:rsidP="00536DC9">
            <w:pPr>
              <w:jc w:val="center"/>
              <w:rPr>
                <w:rFonts w:ascii="Times New Roman" w:hAnsi="Times New Roman" w:cs="Times New Roman"/>
              </w:rPr>
            </w:pPr>
            <w:r w:rsidRPr="00777F31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542" w:type="dxa"/>
            <w:vAlign w:val="center"/>
          </w:tcPr>
          <w:p w:rsidR="00536DC9" w:rsidRPr="00E72CA4" w:rsidRDefault="00383E10" w:rsidP="0053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536DC9" w:rsidRPr="00E72CA4" w:rsidTr="00DA3AD0">
        <w:trPr>
          <w:trHeight w:val="452"/>
          <w:jc w:val="center"/>
        </w:trPr>
        <w:tc>
          <w:tcPr>
            <w:tcW w:w="10023" w:type="dxa"/>
            <w:gridSpan w:val="5"/>
            <w:vAlign w:val="center"/>
          </w:tcPr>
          <w:p w:rsidR="00536DC9" w:rsidRPr="00E72CA4" w:rsidRDefault="00536DC9" w:rsidP="0053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A4">
              <w:rPr>
                <w:rFonts w:ascii="Times New Roman" w:hAnsi="Times New Roman" w:cs="Times New Roman"/>
                <w:b/>
                <w:sz w:val="24"/>
                <w:szCs w:val="24"/>
              </w:rPr>
              <w:t>Рекламно-информацион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ублицистическая</w:t>
            </w:r>
            <w:r w:rsidRPr="00E72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536DC9" w:rsidRPr="00E72CA4" w:rsidTr="006169B7">
        <w:trPr>
          <w:trHeight w:val="313"/>
          <w:jc w:val="center"/>
        </w:trPr>
        <w:tc>
          <w:tcPr>
            <w:tcW w:w="726" w:type="dxa"/>
            <w:vAlign w:val="center"/>
          </w:tcPr>
          <w:p w:rsidR="00536DC9" w:rsidRPr="00AD0D0A" w:rsidRDefault="00536DC9" w:rsidP="00536DC9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536DC9" w:rsidRPr="00E72CA4" w:rsidRDefault="00536DC9" w:rsidP="0053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сайта учреждения</w:t>
            </w: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9" w:type="dxa"/>
            <w:vAlign w:val="center"/>
          </w:tcPr>
          <w:p w:rsidR="00536DC9" w:rsidRPr="00E72CA4" w:rsidRDefault="00536DC9" w:rsidP="0053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42" w:type="dxa"/>
            <w:vAlign w:val="center"/>
          </w:tcPr>
          <w:p w:rsidR="00536DC9" w:rsidRDefault="00383E10" w:rsidP="0053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FB2289" w:rsidRPr="00E72CA4" w:rsidRDefault="00FB2289" w:rsidP="0053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536DC9" w:rsidRPr="00E72CA4" w:rsidTr="006169B7">
        <w:trPr>
          <w:trHeight w:val="313"/>
          <w:jc w:val="center"/>
        </w:trPr>
        <w:tc>
          <w:tcPr>
            <w:tcW w:w="726" w:type="dxa"/>
            <w:vAlign w:val="center"/>
          </w:tcPr>
          <w:p w:rsidR="00536DC9" w:rsidRPr="00AD0D0A" w:rsidRDefault="00536DC9" w:rsidP="00536DC9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536DC9" w:rsidRPr="00E72CA4" w:rsidRDefault="00536DC9" w:rsidP="0053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E72CA4"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  <w:r w:rsidRPr="00E72CA4">
              <w:rPr>
                <w:rFonts w:ascii="Times New Roman" w:hAnsi="Times New Roman" w:cs="Times New Roman"/>
                <w:sz w:val="24"/>
                <w:szCs w:val="24"/>
              </w:rPr>
              <w:t xml:space="preserve">, ведение </w:t>
            </w:r>
            <w:proofErr w:type="spellStart"/>
            <w:r w:rsidRPr="00E72CA4">
              <w:rPr>
                <w:rFonts w:ascii="Times New Roman" w:hAnsi="Times New Roman" w:cs="Times New Roman"/>
                <w:sz w:val="24"/>
                <w:szCs w:val="24"/>
              </w:rPr>
              <w:t>аккаунтов</w:t>
            </w:r>
            <w:proofErr w:type="spellEnd"/>
            <w:r w:rsidRPr="00E72CA4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</w:t>
            </w:r>
          </w:p>
        </w:tc>
        <w:tc>
          <w:tcPr>
            <w:tcW w:w="1739" w:type="dxa"/>
            <w:vAlign w:val="center"/>
          </w:tcPr>
          <w:p w:rsidR="00536DC9" w:rsidRDefault="00536DC9" w:rsidP="00536DC9">
            <w:r w:rsidRPr="002724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2" w:type="dxa"/>
            <w:vAlign w:val="center"/>
          </w:tcPr>
          <w:p w:rsidR="00536DC9" w:rsidRDefault="00383E10" w:rsidP="0053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FB2289" w:rsidRDefault="00FB2289" w:rsidP="0053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  <w:p w:rsidR="00FB2289" w:rsidRPr="00E72CA4" w:rsidRDefault="00FB2289" w:rsidP="0053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О.В.</w:t>
            </w:r>
          </w:p>
        </w:tc>
      </w:tr>
      <w:tr w:rsidR="00536DC9" w:rsidRPr="00E72CA4" w:rsidTr="006169B7">
        <w:trPr>
          <w:trHeight w:val="313"/>
          <w:jc w:val="center"/>
        </w:trPr>
        <w:tc>
          <w:tcPr>
            <w:tcW w:w="726" w:type="dxa"/>
            <w:vAlign w:val="center"/>
          </w:tcPr>
          <w:p w:rsidR="00536DC9" w:rsidRPr="00AD0D0A" w:rsidRDefault="00536DC9" w:rsidP="00536DC9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536DC9" w:rsidRPr="00E72CA4" w:rsidRDefault="00536DC9" w:rsidP="0038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анонсов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-релиз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газете «</w:t>
            </w:r>
            <w:r w:rsidR="00383E10">
              <w:rPr>
                <w:rFonts w:ascii="Times New Roman" w:hAnsi="Times New Roman" w:cs="Times New Roman"/>
                <w:sz w:val="24"/>
                <w:szCs w:val="24"/>
              </w:rPr>
              <w:t>Дзержи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3E10">
              <w:rPr>
                <w:rFonts w:ascii="Times New Roman" w:hAnsi="Times New Roman" w:cs="Times New Roman"/>
                <w:sz w:val="24"/>
                <w:szCs w:val="24"/>
              </w:rPr>
              <w:t xml:space="preserve"> и на радио МИР в Дзержинском</w:t>
            </w:r>
          </w:p>
        </w:tc>
        <w:tc>
          <w:tcPr>
            <w:tcW w:w="1739" w:type="dxa"/>
            <w:vAlign w:val="center"/>
          </w:tcPr>
          <w:p w:rsidR="00536DC9" w:rsidRDefault="00536DC9" w:rsidP="00536DC9">
            <w:r w:rsidRPr="002724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2" w:type="dxa"/>
            <w:vAlign w:val="center"/>
          </w:tcPr>
          <w:p w:rsidR="00536DC9" w:rsidRPr="00E72CA4" w:rsidRDefault="00383E10" w:rsidP="0053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536DC9" w:rsidRPr="00E72CA4" w:rsidTr="006169B7">
        <w:trPr>
          <w:trHeight w:val="313"/>
          <w:jc w:val="center"/>
        </w:trPr>
        <w:tc>
          <w:tcPr>
            <w:tcW w:w="726" w:type="dxa"/>
            <w:vAlign w:val="center"/>
          </w:tcPr>
          <w:p w:rsidR="00536DC9" w:rsidRPr="00AD0D0A" w:rsidRDefault="00536DC9" w:rsidP="00536DC9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536DC9" w:rsidRDefault="00536DC9" w:rsidP="0053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формационных материалов </w:t>
            </w:r>
          </w:p>
        </w:tc>
        <w:tc>
          <w:tcPr>
            <w:tcW w:w="1739" w:type="dxa"/>
            <w:vAlign w:val="center"/>
          </w:tcPr>
          <w:p w:rsidR="00536DC9" w:rsidRDefault="00536DC9" w:rsidP="00536DC9">
            <w:r w:rsidRPr="002724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2" w:type="dxa"/>
            <w:vAlign w:val="center"/>
          </w:tcPr>
          <w:p w:rsidR="00536DC9" w:rsidRPr="00E72CA4" w:rsidRDefault="00383E10" w:rsidP="0053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</w:tbl>
    <w:p w:rsidR="00E72CA4" w:rsidRDefault="00E72CA4" w:rsidP="00E72CA4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9B0DCE" w:rsidRDefault="009B0DCE" w:rsidP="00E72CA4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EE406F" w:rsidRPr="00E72CA4" w:rsidRDefault="00EE406F" w:rsidP="00E72CA4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EE406F" w:rsidRDefault="00EE406F" w:rsidP="00EE406F">
      <w:pPr>
        <w:spacing w:after="0"/>
        <w:ind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МБУК </w:t>
      </w:r>
    </w:p>
    <w:p w:rsidR="00876EDA" w:rsidRDefault="00EE406F" w:rsidP="00EE406F">
      <w:pPr>
        <w:spacing w:after="0"/>
        <w:ind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FB2289">
        <w:rPr>
          <w:rFonts w:ascii="Times New Roman" w:hAnsi="Times New Roman" w:cs="Times New Roman"/>
          <w:sz w:val="28"/>
        </w:rPr>
        <w:t>Дзержинский</w:t>
      </w:r>
      <w:r>
        <w:rPr>
          <w:rFonts w:ascii="Times New Roman" w:hAnsi="Times New Roman" w:cs="Times New Roman"/>
          <w:sz w:val="28"/>
        </w:rPr>
        <w:t xml:space="preserve"> краеведческий музей»               </w:t>
      </w:r>
      <w:r w:rsidR="00FB2289">
        <w:rPr>
          <w:rFonts w:ascii="Times New Roman" w:hAnsi="Times New Roman" w:cs="Times New Roman"/>
          <w:sz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</w:rPr>
        <w:t xml:space="preserve">   </w:t>
      </w:r>
      <w:r w:rsidR="00FB2289">
        <w:rPr>
          <w:rFonts w:ascii="Times New Roman" w:hAnsi="Times New Roman" w:cs="Times New Roman"/>
          <w:sz w:val="28"/>
        </w:rPr>
        <w:t>В.А. Дюбина</w:t>
      </w:r>
    </w:p>
    <w:sectPr w:rsidR="00876EDA" w:rsidSect="003A62D1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1473"/>
    <w:multiLevelType w:val="hybridMultilevel"/>
    <w:tmpl w:val="B256FAD8"/>
    <w:lvl w:ilvl="0" w:tplc="0A4686E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150313"/>
    <w:multiLevelType w:val="hybridMultilevel"/>
    <w:tmpl w:val="6624CE06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">
    <w:nsid w:val="31A303D9"/>
    <w:multiLevelType w:val="hybridMultilevel"/>
    <w:tmpl w:val="D13680B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4BA71D12"/>
    <w:multiLevelType w:val="hybridMultilevel"/>
    <w:tmpl w:val="DCB0C4D0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4">
    <w:nsid w:val="51CD691A"/>
    <w:multiLevelType w:val="hybridMultilevel"/>
    <w:tmpl w:val="CE38F77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5D7E01CB"/>
    <w:multiLevelType w:val="hybridMultilevel"/>
    <w:tmpl w:val="157A47DC"/>
    <w:lvl w:ilvl="0" w:tplc="0419000F">
      <w:start w:val="1"/>
      <w:numFmt w:val="decimal"/>
      <w:lvlText w:val="%1."/>
      <w:lvlJc w:val="left"/>
      <w:pPr>
        <w:ind w:left="702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6">
    <w:nsid w:val="6878002D"/>
    <w:multiLevelType w:val="hybridMultilevel"/>
    <w:tmpl w:val="D13680B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6E83587E"/>
    <w:multiLevelType w:val="hybridMultilevel"/>
    <w:tmpl w:val="352AD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32E15"/>
    <w:multiLevelType w:val="hybridMultilevel"/>
    <w:tmpl w:val="8C8E8F5A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9">
    <w:nsid w:val="75087277"/>
    <w:multiLevelType w:val="hybridMultilevel"/>
    <w:tmpl w:val="CE38F77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787D2671"/>
    <w:multiLevelType w:val="hybridMultilevel"/>
    <w:tmpl w:val="6624CE06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1">
    <w:nsid w:val="7E7221BF"/>
    <w:multiLevelType w:val="hybridMultilevel"/>
    <w:tmpl w:val="CA827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11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20F1"/>
    <w:rsid w:val="000132FB"/>
    <w:rsid w:val="000168EE"/>
    <w:rsid w:val="00034628"/>
    <w:rsid w:val="000463B7"/>
    <w:rsid w:val="00046E58"/>
    <w:rsid w:val="00053251"/>
    <w:rsid w:val="0006127A"/>
    <w:rsid w:val="000638C5"/>
    <w:rsid w:val="00066978"/>
    <w:rsid w:val="00074DA4"/>
    <w:rsid w:val="000A39E0"/>
    <w:rsid w:val="000A64A7"/>
    <w:rsid w:val="000B3141"/>
    <w:rsid w:val="000C13BF"/>
    <w:rsid w:val="000E47F7"/>
    <w:rsid w:val="000E6AA7"/>
    <w:rsid w:val="000F42A5"/>
    <w:rsid w:val="00122A44"/>
    <w:rsid w:val="00147DCB"/>
    <w:rsid w:val="00156E53"/>
    <w:rsid w:val="00161292"/>
    <w:rsid w:val="00167ADF"/>
    <w:rsid w:val="001A43EF"/>
    <w:rsid w:val="001B2196"/>
    <w:rsid w:val="001D796E"/>
    <w:rsid w:val="001F16E5"/>
    <w:rsid w:val="00212975"/>
    <w:rsid w:val="0022254D"/>
    <w:rsid w:val="002575BF"/>
    <w:rsid w:val="0026468B"/>
    <w:rsid w:val="00277687"/>
    <w:rsid w:val="00281F20"/>
    <w:rsid w:val="00282188"/>
    <w:rsid w:val="00282FA8"/>
    <w:rsid w:val="00292F75"/>
    <w:rsid w:val="00293FFB"/>
    <w:rsid w:val="002A6631"/>
    <w:rsid w:val="002B5532"/>
    <w:rsid w:val="002B683C"/>
    <w:rsid w:val="002C4BC4"/>
    <w:rsid w:val="002C603F"/>
    <w:rsid w:val="002E311B"/>
    <w:rsid w:val="002E5B5A"/>
    <w:rsid w:val="002E6974"/>
    <w:rsid w:val="002E75A5"/>
    <w:rsid w:val="002E7A26"/>
    <w:rsid w:val="002F03A2"/>
    <w:rsid w:val="0030048C"/>
    <w:rsid w:val="00304E05"/>
    <w:rsid w:val="003065C7"/>
    <w:rsid w:val="00314730"/>
    <w:rsid w:val="003161E8"/>
    <w:rsid w:val="00334EFA"/>
    <w:rsid w:val="00335770"/>
    <w:rsid w:val="00347721"/>
    <w:rsid w:val="003479AC"/>
    <w:rsid w:val="00357196"/>
    <w:rsid w:val="00363280"/>
    <w:rsid w:val="00372CE0"/>
    <w:rsid w:val="0037346A"/>
    <w:rsid w:val="00383E10"/>
    <w:rsid w:val="00396006"/>
    <w:rsid w:val="003A280E"/>
    <w:rsid w:val="003A3BD3"/>
    <w:rsid w:val="003A62D1"/>
    <w:rsid w:val="003D3831"/>
    <w:rsid w:val="003E4110"/>
    <w:rsid w:val="003E4BCE"/>
    <w:rsid w:val="003F4E13"/>
    <w:rsid w:val="00404E6E"/>
    <w:rsid w:val="0040791C"/>
    <w:rsid w:val="004304C8"/>
    <w:rsid w:val="00440CA3"/>
    <w:rsid w:val="0044616E"/>
    <w:rsid w:val="00453FBF"/>
    <w:rsid w:val="004575F3"/>
    <w:rsid w:val="00472B52"/>
    <w:rsid w:val="00472E7B"/>
    <w:rsid w:val="0048106A"/>
    <w:rsid w:val="00483011"/>
    <w:rsid w:val="00492F14"/>
    <w:rsid w:val="00496DBC"/>
    <w:rsid w:val="004B2D38"/>
    <w:rsid w:val="004B5512"/>
    <w:rsid w:val="004C4928"/>
    <w:rsid w:val="004C57C8"/>
    <w:rsid w:val="004D1F06"/>
    <w:rsid w:val="004D1FB2"/>
    <w:rsid w:val="004E1214"/>
    <w:rsid w:val="004E47BE"/>
    <w:rsid w:val="00503B58"/>
    <w:rsid w:val="00512654"/>
    <w:rsid w:val="00517A52"/>
    <w:rsid w:val="0052113A"/>
    <w:rsid w:val="005211B5"/>
    <w:rsid w:val="00523B0E"/>
    <w:rsid w:val="00531952"/>
    <w:rsid w:val="00532BB8"/>
    <w:rsid w:val="00536DC9"/>
    <w:rsid w:val="0054235D"/>
    <w:rsid w:val="0054350C"/>
    <w:rsid w:val="0054734A"/>
    <w:rsid w:val="005545B9"/>
    <w:rsid w:val="00557052"/>
    <w:rsid w:val="005A612C"/>
    <w:rsid w:val="005C2894"/>
    <w:rsid w:val="00604411"/>
    <w:rsid w:val="0060619E"/>
    <w:rsid w:val="00606997"/>
    <w:rsid w:val="00612A1A"/>
    <w:rsid w:val="00613A07"/>
    <w:rsid w:val="006169B7"/>
    <w:rsid w:val="00617669"/>
    <w:rsid w:val="0063286D"/>
    <w:rsid w:val="00633138"/>
    <w:rsid w:val="00635483"/>
    <w:rsid w:val="006377B6"/>
    <w:rsid w:val="00645E7A"/>
    <w:rsid w:val="00647EC4"/>
    <w:rsid w:val="0066784C"/>
    <w:rsid w:val="00677205"/>
    <w:rsid w:val="00677EEB"/>
    <w:rsid w:val="00681613"/>
    <w:rsid w:val="006A12B0"/>
    <w:rsid w:val="006A24BD"/>
    <w:rsid w:val="006A4703"/>
    <w:rsid w:val="006A70F4"/>
    <w:rsid w:val="006C2AFA"/>
    <w:rsid w:val="006E310F"/>
    <w:rsid w:val="00700484"/>
    <w:rsid w:val="00703071"/>
    <w:rsid w:val="00715CC3"/>
    <w:rsid w:val="00723702"/>
    <w:rsid w:val="00731540"/>
    <w:rsid w:val="00732A62"/>
    <w:rsid w:val="00744B5D"/>
    <w:rsid w:val="00745DE7"/>
    <w:rsid w:val="00755BB8"/>
    <w:rsid w:val="00766036"/>
    <w:rsid w:val="00777F31"/>
    <w:rsid w:val="007831D9"/>
    <w:rsid w:val="007B04F7"/>
    <w:rsid w:val="007B5C4F"/>
    <w:rsid w:val="007C0786"/>
    <w:rsid w:val="007C42AC"/>
    <w:rsid w:val="007C6534"/>
    <w:rsid w:val="007D07FA"/>
    <w:rsid w:val="007E4602"/>
    <w:rsid w:val="008147B9"/>
    <w:rsid w:val="008273DE"/>
    <w:rsid w:val="00836E9A"/>
    <w:rsid w:val="00845056"/>
    <w:rsid w:val="00846218"/>
    <w:rsid w:val="00876EDA"/>
    <w:rsid w:val="00883924"/>
    <w:rsid w:val="00896CFE"/>
    <w:rsid w:val="0089751C"/>
    <w:rsid w:val="008C0BB4"/>
    <w:rsid w:val="008D3F83"/>
    <w:rsid w:val="008D6B47"/>
    <w:rsid w:val="008F5F45"/>
    <w:rsid w:val="00904EBF"/>
    <w:rsid w:val="00913134"/>
    <w:rsid w:val="009154C8"/>
    <w:rsid w:val="00916057"/>
    <w:rsid w:val="009166CC"/>
    <w:rsid w:val="00930796"/>
    <w:rsid w:val="009312A0"/>
    <w:rsid w:val="00954713"/>
    <w:rsid w:val="00980AE3"/>
    <w:rsid w:val="00980E2C"/>
    <w:rsid w:val="0098510F"/>
    <w:rsid w:val="009B0DCE"/>
    <w:rsid w:val="009B3C84"/>
    <w:rsid w:val="009B52C3"/>
    <w:rsid w:val="009C6D8F"/>
    <w:rsid w:val="009C7C5F"/>
    <w:rsid w:val="009D012B"/>
    <w:rsid w:val="009D3C1C"/>
    <w:rsid w:val="009D4ED6"/>
    <w:rsid w:val="009E0BC1"/>
    <w:rsid w:val="009E29F2"/>
    <w:rsid w:val="00A127B3"/>
    <w:rsid w:val="00A1713E"/>
    <w:rsid w:val="00A3549E"/>
    <w:rsid w:val="00A423EC"/>
    <w:rsid w:val="00A533C0"/>
    <w:rsid w:val="00A53B4C"/>
    <w:rsid w:val="00A5586D"/>
    <w:rsid w:val="00A57F31"/>
    <w:rsid w:val="00A663B2"/>
    <w:rsid w:val="00A738B3"/>
    <w:rsid w:val="00A77BBF"/>
    <w:rsid w:val="00A80BD3"/>
    <w:rsid w:val="00A90A36"/>
    <w:rsid w:val="00AA6350"/>
    <w:rsid w:val="00AB4BCB"/>
    <w:rsid w:val="00AB58CD"/>
    <w:rsid w:val="00AB754D"/>
    <w:rsid w:val="00AC3D5F"/>
    <w:rsid w:val="00AD0D0A"/>
    <w:rsid w:val="00B13CE8"/>
    <w:rsid w:val="00B21780"/>
    <w:rsid w:val="00B60CFC"/>
    <w:rsid w:val="00B65207"/>
    <w:rsid w:val="00B74B57"/>
    <w:rsid w:val="00B77A69"/>
    <w:rsid w:val="00B94D32"/>
    <w:rsid w:val="00BA014F"/>
    <w:rsid w:val="00BA1AD1"/>
    <w:rsid w:val="00BA2175"/>
    <w:rsid w:val="00BA6BE8"/>
    <w:rsid w:val="00BC53A7"/>
    <w:rsid w:val="00BD0EA4"/>
    <w:rsid w:val="00BD2A74"/>
    <w:rsid w:val="00BD53AC"/>
    <w:rsid w:val="00BE213F"/>
    <w:rsid w:val="00BF30B2"/>
    <w:rsid w:val="00BF59E7"/>
    <w:rsid w:val="00C03FF9"/>
    <w:rsid w:val="00C41F37"/>
    <w:rsid w:val="00C46D3F"/>
    <w:rsid w:val="00C51F74"/>
    <w:rsid w:val="00C53105"/>
    <w:rsid w:val="00C535F2"/>
    <w:rsid w:val="00C71BF1"/>
    <w:rsid w:val="00C72908"/>
    <w:rsid w:val="00C75EBD"/>
    <w:rsid w:val="00CA21BB"/>
    <w:rsid w:val="00CB0BC8"/>
    <w:rsid w:val="00CB6B0A"/>
    <w:rsid w:val="00CC3DEA"/>
    <w:rsid w:val="00CC5FAB"/>
    <w:rsid w:val="00CD5342"/>
    <w:rsid w:val="00CE13C6"/>
    <w:rsid w:val="00CE5F1F"/>
    <w:rsid w:val="00CF53EA"/>
    <w:rsid w:val="00CF74EE"/>
    <w:rsid w:val="00D220F1"/>
    <w:rsid w:val="00D2565E"/>
    <w:rsid w:val="00D33874"/>
    <w:rsid w:val="00D3677D"/>
    <w:rsid w:val="00D4172A"/>
    <w:rsid w:val="00D45D23"/>
    <w:rsid w:val="00D56569"/>
    <w:rsid w:val="00D66620"/>
    <w:rsid w:val="00D77233"/>
    <w:rsid w:val="00D81C16"/>
    <w:rsid w:val="00D82481"/>
    <w:rsid w:val="00DA0BF4"/>
    <w:rsid w:val="00DA3AD0"/>
    <w:rsid w:val="00DB1FE4"/>
    <w:rsid w:val="00DB366F"/>
    <w:rsid w:val="00DC426A"/>
    <w:rsid w:val="00DD2FBD"/>
    <w:rsid w:val="00DF1BB7"/>
    <w:rsid w:val="00E03599"/>
    <w:rsid w:val="00E04E8C"/>
    <w:rsid w:val="00E05592"/>
    <w:rsid w:val="00E11A4C"/>
    <w:rsid w:val="00E12CD7"/>
    <w:rsid w:val="00E144A4"/>
    <w:rsid w:val="00E26DFC"/>
    <w:rsid w:val="00E36667"/>
    <w:rsid w:val="00E46CB9"/>
    <w:rsid w:val="00E72CA4"/>
    <w:rsid w:val="00E81501"/>
    <w:rsid w:val="00E84DE5"/>
    <w:rsid w:val="00EA2FE8"/>
    <w:rsid w:val="00EA55F7"/>
    <w:rsid w:val="00EB0588"/>
    <w:rsid w:val="00EB05DA"/>
    <w:rsid w:val="00EB381D"/>
    <w:rsid w:val="00EB7C64"/>
    <w:rsid w:val="00EC0CE6"/>
    <w:rsid w:val="00EC1DDC"/>
    <w:rsid w:val="00ED36E4"/>
    <w:rsid w:val="00ED3A92"/>
    <w:rsid w:val="00EE406F"/>
    <w:rsid w:val="00EE4D7A"/>
    <w:rsid w:val="00EF37CC"/>
    <w:rsid w:val="00EF65CA"/>
    <w:rsid w:val="00F06250"/>
    <w:rsid w:val="00F21710"/>
    <w:rsid w:val="00F379EC"/>
    <w:rsid w:val="00F41150"/>
    <w:rsid w:val="00F43ACC"/>
    <w:rsid w:val="00F43B01"/>
    <w:rsid w:val="00F45AB0"/>
    <w:rsid w:val="00F45B13"/>
    <w:rsid w:val="00F54860"/>
    <w:rsid w:val="00FA0149"/>
    <w:rsid w:val="00FA4306"/>
    <w:rsid w:val="00FB1494"/>
    <w:rsid w:val="00FB2289"/>
    <w:rsid w:val="00FC248B"/>
    <w:rsid w:val="00FE2088"/>
    <w:rsid w:val="00FE6B94"/>
    <w:rsid w:val="00FE72B0"/>
    <w:rsid w:val="00FF6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A70F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E72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54860"/>
    <w:pPr>
      <w:ind w:left="720"/>
      <w:contextualSpacing/>
    </w:pPr>
  </w:style>
  <w:style w:type="paragraph" w:customStyle="1" w:styleId="10">
    <w:name w:val="Без интервала1"/>
    <w:rsid w:val="00334E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13">
    <w:name w:val="b13"/>
    <w:rsid w:val="006169B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C3C08-AEC0-46B0-BB12-2986E0CE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3-13T07:31:00Z</dcterms:created>
  <dcterms:modified xsi:type="dcterms:W3CDTF">2020-03-14T08:30:00Z</dcterms:modified>
</cp:coreProperties>
</file>